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X="-176" w:tblpY="2544"/>
        <w:tblW w:w="5343" w:type="pct"/>
        <w:tblLook w:val="0020" w:firstRow="1" w:lastRow="0" w:firstColumn="0" w:lastColumn="0" w:noHBand="0" w:noVBand="0"/>
      </w:tblPr>
      <w:tblGrid>
        <w:gridCol w:w="6518"/>
        <w:gridCol w:w="324"/>
        <w:gridCol w:w="3843"/>
        <w:gridCol w:w="4724"/>
      </w:tblGrid>
      <w:tr w:rsidR="00D2235B" w:rsidRPr="006758C9" w14:paraId="0D49AAF0" w14:textId="77777777" w:rsidTr="005D3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5000" w:type="pct"/>
            <w:gridSpan w:val="4"/>
          </w:tcPr>
          <w:p w14:paraId="74E19623" w14:textId="77777777" w:rsidR="00D2235B" w:rsidRPr="00551ED9" w:rsidRDefault="00D2235B" w:rsidP="00C30F59">
            <w:pPr>
              <w:spacing w:before="40" w:after="4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551ED9">
              <w:rPr>
                <w:rFonts w:cs="Arial"/>
                <w:color w:val="FFFFFF" w:themeColor="background1"/>
                <w:szCs w:val="22"/>
              </w:rPr>
              <w:t xml:space="preserve">1. Hazard Management Details </w:t>
            </w:r>
            <w:r w:rsidR="00AE6DBC" w:rsidRPr="00551ED9">
              <w:rPr>
                <w:rFonts w:cs="Arial"/>
                <w:color w:val="FFFFFF" w:themeColor="background1"/>
                <w:szCs w:val="22"/>
              </w:rPr>
              <w:t>–</w:t>
            </w:r>
            <w:r w:rsidRPr="00551ED9">
              <w:rPr>
                <w:rFonts w:cs="Arial"/>
                <w:color w:val="FFFFFF" w:themeColor="background1"/>
                <w:szCs w:val="22"/>
              </w:rPr>
              <w:t xml:space="preserve"> General</w:t>
            </w:r>
          </w:p>
        </w:tc>
      </w:tr>
      <w:tr w:rsidR="00B6728D" w:rsidRPr="006758C9" w14:paraId="0BEC7F33" w14:textId="77777777" w:rsidTr="005D3008">
        <w:trPr>
          <w:trHeight w:val="741"/>
        </w:trPr>
        <w:tc>
          <w:tcPr>
            <w:tcW w:w="2115" w:type="pct"/>
          </w:tcPr>
          <w:p w14:paraId="5E2F7428" w14:textId="77777777" w:rsidR="00B6728D" w:rsidRPr="00B2384B" w:rsidRDefault="00B6728D" w:rsidP="007C38DC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Plant/Equipment Item: </w:t>
            </w:r>
            <w:r w:rsidR="007C38DC" w:rsidRPr="00F548C9">
              <w:rPr>
                <w:rFonts w:cs="Arial"/>
                <w:b/>
                <w:szCs w:val="22"/>
              </w:rPr>
              <w:t>Wood Lathe</w:t>
            </w:r>
          </w:p>
        </w:tc>
        <w:tc>
          <w:tcPr>
            <w:tcW w:w="1352" w:type="pct"/>
            <w:gridSpan w:val="2"/>
          </w:tcPr>
          <w:p w14:paraId="5D87FA7F" w14:textId="77777777"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33" w:type="pct"/>
          </w:tcPr>
          <w:p w14:paraId="44A1BD6B" w14:textId="77777777" w:rsidR="00B6728D" w:rsidRPr="006758C9" w:rsidRDefault="00B6728D" w:rsidP="00C30F59">
            <w:pPr>
              <w:spacing w:before="40" w:after="40"/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B6728D" w:rsidRPr="006758C9" w14:paraId="672BD44A" w14:textId="77777777" w:rsidTr="005D3008">
        <w:trPr>
          <w:trHeight w:val="687"/>
        </w:trPr>
        <w:tc>
          <w:tcPr>
            <w:tcW w:w="2115" w:type="pct"/>
          </w:tcPr>
          <w:p w14:paraId="0AD88C64" w14:textId="189513E4"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School / Work Location: </w:t>
            </w:r>
          </w:p>
        </w:tc>
        <w:tc>
          <w:tcPr>
            <w:tcW w:w="2885" w:type="pct"/>
            <w:gridSpan w:val="3"/>
          </w:tcPr>
          <w:p w14:paraId="308E8908" w14:textId="100B2D53"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Region:</w:t>
            </w:r>
            <w:r w:rsidR="00957197">
              <w:rPr>
                <w:rFonts w:cs="Arial"/>
                <w:b/>
                <w:szCs w:val="22"/>
              </w:rPr>
              <w:t xml:space="preserve"> </w:t>
            </w:r>
          </w:p>
        </w:tc>
      </w:tr>
      <w:tr w:rsidR="00B6728D" w:rsidRPr="006758C9" w14:paraId="5A753339" w14:textId="77777777" w:rsidTr="005D3008">
        <w:trPr>
          <w:trHeight w:val="687"/>
        </w:trPr>
        <w:tc>
          <w:tcPr>
            <w:tcW w:w="3467" w:type="pct"/>
            <w:gridSpan w:val="3"/>
          </w:tcPr>
          <w:p w14:paraId="177C19AA" w14:textId="77777777" w:rsidR="00B6728D" w:rsidRPr="00B2384B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Name of Person(s) Conducting Activity:</w:t>
            </w:r>
          </w:p>
        </w:tc>
        <w:tc>
          <w:tcPr>
            <w:tcW w:w="1533" w:type="pct"/>
          </w:tcPr>
          <w:p w14:paraId="0EF14F20" w14:textId="6EB59AE6"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Date Conducted:</w:t>
            </w:r>
            <w:r w:rsidRPr="006758C9">
              <w:rPr>
                <w:rFonts w:cs="Arial"/>
                <w:szCs w:val="22"/>
              </w:rPr>
              <w:t xml:space="preserve"> </w:t>
            </w:r>
            <w:r w:rsidR="007C6F4E">
              <w:rPr>
                <w:rFonts w:cs="Arial"/>
                <w:szCs w:val="22"/>
              </w:rPr>
              <w:t xml:space="preserve"> </w:t>
            </w:r>
          </w:p>
        </w:tc>
      </w:tr>
      <w:tr w:rsidR="00B6728D" w:rsidRPr="006758C9" w14:paraId="2E7476C3" w14:textId="77777777" w:rsidTr="005D3008">
        <w:trPr>
          <w:trHeight w:val="4466"/>
        </w:trPr>
        <w:tc>
          <w:tcPr>
            <w:tcW w:w="2220" w:type="pct"/>
            <w:gridSpan w:val="2"/>
          </w:tcPr>
          <w:p w14:paraId="5D3AFF2D" w14:textId="77777777" w:rsidR="00A67B03" w:rsidRPr="006758C9" w:rsidRDefault="007C38DC" w:rsidP="007C38DC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76C575F5" wp14:editId="104B2507">
                  <wp:extent cx="2744470" cy="2304415"/>
                  <wp:effectExtent l="0" t="0" r="0" b="635"/>
                  <wp:docPr id="11" name="Picture 11" descr="Wood Lathe" title="Wood Lat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470" cy="2304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</w:tcPr>
          <w:p w14:paraId="5E823926" w14:textId="13D768F3" w:rsidR="00C30F59" w:rsidRDefault="00B6728D" w:rsidP="00C30F5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Description of Use: </w:t>
            </w:r>
          </w:p>
          <w:p w14:paraId="44D74A76" w14:textId="3F3467D1" w:rsidR="007C38DC" w:rsidRPr="007C38DC" w:rsidRDefault="007C38DC" w:rsidP="007C6F4E">
            <w:pPr>
              <w:spacing w:before="120" w:after="120" w:line="276" w:lineRule="auto"/>
            </w:pPr>
            <w:r w:rsidRPr="007C38DC">
              <w:t>A wood lathe is a specialised piece of plant equipment used to machine wood by removing material from a rotating work piece via the movement of various cutting pieces (</w:t>
            </w:r>
            <w:r w:rsidR="007C6F4E">
              <w:t>e.g.,</w:t>
            </w:r>
            <w:r w:rsidRPr="007C38DC">
              <w:t xml:space="preserve"> tool bits, drill bits).</w:t>
            </w:r>
          </w:p>
          <w:p w14:paraId="12505AAD" w14:textId="77777777"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</w:p>
        </w:tc>
        <w:tc>
          <w:tcPr>
            <w:tcW w:w="1533" w:type="pct"/>
          </w:tcPr>
          <w:p w14:paraId="2FB34F1A" w14:textId="77777777"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ummary of Key Risk</w:t>
            </w:r>
            <w:r w:rsidR="002D459F" w:rsidRPr="006758C9">
              <w:rPr>
                <w:rFonts w:cs="Arial"/>
                <w:b/>
                <w:szCs w:val="22"/>
              </w:rPr>
              <w:t>s</w:t>
            </w:r>
            <w:r w:rsidRPr="006758C9">
              <w:rPr>
                <w:rFonts w:cs="Arial"/>
                <w:b/>
                <w:szCs w:val="22"/>
              </w:rPr>
              <w:t xml:space="preserve">: </w:t>
            </w:r>
          </w:p>
          <w:p w14:paraId="3280ADBF" w14:textId="7C034ECE" w:rsidR="00603A61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(refer to appropriate subsections) </w:t>
            </w:r>
          </w:p>
          <w:p w14:paraId="0D963681" w14:textId="77777777" w:rsidR="007C38DC" w:rsidRPr="007C38DC" w:rsidRDefault="007C38DC" w:rsidP="007C6F4E">
            <w:pPr>
              <w:numPr>
                <w:ilvl w:val="0"/>
                <w:numId w:val="20"/>
              </w:numPr>
              <w:spacing w:before="120" w:after="120" w:line="276" w:lineRule="auto"/>
              <w:ind w:left="714" w:hanging="357"/>
            </w:pPr>
            <w:r w:rsidRPr="007C38DC">
              <w:t>Entanglement</w:t>
            </w:r>
          </w:p>
          <w:p w14:paraId="56B5BC97" w14:textId="77777777" w:rsidR="007C38DC" w:rsidRPr="007C38DC" w:rsidRDefault="007C38DC" w:rsidP="007C6F4E">
            <w:pPr>
              <w:numPr>
                <w:ilvl w:val="0"/>
                <w:numId w:val="20"/>
              </w:numPr>
              <w:spacing w:before="120" w:after="120" w:line="276" w:lineRule="auto"/>
              <w:ind w:left="714" w:hanging="357"/>
            </w:pPr>
            <w:r w:rsidRPr="007C38DC">
              <w:t>Impact and Cutting</w:t>
            </w:r>
          </w:p>
          <w:p w14:paraId="1510E2DF" w14:textId="77777777" w:rsidR="007C38DC" w:rsidRPr="007C38DC" w:rsidRDefault="007C38DC" w:rsidP="007C6F4E">
            <w:pPr>
              <w:numPr>
                <w:ilvl w:val="0"/>
                <w:numId w:val="20"/>
              </w:numPr>
              <w:spacing w:before="120" w:after="120" w:line="276" w:lineRule="auto"/>
              <w:ind w:left="714" w:hanging="357"/>
            </w:pPr>
            <w:r w:rsidRPr="007C38DC">
              <w:t>Electricity</w:t>
            </w:r>
          </w:p>
          <w:p w14:paraId="43DC3BB6" w14:textId="77777777" w:rsidR="007C38DC" w:rsidRPr="007C38DC" w:rsidRDefault="007C38DC" w:rsidP="007C6F4E">
            <w:pPr>
              <w:numPr>
                <w:ilvl w:val="0"/>
                <w:numId w:val="20"/>
              </w:numPr>
              <w:spacing w:before="120" w:after="120" w:line="276" w:lineRule="auto"/>
              <w:ind w:left="714" w:hanging="357"/>
            </w:pPr>
            <w:r w:rsidRPr="007C38DC">
              <w:t>Slips/trips/falls</w:t>
            </w:r>
          </w:p>
          <w:p w14:paraId="72EB7F85" w14:textId="77777777" w:rsidR="007C38DC" w:rsidRPr="007C38DC" w:rsidRDefault="007C38DC" w:rsidP="007C6F4E">
            <w:pPr>
              <w:numPr>
                <w:ilvl w:val="0"/>
                <w:numId w:val="20"/>
              </w:numPr>
              <w:spacing w:before="120" w:after="120" w:line="276" w:lineRule="auto"/>
              <w:ind w:left="714" w:hanging="357"/>
            </w:pPr>
            <w:r w:rsidRPr="007C38DC">
              <w:t>Other (dust)</w:t>
            </w:r>
          </w:p>
          <w:p w14:paraId="4F87F951" w14:textId="77777777" w:rsidR="00C30F59" w:rsidRPr="00C30F59" w:rsidRDefault="00C30F59" w:rsidP="007C38DC">
            <w:pPr>
              <w:spacing w:before="40" w:after="40"/>
              <w:rPr>
                <w:rFonts w:cs="Arial"/>
                <w:b/>
                <w:szCs w:val="22"/>
              </w:rPr>
            </w:pPr>
          </w:p>
        </w:tc>
      </w:tr>
    </w:tbl>
    <w:p w14:paraId="05079406" w14:textId="77777777" w:rsidR="005D3008" w:rsidRDefault="005D3008" w:rsidP="005D3008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</w:pPr>
    </w:p>
    <w:p w14:paraId="44FCE49E" w14:textId="515A01E5" w:rsidR="00551ED9" w:rsidRDefault="00551ED9" w:rsidP="005D3008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  <w:sectPr w:rsidR="00551ED9" w:rsidSect="000A08B1">
          <w:headerReference w:type="even" r:id="rId13"/>
          <w:headerReference w:type="default" r:id="rId14"/>
          <w:footerReference w:type="default" r:id="rId15"/>
          <w:headerReference w:type="first" r:id="rId16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3433D4">
        <w:rPr>
          <w:sz w:val="44"/>
          <w:szCs w:val="44"/>
          <w:lang w:val="en-US"/>
        </w:rPr>
        <w:t>Plant and Equipment Risk Management Form</w:t>
      </w:r>
      <w:bookmarkStart w:id="0" w:name="_GoBack"/>
      <w:bookmarkEnd w:id="0"/>
    </w:p>
    <w:p w14:paraId="34DB49B5" w14:textId="77777777" w:rsidR="00E03AAA" w:rsidRPr="006758C9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747"/>
        <w:gridCol w:w="1259"/>
        <w:gridCol w:w="9346"/>
      </w:tblGrid>
      <w:tr w:rsidR="00E03AAA" w:rsidRPr="006758C9" w14:paraId="3F916E5B" w14:textId="77777777" w:rsidTr="005D3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5000" w:type="pct"/>
            <w:gridSpan w:val="3"/>
          </w:tcPr>
          <w:p w14:paraId="5BA76318" w14:textId="77777777" w:rsidR="00E03AAA" w:rsidRPr="006758C9" w:rsidRDefault="00E03AAA" w:rsidP="00E03AAA">
            <w:pPr>
              <w:spacing w:before="40" w:after="40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2.  Documentation</w:t>
            </w:r>
          </w:p>
        </w:tc>
      </w:tr>
      <w:tr w:rsidR="005D3008" w:rsidRPr="005D3008" w14:paraId="1119DD10" w14:textId="77777777" w:rsidTr="005D3008">
        <w:trPr>
          <w:trHeight w:val="69"/>
        </w:trPr>
        <w:tc>
          <w:tcPr>
            <w:tcW w:w="1546" w:type="pct"/>
          </w:tcPr>
          <w:p w14:paraId="49435C58" w14:textId="77777777" w:rsidR="00E03AAA" w:rsidRPr="005D3008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5D3008">
              <w:rPr>
                <w:rFonts w:cs="Arial"/>
                <w:b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14:paraId="383A7A28" w14:textId="77777777" w:rsidR="00E03AAA" w:rsidRPr="005D3008" w:rsidRDefault="00E03AAA" w:rsidP="00E03AAA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5D3008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14:paraId="366D105F" w14:textId="77777777" w:rsidR="00E03AAA" w:rsidRPr="005D3008" w:rsidRDefault="00E03AAA" w:rsidP="00E03AAA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5D3008">
              <w:rPr>
                <w:rFonts w:cs="Arial"/>
                <w:b/>
                <w:szCs w:val="22"/>
              </w:rPr>
              <w:t>Comments</w:t>
            </w:r>
          </w:p>
        </w:tc>
      </w:tr>
      <w:tr w:rsidR="005D3008" w:rsidRPr="005D3008" w14:paraId="347F426C" w14:textId="77777777" w:rsidTr="005D3008">
        <w:trPr>
          <w:trHeight w:val="69"/>
        </w:trPr>
        <w:tc>
          <w:tcPr>
            <w:tcW w:w="1546" w:type="pct"/>
          </w:tcPr>
          <w:p w14:paraId="28426C68" w14:textId="77777777" w:rsidR="00E03AAA" w:rsidRPr="005D3008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5D3008">
              <w:rPr>
                <w:rFonts w:cs="Arial"/>
                <w:b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14:paraId="17459119" w14:textId="77777777" w:rsidR="00E03AAA" w:rsidRPr="005D3008" w:rsidRDefault="00E03AAA" w:rsidP="00E03AAA">
            <w:pPr>
              <w:jc w:val="center"/>
              <w:rPr>
                <w:rFonts w:cs="Arial"/>
                <w:szCs w:val="22"/>
              </w:rPr>
            </w:pPr>
            <w:r w:rsidRPr="005D3008">
              <w:rPr>
                <w:rFonts w:cs="Arial"/>
                <w:szCs w:val="22"/>
              </w:rPr>
              <w:t xml:space="preserve">Y </w:t>
            </w:r>
            <w:r w:rsidRPr="005D300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008">
              <w:rPr>
                <w:rFonts w:cs="Arial"/>
                <w:szCs w:val="22"/>
              </w:rPr>
              <w:instrText xml:space="preserve"> FORMCHECKBOX </w:instrText>
            </w:r>
            <w:r w:rsidR="005D3008" w:rsidRPr="005D3008">
              <w:rPr>
                <w:rFonts w:cs="Arial"/>
                <w:szCs w:val="22"/>
              </w:rPr>
            </w:r>
            <w:r w:rsidR="005D3008" w:rsidRPr="005D3008">
              <w:rPr>
                <w:rFonts w:cs="Arial"/>
                <w:szCs w:val="22"/>
              </w:rPr>
              <w:fldChar w:fldCharType="separate"/>
            </w:r>
            <w:r w:rsidRPr="005D3008">
              <w:rPr>
                <w:rFonts w:cs="Arial"/>
                <w:szCs w:val="22"/>
              </w:rPr>
              <w:fldChar w:fldCharType="end"/>
            </w:r>
            <w:r w:rsidRPr="005D3008">
              <w:rPr>
                <w:rFonts w:cs="Arial"/>
                <w:szCs w:val="22"/>
              </w:rPr>
              <w:t xml:space="preserve">  N</w:t>
            </w:r>
            <w:bookmarkStart w:id="1" w:name="Check2"/>
            <w:r w:rsidRPr="005D3008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D3008">
              <w:rPr>
                <w:rFonts w:cs="Arial"/>
                <w:szCs w:val="22"/>
              </w:rPr>
              <w:instrText xml:space="preserve"> FORMCHECKBOX </w:instrText>
            </w:r>
            <w:r w:rsidR="005D3008" w:rsidRPr="005D3008">
              <w:rPr>
                <w:rFonts w:cs="Arial"/>
                <w:szCs w:val="22"/>
              </w:rPr>
            </w:r>
            <w:r w:rsidR="005D3008" w:rsidRPr="005D3008">
              <w:rPr>
                <w:rFonts w:cs="Arial"/>
                <w:szCs w:val="22"/>
              </w:rPr>
              <w:fldChar w:fldCharType="separate"/>
            </w:r>
            <w:r w:rsidRPr="005D3008">
              <w:rPr>
                <w:rFonts w:cs="Arial"/>
                <w:szCs w:val="22"/>
              </w:rPr>
              <w:fldChar w:fldCharType="end"/>
            </w:r>
            <w:bookmarkEnd w:id="1"/>
            <w:r w:rsidRPr="005D3008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5" w:type="pct"/>
          </w:tcPr>
          <w:p w14:paraId="62DC3237" w14:textId="5B570EC4" w:rsidR="00E03AAA" w:rsidRPr="005D3008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5D3008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2" w:name="Text309"/>
            <w:r w:rsidRPr="005D3008">
              <w:rPr>
                <w:rFonts w:cs="Arial"/>
                <w:b/>
                <w:szCs w:val="22"/>
              </w:rPr>
              <w:instrText xml:space="preserve"> FORMTEXT </w:instrText>
            </w:r>
            <w:r w:rsidRPr="005D3008">
              <w:rPr>
                <w:rFonts w:cs="Arial"/>
                <w:b/>
                <w:szCs w:val="22"/>
              </w:rPr>
            </w:r>
            <w:r w:rsidRPr="005D3008">
              <w:rPr>
                <w:rFonts w:cs="Arial"/>
                <w:b/>
                <w:szCs w:val="22"/>
              </w:rPr>
              <w:fldChar w:fldCharType="separate"/>
            </w:r>
            <w:r w:rsidRPr="005D3008">
              <w:rPr>
                <w:rFonts w:cs="Arial"/>
                <w:b/>
                <w:noProof/>
                <w:szCs w:val="22"/>
              </w:rPr>
              <w:t> </w:t>
            </w:r>
            <w:r w:rsidRPr="005D3008">
              <w:rPr>
                <w:rFonts w:cs="Arial"/>
                <w:b/>
                <w:noProof/>
                <w:szCs w:val="22"/>
              </w:rPr>
              <w:t> </w:t>
            </w:r>
            <w:r w:rsidRPr="005D3008">
              <w:rPr>
                <w:rFonts w:cs="Arial"/>
                <w:b/>
                <w:noProof/>
                <w:szCs w:val="22"/>
              </w:rPr>
              <w:t> </w:t>
            </w:r>
            <w:r w:rsidRPr="005D3008">
              <w:rPr>
                <w:rFonts w:cs="Arial"/>
                <w:b/>
                <w:noProof/>
                <w:szCs w:val="22"/>
              </w:rPr>
              <w:t> </w:t>
            </w:r>
            <w:r w:rsidRPr="005D3008">
              <w:rPr>
                <w:rFonts w:cs="Arial"/>
                <w:b/>
                <w:noProof/>
                <w:szCs w:val="22"/>
              </w:rPr>
              <w:t> </w:t>
            </w:r>
            <w:r w:rsidRPr="005D3008">
              <w:rPr>
                <w:rFonts w:cs="Arial"/>
                <w:b/>
                <w:szCs w:val="22"/>
              </w:rPr>
              <w:fldChar w:fldCharType="end"/>
            </w:r>
            <w:bookmarkEnd w:id="2"/>
          </w:p>
        </w:tc>
      </w:tr>
      <w:tr w:rsidR="005D3008" w:rsidRPr="005D3008" w14:paraId="37FB4419" w14:textId="77777777" w:rsidTr="005D3008">
        <w:trPr>
          <w:trHeight w:val="69"/>
        </w:trPr>
        <w:tc>
          <w:tcPr>
            <w:tcW w:w="1546" w:type="pct"/>
          </w:tcPr>
          <w:p w14:paraId="1123E5EE" w14:textId="77777777" w:rsidR="00E03AAA" w:rsidRPr="005D3008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5D3008">
              <w:rPr>
                <w:rFonts w:cs="Arial"/>
                <w:b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14:paraId="293893E2" w14:textId="77777777" w:rsidR="00E03AAA" w:rsidRPr="005D3008" w:rsidRDefault="00E03AAA" w:rsidP="00E03AAA">
            <w:pPr>
              <w:jc w:val="center"/>
              <w:rPr>
                <w:rFonts w:cs="Arial"/>
                <w:szCs w:val="22"/>
              </w:rPr>
            </w:pPr>
            <w:r w:rsidRPr="005D3008">
              <w:rPr>
                <w:rFonts w:cs="Arial"/>
                <w:szCs w:val="22"/>
              </w:rPr>
              <w:t xml:space="preserve">Y </w:t>
            </w:r>
            <w:r w:rsidRPr="005D300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008">
              <w:rPr>
                <w:rFonts w:cs="Arial"/>
                <w:szCs w:val="22"/>
              </w:rPr>
              <w:instrText xml:space="preserve"> FORMCHECKBOX </w:instrText>
            </w:r>
            <w:r w:rsidR="005D3008" w:rsidRPr="005D3008">
              <w:rPr>
                <w:rFonts w:cs="Arial"/>
                <w:szCs w:val="22"/>
              </w:rPr>
            </w:r>
            <w:r w:rsidR="005D3008" w:rsidRPr="005D3008">
              <w:rPr>
                <w:rFonts w:cs="Arial"/>
                <w:szCs w:val="22"/>
              </w:rPr>
              <w:fldChar w:fldCharType="separate"/>
            </w:r>
            <w:r w:rsidRPr="005D3008">
              <w:rPr>
                <w:rFonts w:cs="Arial"/>
                <w:szCs w:val="22"/>
              </w:rPr>
              <w:fldChar w:fldCharType="end"/>
            </w:r>
            <w:r w:rsidRPr="005D3008">
              <w:rPr>
                <w:rFonts w:cs="Arial"/>
                <w:szCs w:val="22"/>
              </w:rPr>
              <w:t xml:space="preserve">  N</w:t>
            </w:r>
            <w:r w:rsidRPr="005D300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D3008">
              <w:rPr>
                <w:rFonts w:cs="Arial"/>
                <w:szCs w:val="22"/>
              </w:rPr>
              <w:instrText xml:space="preserve"> FORMCHECKBOX </w:instrText>
            </w:r>
            <w:r w:rsidR="005D3008" w:rsidRPr="005D3008">
              <w:rPr>
                <w:rFonts w:cs="Arial"/>
                <w:szCs w:val="22"/>
              </w:rPr>
            </w:r>
            <w:r w:rsidR="005D3008" w:rsidRPr="005D3008">
              <w:rPr>
                <w:rFonts w:cs="Arial"/>
                <w:szCs w:val="22"/>
              </w:rPr>
              <w:fldChar w:fldCharType="separate"/>
            </w:r>
            <w:r w:rsidRPr="005D3008">
              <w:rPr>
                <w:rFonts w:cs="Arial"/>
                <w:szCs w:val="22"/>
              </w:rPr>
              <w:fldChar w:fldCharType="end"/>
            </w:r>
            <w:r w:rsidRPr="005D3008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7A8E1652" w14:textId="0E3F3322" w:rsidR="00E03AAA" w:rsidRPr="005D3008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5D3008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D3008">
              <w:rPr>
                <w:rFonts w:cs="Arial"/>
                <w:b/>
                <w:szCs w:val="22"/>
              </w:rPr>
              <w:instrText xml:space="preserve"> FORMTEXT </w:instrText>
            </w:r>
            <w:r w:rsidRPr="005D3008">
              <w:rPr>
                <w:rFonts w:cs="Arial"/>
                <w:b/>
                <w:szCs w:val="22"/>
              </w:rPr>
            </w:r>
            <w:r w:rsidRPr="005D3008">
              <w:rPr>
                <w:rFonts w:cs="Arial"/>
                <w:b/>
                <w:szCs w:val="22"/>
              </w:rPr>
              <w:fldChar w:fldCharType="separate"/>
            </w:r>
            <w:r w:rsidRPr="005D3008">
              <w:rPr>
                <w:rFonts w:cs="Arial"/>
                <w:b/>
                <w:noProof/>
                <w:szCs w:val="22"/>
              </w:rPr>
              <w:t> </w:t>
            </w:r>
            <w:r w:rsidRPr="005D3008">
              <w:rPr>
                <w:rFonts w:cs="Arial"/>
                <w:b/>
                <w:noProof/>
                <w:szCs w:val="22"/>
              </w:rPr>
              <w:t> </w:t>
            </w:r>
            <w:r w:rsidRPr="005D3008">
              <w:rPr>
                <w:rFonts w:cs="Arial"/>
                <w:b/>
                <w:noProof/>
                <w:szCs w:val="22"/>
              </w:rPr>
              <w:t> </w:t>
            </w:r>
            <w:r w:rsidRPr="005D3008">
              <w:rPr>
                <w:rFonts w:cs="Arial"/>
                <w:b/>
                <w:noProof/>
                <w:szCs w:val="22"/>
              </w:rPr>
              <w:t> </w:t>
            </w:r>
            <w:r w:rsidRPr="005D3008">
              <w:rPr>
                <w:rFonts w:cs="Arial"/>
                <w:b/>
                <w:noProof/>
                <w:szCs w:val="22"/>
              </w:rPr>
              <w:t> </w:t>
            </w:r>
            <w:r w:rsidRPr="005D3008">
              <w:rPr>
                <w:rFonts w:cs="Arial"/>
                <w:b/>
                <w:szCs w:val="22"/>
              </w:rPr>
              <w:fldChar w:fldCharType="end"/>
            </w:r>
            <w:bookmarkEnd w:id="3"/>
          </w:p>
        </w:tc>
      </w:tr>
      <w:tr w:rsidR="005D3008" w:rsidRPr="005D3008" w14:paraId="67D1D814" w14:textId="77777777" w:rsidTr="005D3008">
        <w:trPr>
          <w:trHeight w:val="69"/>
        </w:trPr>
        <w:tc>
          <w:tcPr>
            <w:tcW w:w="1546" w:type="pct"/>
          </w:tcPr>
          <w:p w14:paraId="3D7033BF" w14:textId="77777777" w:rsidR="00E03AAA" w:rsidRPr="005D3008" w:rsidRDefault="00D06137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5D3008">
              <w:rPr>
                <w:rFonts w:cs="Arial"/>
                <w:b/>
                <w:szCs w:val="22"/>
              </w:rPr>
              <w:t xml:space="preserve">Key Reference material </w:t>
            </w:r>
          </w:p>
        </w:tc>
        <w:tc>
          <w:tcPr>
            <w:tcW w:w="410" w:type="pct"/>
          </w:tcPr>
          <w:p w14:paraId="147DF6DD" w14:textId="77777777" w:rsidR="00E03AAA" w:rsidRPr="005D3008" w:rsidRDefault="00E03AAA" w:rsidP="00E03AA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045" w:type="pct"/>
          </w:tcPr>
          <w:p w14:paraId="3F7432E9" w14:textId="77777777" w:rsidR="00003E1C" w:rsidRPr="005D3008" w:rsidRDefault="00003E1C" w:rsidP="002B6BBD">
            <w:pPr>
              <w:jc w:val="both"/>
              <w:rPr>
                <w:rFonts w:cs="Arial"/>
              </w:rPr>
            </w:pPr>
          </w:p>
        </w:tc>
      </w:tr>
      <w:tr w:rsidR="005D3008" w:rsidRPr="005D3008" w14:paraId="49561A58" w14:textId="77777777" w:rsidTr="005D3008">
        <w:trPr>
          <w:trHeight w:val="69"/>
        </w:trPr>
        <w:tc>
          <w:tcPr>
            <w:tcW w:w="1546" w:type="pct"/>
          </w:tcPr>
          <w:p w14:paraId="785B6362" w14:textId="77777777" w:rsidR="00E03AAA" w:rsidRPr="005D3008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5D3008">
              <w:rPr>
                <w:rFonts w:cs="Arial"/>
                <w:b/>
                <w:szCs w:val="22"/>
              </w:rPr>
              <w:t>Plant Documentation</w:t>
            </w:r>
          </w:p>
        </w:tc>
        <w:tc>
          <w:tcPr>
            <w:tcW w:w="410" w:type="pct"/>
          </w:tcPr>
          <w:p w14:paraId="6500AAEC" w14:textId="77777777" w:rsidR="00E03AAA" w:rsidRPr="005D3008" w:rsidRDefault="00E03AAA" w:rsidP="00E03AAA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5D3008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14:paraId="65AA178B" w14:textId="77777777" w:rsidR="00E03AAA" w:rsidRPr="005D3008" w:rsidRDefault="00E03AAA" w:rsidP="00E03AAA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5D3008">
              <w:rPr>
                <w:rFonts w:cs="Arial"/>
                <w:b/>
                <w:szCs w:val="22"/>
              </w:rPr>
              <w:t>Comments</w:t>
            </w:r>
          </w:p>
        </w:tc>
      </w:tr>
      <w:tr w:rsidR="005D3008" w:rsidRPr="005D3008" w14:paraId="63B280AB" w14:textId="77777777" w:rsidTr="005D3008">
        <w:trPr>
          <w:trHeight w:val="69"/>
        </w:trPr>
        <w:tc>
          <w:tcPr>
            <w:tcW w:w="1546" w:type="pct"/>
          </w:tcPr>
          <w:p w14:paraId="073D7C90" w14:textId="77777777" w:rsidR="00E03AAA" w:rsidRPr="005D3008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5D3008">
              <w:rPr>
                <w:rFonts w:cs="Arial"/>
                <w:b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14:paraId="5CE04494" w14:textId="77777777" w:rsidR="00E03AAA" w:rsidRPr="005D3008" w:rsidRDefault="00E03AAA" w:rsidP="00E03AAA">
            <w:pPr>
              <w:jc w:val="center"/>
              <w:rPr>
                <w:rFonts w:cs="Arial"/>
                <w:szCs w:val="22"/>
              </w:rPr>
            </w:pPr>
            <w:r w:rsidRPr="005D3008">
              <w:rPr>
                <w:rFonts w:cs="Arial"/>
                <w:szCs w:val="22"/>
              </w:rPr>
              <w:t xml:space="preserve">Y </w:t>
            </w:r>
            <w:bookmarkStart w:id="4" w:name="Check1"/>
            <w:r w:rsidRPr="005D300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D3008">
              <w:rPr>
                <w:rFonts w:cs="Arial"/>
                <w:szCs w:val="22"/>
              </w:rPr>
              <w:instrText xml:space="preserve"> FORMCHECKBOX </w:instrText>
            </w:r>
            <w:r w:rsidR="005D3008" w:rsidRPr="005D3008">
              <w:rPr>
                <w:rFonts w:cs="Arial"/>
                <w:szCs w:val="22"/>
              </w:rPr>
            </w:r>
            <w:r w:rsidR="005D3008" w:rsidRPr="005D3008">
              <w:rPr>
                <w:rFonts w:cs="Arial"/>
                <w:szCs w:val="22"/>
              </w:rPr>
              <w:fldChar w:fldCharType="separate"/>
            </w:r>
            <w:r w:rsidRPr="005D3008">
              <w:rPr>
                <w:rFonts w:cs="Arial"/>
                <w:szCs w:val="22"/>
              </w:rPr>
              <w:fldChar w:fldCharType="end"/>
            </w:r>
            <w:bookmarkEnd w:id="4"/>
            <w:r w:rsidRPr="005D3008">
              <w:rPr>
                <w:rFonts w:cs="Arial"/>
                <w:szCs w:val="22"/>
              </w:rPr>
              <w:t xml:space="preserve">  N</w:t>
            </w:r>
            <w:r w:rsidRPr="005D3008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008">
              <w:rPr>
                <w:rFonts w:cs="Arial"/>
                <w:szCs w:val="22"/>
              </w:rPr>
              <w:instrText xml:space="preserve"> FORMCHECKBOX </w:instrText>
            </w:r>
            <w:r w:rsidR="005D3008" w:rsidRPr="005D3008">
              <w:rPr>
                <w:rFonts w:cs="Arial"/>
                <w:szCs w:val="22"/>
              </w:rPr>
            </w:r>
            <w:r w:rsidR="005D3008" w:rsidRPr="005D3008">
              <w:rPr>
                <w:rFonts w:cs="Arial"/>
                <w:szCs w:val="22"/>
              </w:rPr>
              <w:fldChar w:fldCharType="separate"/>
            </w:r>
            <w:r w:rsidRPr="005D3008">
              <w:rPr>
                <w:rFonts w:cs="Arial"/>
                <w:szCs w:val="22"/>
              </w:rPr>
              <w:fldChar w:fldCharType="end"/>
            </w:r>
            <w:r w:rsidRPr="005D3008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22B3B84F" w14:textId="5C68FC5E" w:rsidR="00E03AAA" w:rsidRPr="005D3008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5D3008">
              <w:rPr>
                <w:rFonts w:cs="Arial"/>
                <w:b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5D3008">
              <w:rPr>
                <w:rFonts w:cs="Arial"/>
                <w:b/>
                <w:szCs w:val="22"/>
              </w:rPr>
              <w:instrText xml:space="preserve"> FORMTEXT </w:instrText>
            </w:r>
            <w:r w:rsidRPr="005D3008">
              <w:rPr>
                <w:rFonts w:cs="Arial"/>
                <w:b/>
                <w:szCs w:val="22"/>
              </w:rPr>
            </w:r>
            <w:r w:rsidRPr="005D3008">
              <w:rPr>
                <w:rFonts w:cs="Arial"/>
                <w:b/>
                <w:szCs w:val="22"/>
              </w:rPr>
              <w:fldChar w:fldCharType="separate"/>
            </w:r>
            <w:r w:rsidRPr="005D3008">
              <w:rPr>
                <w:rFonts w:cs="Arial"/>
                <w:b/>
                <w:noProof/>
                <w:szCs w:val="22"/>
              </w:rPr>
              <w:t> </w:t>
            </w:r>
            <w:r w:rsidRPr="005D3008">
              <w:rPr>
                <w:rFonts w:cs="Arial"/>
                <w:b/>
                <w:noProof/>
                <w:szCs w:val="22"/>
              </w:rPr>
              <w:t> </w:t>
            </w:r>
            <w:r w:rsidRPr="005D3008">
              <w:rPr>
                <w:rFonts w:cs="Arial"/>
                <w:b/>
                <w:noProof/>
                <w:szCs w:val="22"/>
              </w:rPr>
              <w:t> </w:t>
            </w:r>
            <w:r w:rsidRPr="005D3008">
              <w:rPr>
                <w:rFonts w:cs="Arial"/>
                <w:b/>
                <w:noProof/>
                <w:szCs w:val="22"/>
              </w:rPr>
              <w:t> </w:t>
            </w:r>
            <w:r w:rsidRPr="005D3008">
              <w:rPr>
                <w:rFonts w:cs="Arial"/>
                <w:b/>
                <w:noProof/>
                <w:szCs w:val="22"/>
              </w:rPr>
              <w:t> </w:t>
            </w:r>
            <w:r w:rsidRPr="005D3008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5D3008" w:rsidRPr="005D3008" w14:paraId="684CF79D" w14:textId="77777777" w:rsidTr="005D3008">
        <w:trPr>
          <w:trHeight w:val="69"/>
        </w:trPr>
        <w:tc>
          <w:tcPr>
            <w:tcW w:w="1546" w:type="pct"/>
          </w:tcPr>
          <w:p w14:paraId="51FF1562" w14:textId="77777777" w:rsidR="00E03AAA" w:rsidRPr="005D3008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5D3008">
              <w:rPr>
                <w:rFonts w:cs="Arial"/>
                <w:b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14:paraId="41E434B5" w14:textId="77777777" w:rsidR="00E03AAA" w:rsidRPr="005D3008" w:rsidRDefault="00E03AAA" w:rsidP="006859CA">
            <w:pPr>
              <w:jc w:val="center"/>
              <w:rPr>
                <w:rFonts w:cs="Arial"/>
                <w:szCs w:val="22"/>
              </w:rPr>
            </w:pPr>
            <w:r w:rsidRPr="005D3008">
              <w:rPr>
                <w:rFonts w:cs="Arial"/>
                <w:szCs w:val="22"/>
              </w:rPr>
              <w:t xml:space="preserve">Y </w:t>
            </w:r>
            <w:r w:rsidR="006859CA" w:rsidRPr="005D300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9CA" w:rsidRPr="005D3008">
              <w:rPr>
                <w:rFonts w:cs="Arial"/>
                <w:szCs w:val="22"/>
              </w:rPr>
              <w:instrText xml:space="preserve"> FORMCHECKBOX </w:instrText>
            </w:r>
            <w:r w:rsidR="005D3008" w:rsidRPr="005D3008">
              <w:rPr>
                <w:rFonts w:cs="Arial"/>
                <w:szCs w:val="22"/>
              </w:rPr>
            </w:r>
            <w:r w:rsidR="005D3008" w:rsidRPr="005D3008">
              <w:rPr>
                <w:rFonts w:cs="Arial"/>
                <w:szCs w:val="22"/>
              </w:rPr>
              <w:fldChar w:fldCharType="separate"/>
            </w:r>
            <w:r w:rsidR="006859CA" w:rsidRPr="005D3008">
              <w:rPr>
                <w:rFonts w:cs="Arial"/>
                <w:szCs w:val="22"/>
              </w:rPr>
              <w:fldChar w:fldCharType="end"/>
            </w:r>
            <w:r w:rsidRPr="005D3008">
              <w:rPr>
                <w:rFonts w:cs="Arial"/>
                <w:szCs w:val="22"/>
              </w:rPr>
              <w:t xml:space="preserve">  N</w:t>
            </w:r>
            <w:r w:rsidR="006859CA" w:rsidRPr="005D300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59CA" w:rsidRPr="005D3008">
              <w:rPr>
                <w:rFonts w:cs="Arial"/>
                <w:szCs w:val="22"/>
              </w:rPr>
              <w:instrText xml:space="preserve"> FORMCHECKBOX </w:instrText>
            </w:r>
            <w:r w:rsidR="005D3008" w:rsidRPr="005D3008">
              <w:rPr>
                <w:rFonts w:cs="Arial"/>
                <w:szCs w:val="22"/>
              </w:rPr>
            </w:r>
            <w:r w:rsidR="005D3008" w:rsidRPr="005D3008">
              <w:rPr>
                <w:rFonts w:cs="Arial"/>
                <w:szCs w:val="22"/>
              </w:rPr>
              <w:fldChar w:fldCharType="separate"/>
            </w:r>
            <w:r w:rsidR="006859CA" w:rsidRPr="005D3008">
              <w:rPr>
                <w:rFonts w:cs="Arial"/>
                <w:szCs w:val="22"/>
              </w:rPr>
              <w:fldChar w:fldCharType="end"/>
            </w:r>
            <w:r w:rsidRPr="005D3008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6AC6D101" w14:textId="52F01876" w:rsidR="00E03AAA" w:rsidRPr="005D3008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5D3008">
              <w:rPr>
                <w:rFonts w:cs="Arial"/>
                <w:b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Pr="005D3008">
              <w:rPr>
                <w:rFonts w:cs="Arial"/>
                <w:b/>
                <w:szCs w:val="22"/>
              </w:rPr>
              <w:instrText xml:space="preserve"> FORMTEXT </w:instrText>
            </w:r>
            <w:r w:rsidRPr="005D3008">
              <w:rPr>
                <w:rFonts w:cs="Arial"/>
                <w:b/>
                <w:szCs w:val="22"/>
              </w:rPr>
            </w:r>
            <w:r w:rsidRPr="005D3008">
              <w:rPr>
                <w:rFonts w:cs="Arial"/>
                <w:b/>
                <w:szCs w:val="22"/>
              </w:rPr>
              <w:fldChar w:fldCharType="separate"/>
            </w:r>
            <w:r w:rsidRPr="005D3008">
              <w:rPr>
                <w:rFonts w:cs="Arial"/>
                <w:b/>
                <w:noProof/>
                <w:szCs w:val="22"/>
              </w:rPr>
              <w:t> </w:t>
            </w:r>
            <w:r w:rsidRPr="005D3008">
              <w:rPr>
                <w:rFonts w:cs="Arial"/>
                <w:b/>
                <w:noProof/>
                <w:szCs w:val="22"/>
              </w:rPr>
              <w:t> </w:t>
            </w:r>
            <w:r w:rsidRPr="005D3008">
              <w:rPr>
                <w:rFonts w:cs="Arial"/>
                <w:b/>
                <w:noProof/>
                <w:szCs w:val="22"/>
              </w:rPr>
              <w:t> </w:t>
            </w:r>
            <w:r w:rsidRPr="005D3008">
              <w:rPr>
                <w:rFonts w:cs="Arial"/>
                <w:b/>
                <w:noProof/>
                <w:szCs w:val="22"/>
              </w:rPr>
              <w:t> </w:t>
            </w:r>
            <w:r w:rsidRPr="005D3008">
              <w:rPr>
                <w:rFonts w:cs="Arial"/>
                <w:b/>
                <w:noProof/>
                <w:szCs w:val="22"/>
              </w:rPr>
              <w:t> </w:t>
            </w:r>
            <w:r w:rsidRPr="005D3008">
              <w:rPr>
                <w:rFonts w:cs="Arial"/>
                <w:b/>
                <w:szCs w:val="22"/>
              </w:rPr>
              <w:fldChar w:fldCharType="end"/>
            </w:r>
            <w:bookmarkEnd w:id="6"/>
          </w:p>
        </w:tc>
      </w:tr>
      <w:tr w:rsidR="005D3008" w:rsidRPr="005D3008" w14:paraId="7B053296" w14:textId="77777777" w:rsidTr="005D3008">
        <w:trPr>
          <w:trHeight w:val="69"/>
        </w:trPr>
        <w:tc>
          <w:tcPr>
            <w:tcW w:w="1546" w:type="pct"/>
          </w:tcPr>
          <w:p w14:paraId="6BC443BC" w14:textId="77777777" w:rsidR="00E03AAA" w:rsidRPr="005D3008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5D3008">
              <w:rPr>
                <w:rFonts w:cs="Arial"/>
                <w:b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14:paraId="63676D3E" w14:textId="77777777" w:rsidR="00E03AAA" w:rsidRPr="005D3008" w:rsidRDefault="00E03AAA" w:rsidP="00BC7E02">
            <w:pPr>
              <w:jc w:val="center"/>
              <w:rPr>
                <w:rFonts w:cs="Arial"/>
                <w:szCs w:val="22"/>
              </w:rPr>
            </w:pPr>
            <w:r w:rsidRPr="005D3008">
              <w:rPr>
                <w:rFonts w:cs="Arial"/>
                <w:szCs w:val="22"/>
              </w:rPr>
              <w:t xml:space="preserve">Y </w:t>
            </w:r>
            <w:r w:rsidR="00BC7E02" w:rsidRPr="005D300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C7E02" w:rsidRPr="005D3008">
              <w:rPr>
                <w:rFonts w:cs="Arial"/>
                <w:szCs w:val="22"/>
              </w:rPr>
              <w:instrText xml:space="preserve"> FORMCHECKBOX </w:instrText>
            </w:r>
            <w:r w:rsidR="005D3008" w:rsidRPr="005D3008">
              <w:rPr>
                <w:rFonts w:cs="Arial"/>
                <w:szCs w:val="22"/>
              </w:rPr>
            </w:r>
            <w:r w:rsidR="005D3008" w:rsidRPr="005D3008">
              <w:rPr>
                <w:rFonts w:cs="Arial"/>
                <w:szCs w:val="22"/>
              </w:rPr>
              <w:fldChar w:fldCharType="separate"/>
            </w:r>
            <w:r w:rsidR="00BC7E02" w:rsidRPr="005D3008">
              <w:rPr>
                <w:rFonts w:cs="Arial"/>
                <w:szCs w:val="22"/>
              </w:rPr>
              <w:fldChar w:fldCharType="end"/>
            </w:r>
            <w:r w:rsidRPr="005D3008">
              <w:rPr>
                <w:rFonts w:cs="Arial"/>
                <w:szCs w:val="22"/>
              </w:rPr>
              <w:t xml:space="preserve">  N</w:t>
            </w:r>
            <w:r w:rsidR="00BC7E02" w:rsidRPr="005D300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E02" w:rsidRPr="005D3008">
              <w:rPr>
                <w:rFonts w:cs="Arial"/>
                <w:szCs w:val="22"/>
              </w:rPr>
              <w:instrText xml:space="preserve"> FORMCHECKBOX </w:instrText>
            </w:r>
            <w:r w:rsidR="005D3008" w:rsidRPr="005D3008">
              <w:rPr>
                <w:rFonts w:cs="Arial"/>
                <w:szCs w:val="22"/>
              </w:rPr>
            </w:r>
            <w:r w:rsidR="005D3008" w:rsidRPr="005D3008">
              <w:rPr>
                <w:rFonts w:cs="Arial"/>
                <w:szCs w:val="22"/>
              </w:rPr>
              <w:fldChar w:fldCharType="separate"/>
            </w:r>
            <w:r w:rsidR="00BC7E02" w:rsidRPr="005D3008">
              <w:rPr>
                <w:rFonts w:cs="Arial"/>
                <w:szCs w:val="22"/>
              </w:rPr>
              <w:fldChar w:fldCharType="end"/>
            </w:r>
            <w:r w:rsidRPr="005D3008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11D6DDBC" w14:textId="77777777" w:rsidR="00E03AAA" w:rsidRPr="005D3008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</w:p>
        </w:tc>
      </w:tr>
    </w:tbl>
    <w:p w14:paraId="117294AA" w14:textId="77777777" w:rsidR="007F1080" w:rsidRPr="005D3008" w:rsidRDefault="007F1080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605"/>
        <w:gridCol w:w="1256"/>
        <w:gridCol w:w="1256"/>
        <w:gridCol w:w="1118"/>
        <w:gridCol w:w="1118"/>
        <w:gridCol w:w="2671"/>
        <w:gridCol w:w="3328"/>
      </w:tblGrid>
      <w:tr w:rsidR="005D3008" w:rsidRPr="005D3008" w14:paraId="0146E194" w14:textId="77777777" w:rsidTr="005D3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1909" w:type="pct"/>
            <w:gridSpan w:val="2"/>
          </w:tcPr>
          <w:p w14:paraId="73BDEE15" w14:textId="77777777" w:rsidR="004A5B38" w:rsidRPr="005D3008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  <w:r w:rsidRPr="005D3008">
              <w:rPr>
                <w:rFonts w:cs="Arial"/>
                <w:color w:val="auto"/>
                <w:szCs w:val="22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14:paraId="5863A1E6" w14:textId="77777777" w:rsidR="004A5B38" w:rsidRPr="005D3008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</w:p>
        </w:tc>
      </w:tr>
      <w:tr w:rsidR="005D3008" w:rsidRPr="005D3008" w14:paraId="7E9B2AD6" w14:textId="77777777" w:rsidTr="005D3008">
        <w:trPr>
          <w:trHeight w:val="294"/>
        </w:trPr>
        <w:tc>
          <w:tcPr>
            <w:tcW w:w="1909" w:type="pct"/>
            <w:gridSpan w:val="2"/>
          </w:tcPr>
          <w:p w14:paraId="1748A942" w14:textId="77777777" w:rsidR="00FB3921" w:rsidRPr="005D3008" w:rsidRDefault="00FB3921" w:rsidP="00555A19">
            <w:pPr>
              <w:spacing w:line="360" w:lineRule="auto"/>
              <w:ind w:left="128"/>
              <w:rPr>
                <w:rFonts w:cs="Arial"/>
                <w:b/>
                <w:szCs w:val="22"/>
              </w:rPr>
            </w:pPr>
            <w:r w:rsidRPr="005D3008">
              <w:rPr>
                <w:rFonts w:cs="Arial"/>
                <w:b/>
                <w:szCs w:val="22"/>
              </w:rPr>
              <w:t>Hazards Inspected</w:t>
            </w:r>
          </w:p>
        </w:tc>
        <w:tc>
          <w:tcPr>
            <w:tcW w:w="1136" w:type="pct"/>
            <w:gridSpan w:val="3"/>
          </w:tcPr>
          <w:p w14:paraId="59920F2F" w14:textId="77777777" w:rsidR="00FB3921" w:rsidRPr="005D3008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5D3008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870" w:type="pct"/>
          </w:tcPr>
          <w:p w14:paraId="535D6AFB" w14:textId="77777777" w:rsidR="00FB3921" w:rsidRPr="005D3008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5D3008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41DE0CBB" w14:textId="77777777" w:rsidR="00FB3921" w:rsidRPr="005D3008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5D3008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5D3008" w:rsidRPr="005D3008" w14:paraId="552F3C60" w14:textId="77777777" w:rsidTr="005D3008">
        <w:trPr>
          <w:trHeight w:val="513"/>
        </w:trPr>
        <w:tc>
          <w:tcPr>
            <w:tcW w:w="1909" w:type="pct"/>
            <w:gridSpan w:val="2"/>
          </w:tcPr>
          <w:p w14:paraId="21C749D5" w14:textId="77777777" w:rsidR="00FB3921" w:rsidRPr="005D3008" w:rsidRDefault="00FB3921" w:rsidP="00555A19">
            <w:pPr>
              <w:spacing w:line="360" w:lineRule="auto"/>
              <w:ind w:left="19"/>
              <w:rPr>
                <w:rFonts w:cs="Arial"/>
                <w:szCs w:val="22"/>
              </w:rPr>
            </w:pPr>
          </w:p>
        </w:tc>
        <w:tc>
          <w:tcPr>
            <w:tcW w:w="409" w:type="pct"/>
          </w:tcPr>
          <w:p w14:paraId="75682E0B" w14:textId="77777777" w:rsidR="00FB3921" w:rsidRPr="005D3008" w:rsidRDefault="00FB3921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5D3008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38BB48A5" w14:textId="77777777" w:rsidR="00FB3921" w:rsidRPr="005D3008" w:rsidRDefault="00FB3921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5D3008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14:paraId="03DEA41B" w14:textId="77777777" w:rsidR="00FB3921" w:rsidRPr="005D3008" w:rsidRDefault="00FB3921" w:rsidP="00555A19">
            <w:pPr>
              <w:jc w:val="center"/>
              <w:rPr>
                <w:rFonts w:cs="Arial"/>
                <w:b/>
                <w:szCs w:val="22"/>
              </w:rPr>
            </w:pPr>
            <w:r w:rsidRPr="005D3008">
              <w:rPr>
                <w:rFonts w:cs="Arial"/>
                <w:b/>
                <w:szCs w:val="22"/>
              </w:rPr>
              <w:t>Risk</w:t>
            </w:r>
          </w:p>
          <w:p w14:paraId="0F4A6233" w14:textId="77777777" w:rsidR="00FB3921" w:rsidRPr="005D3008" w:rsidRDefault="00FB3921" w:rsidP="00555A19">
            <w:pPr>
              <w:jc w:val="center"/>
              <w:rPr>
                <w:rFonts w:cs="Arial"/>
                <w:b/>
                <w:szCs w:val="22"/>
              </w:rPr>
            </w:pPr>
            <w:r w:rsidRPr="005D3008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14:paraId="33A5EF75" w14:textId="77777777" w:rsidR="00FB3921" w:rsidRPr="005D3008" w:rsidRDefault="00FB3921" w:rsidP="00555A1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7FE0266E" w14:textId="77777777" w:rsidR="00FB3921" w:rsidRPr="005D3008" w:rsidRDefault="00FB3921" w:rsidP="00555A1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5D3008" w:rsidRPr="005D3008" w14:paraId="07EFE372" w14:textId="77777777" w:rsidTr="005D3008">
        <w:trPr>
          <w:trHeight w:val="534"/>
        </w:trPr>
        <w:tc>
          <w:tcPr>
            <w:tcW w:w="1500" w:type="pct"/>
          </w:tcPr>
          <w:p w14:paraId="102C16CE" w14:textId="77777777" w:rsidR="00FB3921" w:rsidRPr="005D3008" w:rsidRDefault="00FB3921" w:rsidP="00555A19">
            <w:pPr>
              <w:rPr>
                <w:rFonts w:cs="Arial"/>
                <w:b/>
                <w:szCs w:val="22"/>
              </w:rPr>
            </w:pPr>
            <w:r w:rsidRPr="005D3008">
              <w:rPr>
                <w:rFonts w:cs="Arial"/>
                <w:b/>
                <w:szCs w:val="22"/>
              </w:rPr>
              <w:t>ENTANGLEMENT</w:t>
            </w:r>
          </w:p>
          <w:p w14:paraId="06738DD8" w14:textId="77777777" w:rsidR="00FB3921" w:rsidRPr="005D3008" w:rsidRDefault="00FB3921" w:rsidP="00555A19">
            <w:pPr>
              <w:rPr>
                <w:rFonts w:cs="Arial"/>
                <w:b/>
                <w:szCs w:val="22"/>
              </w:rPr>
            </w:pPr>
            <w:r w:rsidRPr="005D3008">
              <w:rPr>
                <w:rFonts w:cs="Arial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14:paraId="1A154301" w14:textId="77777777" w:rsidR="00FB3921" w:rsidRPr="005D3008" w:rsidRDefault="00FB3921" w:rsidP="00BC7E0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5D3008">
              <w:rPr>
                <w:rFonts w:cs="Arial"/>
                <w:szCs w:val="22"/>
              </w:rPr>
              <w:t xml:space="preserve">Y </w:t>
            </w:r>
            <w:r w:rsidR="00BC7E02" w:rsidRPr="005D300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C7E02" w:rsidRPr="005D3008">
              <w:rPr>
                <w:rFonts w:cs="Arial"/>
                <w:szCs w:val="22"/>
              </w:rPr>
              <w:instrText xml:space="preserve"> FORMCHECKBOX </w:instrText>
            </w:r>
            <w:r w:rsidR="005D3008" w:rsidRPr="005D3008">
              <w:rPr>
                <w:rFonts w:cs="Arial"/>
                <w:szCs w:val="22"/>
              </w:rPr>
            </w:r>
            <w:r w:rsidR="005D3008" w:rsidRPr="005D3008">
              <w:rPr>
                <w:rFonts w:cs="Arial"/>
                <w:szCs w:val="22"/>
              </w:rPr>
              <w:fldChar w:fldCharType="separate"/>
            </w:r>
            <w:r w:rsidR="00BC7E02" w:rsidRPr="005D3008">
              <w:rPr>
                <w:rFonts w:cs="Arial"/>
                <w:szCs w:val="22"/>
              </w:rPr>
              <w:fldChar w:fldCharType="end"/>
            </w:r>
            <w:r w:rsidRPr="005D3008">
              <w:rPr>
                <w:rFonts w:cs="Arial"/>
                <w:szCs w:val="22"/>
              </w:rPr>
              <w:t xml:space="preserve"> N</w:t>
            </w:r>
            <w:r w:rsidR="00BC7E02" w:rsidRPr="005D300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E02" w:rsidRPr="005D3008">
              <w:rPr>
                <w:rFonts w:cs="Arial"/>
                <w:szCs w:val="22"/>
              </w:rPr>
              <w:instrText xml:space="preserve"> FORMCHECKBOX </w:instrText>
            </w:r>
            <w:r w:rsidR="005D3008" w:rsidRPr="005D3008">
              <w:rPr>
                <w:rFonts w:cs="Arial"/>
                <w:szCs w:val="22"/>
              </w:rPr>
            </w:r>
            <w:r w:rsidR="005D3008" w:rsidRPr="005D3008">
              <w:rPr>
                <w:rFonts w:cs="Arial"/>
                <w:szCs w:val="22"/>
              </w:rPr>
              <w:fldChar w:fldCharType="separate"/>
            </w:r>
            <w:r w:rsidR="00BC7E02" w:rsidRPr="005D300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14:paraId="3CB8454C" w14:textId="77777777" w:rsidR="00FB3921" w:rsidRPr="005D3008" w:rsidRDefault="00BC7E02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5D3008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14:paraId="0447367A" w14:textId="77777777" w:rsidR="00FB3921" w:rsidRPr="005D3008" w:rsidRDefault="00BC7E02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5D3008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14:paraId="3B018CD6" w14:textId="77777777" w:rsidR="00FB3921" w:rsidRPr="005D3008" w:rsidRDefault="00BC7E02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5D3008">
              <w:rPr>
                <w:rFonts w:cs="Arial"/>
                <w:szCs w:val="22"/>
              </w:rPr>
              <w:t xml:space="preserve">High </w:t>
            </w:r>
          </w:p>
        </w:tc>
        <w:tc>
          <w:tcPr>
            <w:tcW w:w="870" w:type="pct"/>
          </w:tcPr>
          <w:p w14:paraId="4584AF28" w14:textId="77777777" w:rsidR="00BC7E02" w:rsidRPr="005D3008" w:rsidRDefault="00BC7E02" w:rsidP="00BC7E02">
            <w:pPr>
              <w:spacing w:before="20" w:after="20"/>
            </w:pPr>
            <w:r w:rsidRPr="005D3008">
              <w:t>Long hair, loose clothing, rags, cleaning brushes and jewellery could become entangled in the moving parts of the work piece and/or lathe.</w:t>
            </w:r>
          </w:p>
          <w:p w14:paraId="0E405AF7" w14:textId="77777777" w:rsidR="00FB3921" w:rsidRPr="005D3008" w:rsidRDefault="00FB3921" w:rsidP="002C5CAA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55EE6981" w14:textId="77777777" w:rsidR="00BC7E02" w:rsidRPr="005D3008" w:rsidRDefault="00BC7E02" w:rsidP="00BC7E02">
            <w:pPr>
              <w:spacing w:before="20" w:after="20"/>
            </w:pPr>
            <w:r w:rsidRPr="005D3008">
              <w:t>Make sure hair, loose clothing, rags and jewellery is kept clear of moving parts when in use.</w:t>
            </w:r>
          </w:p>
          <w:p w14:paraId="36526769" w14:textId="77777777" w:rsidR="00BC7E02" w:rsidRPr="005D3008" w:rsidRDefault="00BC7E02" w:rsidP="00BC7E02">
            <w:pPr>
              <w:numPr>
                <w:ilvl w:val="0"/>
                <w:numId w:val="16"/>
              </w:numPr>
              <w:spacing w:before="20" w:after="20"/>
            </w:pPr>
            <w:r w:rsidRPr="005D3008">
              <w:t xml:space="preserve">Aprons can be used to restrict loose clothing.  </w:t>
            </w:r>
          </w:p>
          <w:p w14:paraId="1255F00E" w14:textId="77777777" w:rsidR="00BC7E02" w:rsidRPr="005D3008" w:rsidRDefault="00BC7E02" w:rsidP="00BC7E02">
            <w:pPr>
              <w:numPr>
                <w:ilvl w:val="0"/>
                <w:numId w:val="16"/>
              </w:numPr>
              <w:spacing w:before="20" w:after="20"/>
            </w:pPr>
            <w:r w:rsidRPr="005D3008">
              <w:t>Hair ties/hair nets can be used to secure long hair.</w:t>
            </w:r>
          </w:p>
          <w:p w14:paraId="05E6F273" w14:textId="2A28C6A7" w:rsidR="007F1080" w:rsidRPr="005D3008" w:rsidRDefault="00BC7E02" w:rsidP="00BC7E02">
            <w:pPr>
              <w:spacing w:before="20" w:after="20"/>
            </w:pPr>
            <w:r w:rsidRPr="005D3008">
              <w:t>Make sure jewellery and accessories (e.g.</w:t>
            </w:r>
            <w:r w:rsidR="00957197" w:rsidRPr="005D3008">
              <w:t>,</w:t>
            </w:r>
            <w:r w:rsidRPr="005D3008">
              <w:t xml:space="preserve"> bracelets) are not worn when operating equipment.</w:t>
            </w:r>
          </w:p>
        </w:tc>
      </w:tr>
    </w:tbl>
    <w:p w14:paraId="16725F0B" w14:textId="4772BEF7" w:rsidR="00F548C9" w:rsidRDefault="00F548C9">
      <w:pPr>
        <w:rPr>
          <w:rFonts w:cs="Arial"/>
          <w:szCs w:val="22"/>
        </w:rPr>
      </w:pPr>
    </w:p>
    <w:p w14:paraId="3CB4DD72" w14:textId="77777777" w:rsidR="00D72529" w:rsidRDefault="00D72529" w:rsidP="006758C9">
      <w:pPr>
        <w:tabs>
          <w:tab w:val="left" w:pos="5540"/>
        </w:tabs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467"/>
        <w:gridCol w:w="1259"/>
        <w:gridCol w:w="1259"/>
        <w:gridCol w:w="1118"/>
        <w:gridCol w:w="1250"/>
        <w:gridCol w:w="2671"/>
        <w:gridCol w:w="3328"/>
      </w:tblGrid>
      <w:tr w:rsidR="009556D8" w:rsidRPr="006758C9" w14:paraId="24E1DEC4" w14:textId="77777777" w:rsidTr="005D3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865" w:type="pct"/>
            <w:gridSpan w:val="2"/>
          </w:tcPr>
          <w:p w14:paraId="01A03DF4" w14:textId="77777777" w:rsidR="009556D8" w:rsidRPr="00B2384B" w:rsidRDefault="006758C9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>
              <w:rPr>
                <w:rFonts w:cs="Arial"/>
                <w:szCs w:val="22"/>
              </w:rPr>
              <w:br w:type="page"/>
            </w:r>
            <w:r w:rsidR="009556D8" w:rsidRPr="00B2384B">
              <w:rPr>
                <w:rFonts w:cs="Arial"/>
                <w:color w:val="FFFFFF" w:themeColor="background1"/>
                <w:szCs w:val="22"/>
              </w:rPr>
              <w:br w:type="page"/>
              <w:t>Hazards Inspected</w:t>
            </w:r>
          </w:p>
        </w:tc>
        <w:tc>
          <w:tcPr>
            <w:tcW w:w="1181" w:type="pct"/>
            <w:gridSpan w:val="3"/>
          </w:tcPr>
          <w:p w14:paraId="7B755D74" w14:textId="77777777" w:rsidR="009556D8" w:rsidRPr="00B2384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870" w:type="pct"/>
          </w:tcPr>
          <w:p w14:paraId="608F2499" w14:textId="77777777" w:rsidR="009556D8" w:rsidRPr="00B2384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6E7BF7E4" w14:textId="77777777" w:rsidR="009556D8" w:rsidRPr="00B2384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9556D8" w:rsidRPr="006758C9" w14:paraId="05E776EB" w14:textId="77777777" w:rsidTr="005D3008">
        <w:trPr>
          <w:trHeight w:val="513"/>
        </w:trPr>
        <w:tc>
          <w:tcPr>
            <w:tcW w:w="1865" w:type="pct"/>
            <w:gridSpan w:val="2"/>
          </w:tcPr>
          <w:p w14:paraId="082BBF47" w14:textId="77777777" w:rsidR="009556D8" w:rsidRPr="00B2384B" w:rsidRDefault="009556D8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14:paraId="1155B181" w14:textId="77777777" w:rsidR="009556D8" w:rsidRPr="00B2384B" w:rsidRDefault="009556D8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1F8769DF" w14:textId="77777777" w:rsidR="009556D8" w:rsidRPr="00B2384B" w:rsidRDefault="009556D8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07" w:type="pct"/>
          </w:tcPr>
          <w:p w14:paraId="28F558D8" w14:textId="77777777" w:rsidR="009556D8" w:rsidRPr="00B2384B" w:rsidRDefault="009556D8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14:paraId="675E1F39" w14:textId="77777777" w:rsidR="009556D8" w:rsidRPr="00B2384B" w:rsidRDefault="009556D8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14:paraId="20E0B5DC" w14:textId="77777777" w:rsidR="009556D8" w:rsidRPr="00B2384B" w:rsidRDefault="009556D8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14:paraId="67AD7ED4" w14:textId="77777777" w:rsidR="009556D8" w:rsidRPr="00B2384B" w:rsidRDefault="009556D8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6758C9" w:rsidRPr="006758C9" w14:paraId="540E6532" w14:textId="77777777" w:rsidTr="005D3008">
        <w:trPr>
          <w:trHeight w:val="534"/>
        </w:trPr>
        <w:tc>
          <w:tcPr>
            <w:tcW w:w="1455" w:type="pct"/>
          </w:tcPr>
          <w:p w14:paraId="1BC9B811" w14:textId="77777777" w:rsidR="00B44187" w:rsidRPr="006758C9" w:rsidRDefault="00296876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IMPACT AND CUTTING</w:t>
            </w:r>
          </w:p>
          <w:p w14:paraId="24A71B7A" w14:textId="77777777" w:rsidR="00B44187" w:rsidRPr="006758C9" w:rsidRDefault="00B44187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crushed/cut/struck etc</w:t>
            </w:r>
            <w:r w:rsidR="009058C4" w:rsidRPr="006758C9">
              <w:rPr>
                <w:rFonts w:cs="Arial"/>
                <w:szCs w:val="22"/>
                <w:lang w:val="en-US"/>
              </w:rPr>
              <w:t>.</w:t>
            </w:r>
            <w:r w:rsidRPr="006758C9">
              <w:rPr>
                <w:rFonts w:cs="Arial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14:paraId="39D5CCBF" w14:textId="77777777" w:rsidR="00B44187" w:rsidRPr="006758C9" w:rsidRDefault="00B44187" w:rsidP="00555A19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5A1C826B" w14:textId="77777777"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2C42435" w14:textId="77777777"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09ADB6DC" w14:textId="77777777"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 w:val="restart"/>
          </w:tcPr>
          <w:p w14:paraId="684CD2D6" w14:textId="77777777" w:rsidR="00361A21" w:rsidRPr="00BC7E02" w:rsidRDefault="00BC7E02" w:rsidP="006859CA">
            <w:pPr>
              <w:spacing w:before="20" w:after="20"/>
              <w:rPr>
                <w:rFonts w:cs="Arial"/>
                <w:szCs w:val="22"/>
              </w:rPr>
            </w:pPr>
            <w:r w:rsidRPr="00BC7E02">
              <w:t>The exposed moving parts present a risk to an operator’s hands and body parts.</w:t>
            </w:r>
          </w:p>
        </w:tc>
        <w:tc>
          <w:tcPr>
            <w:tcW w:w="1084" w:type="pct"/>
            <w:vMerge w:val="restart"/>
          </w:tcPr>
          <w:p w14:paraId="6D73F98F" w14:textId="1A9A0F13" w:rsidR="00F73CC3" w:rsidRDefault="00F73CC3" w:rsidP="00745C51">
            <w:pPr>
              <w:spacing w:before="120" w:after="120" w:line="276" w:lineRule="auto"/>
            </w:pPr>
            <w:r>
              <w:t>Review manufacturer’s instructions in relation to chuck and guarding.</w:t>
            </w:r>
          </w:p>
          <w:p w14:paraId="72911A2E" w14:textId="6E8872D1" w:rsidR="00BC7E02" w:rsidRPr="00BC7E02" w:rsidRDefault="00BC7E02" w:rsidP="00745C51">
            <w:pPr>
              <w:spacing w:before="120" w:after="120" w:line="276" w:lineRule="auto"/>
            </w:pPr>
            <w:r w:rsidRPr="00BC7E02">
              <w:t>Make sure operator hands and body parts are kept clear of moving parts during operation and maintenance.</w:t>
            </w:r>
          </w:p>
          <w:p w14:paraId="5EF6C59D" w14:textId="2B227FC6" w:rsidR="00BC7E02" w:rsidRPr="00BC7E02" w:rsidRDefault="00C355D2" w:rsidP="00745C51">
            <w:pPr>
              <w:spacing w:before="120" w:after="120" w:line="276" w:lineRule="auto"/>
            </w:pPr>
            <w:r>
              <w:t>If a chuck is mounted, m</w:t>
            </w:r>
            <w:r w:rsidR="00BC7E02" w:rsidRPr="00BC7E02">
              <w:t>ake sure work pieces are appropriately secured prior to operation and key is removed from chuck.</w:t>
            </w:r>
          </w:p>
          <w:p w14:paraId="19B6FA74" w14:textId="21723203" w:rsidR="00BC7E02" w:rsidRPr="00BC7E02" w:rsidRDefault="00BC7E02" w:rsidP="00745C51">
            <w:pPr>
              <w:spacing w:before="120" w:after="120" w:line="276" w:lineRule="auto"/>
            </w:pPr>
            <w:r w:rsidRPr="00BC7E02">
              <w:t>Inst</w:t>
            </w:r>
            <w:r w:rsidR="00745C51">
              <w:t>a</w:t>
            </w:r>
            <w:r w:rsidRPr="00BC7E02">
              <w:t>ll guard and interlock over chuck</w:t>
            </w:r>
            <w:r w:rsidR="004B5AD1">
              <w:t>, where recommended by manufacturer’s instructions</w:t>
            </w:r>
            <w:r w:rsidRPr="00BC7E02">
              <w:t xml:space="preserve"> Where applicable, ensure the outer spindle arm from the headstock is guarded</w:t>
            </w:r>
          </w:p>
          <w:p w14:paraId="39B446D6" w14:textId="2E88CD57" w:rsidR="00B44187" w:rsidRPr="00745C51" w:rsidRDefault="00BC7E02" w:rsidP="00745C51">
            <w:pPr>
              <w:spacing w:before="120" w:after="120" w:line="276" w:lineRule="auto"/>
            </w:pPr>
            <w:r w:rsidRPr="00BC7E02">
              <w:t>Make sure that the operator has been trained in safe work practices and appropriate PPE (e.g.</w:t>
            </w:r>
            <w:r w:rsidR="00745C51">
              <w:t>,</w:t>
            </w:r>
            <w:r w:rsidRPr="00BC7E02">
              <w:t xml:space="preserve"> eye protection) is worn whilst operating equipment.</w:t>
            </w:r>
          </w:p>
        </w:tc>
      </w:tr>
      <w:tr w:rsidR="006758C9" w:rsidRPr="006758C9" w14:paraId="33AF8054" w14:textId="77777777" w:rsidTr="005D3008">
        <w:trPr>
          <w:trHeight w:val="410"/>
        </w:trPr>
        <w:tc>
          <w:tcPr>
            <w:tcW w:w="1455" w:type="pct"/>
          </w:tcPr>
          <w:p w14:paraId="474D06C1" w14:textId="77777777" w:rsidR="00B44187" w:rsidRPr="006758C9" w:rsidRDefault="00B44187" w:rsidP="004F7891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14:paraId="710900EA" w14:textId="77777777" w:rsidR="00B44187" w:rsidRPr="006758C9" w:rsidRDefault="00B44187" w:rsidP="002B6BBD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2B6BB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="002B6BBD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2B6BB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="002B6B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174F2F1" w14:textId="77777777"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E98CA9C" w14:textId="77777777"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46A1B251" w14:textId="77777777"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4442A52B" w14:textId="77777777"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4BC730FF" w14:textId="77777777" w:rsidR="00B44187" w:rsidRPr="006758C9" w:rsidRDefault="00B44187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14:paraId="0BE7F877" w14:textId="77777777" w:rsidTr="005D3008">
        <w:trPr>
          <w:trHeight w:val="384"/>
        </w:trPr>
        <w:tc>
          <w:tcPr>
            <w:tcW w:w="1455" w:type="pct"/>
          </w:tcPr>
          <w:p w14:paraId="6EDADA40" w14:textId="77777777" w:rsidR="00B44187" w:rsidRPr="006758C9" w:rsidRDefault="00B44187" w:rsidP="00F548C9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456" w:hanging="456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14:paraId="5CF3AAE1" w14:textId="77777777" w:rsidR="00B44187" w:rsidRPr="006758C9" w:rsidRDefault="00B44187" w:rsidP="002B6BBD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2B6BB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="002B6BBD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2B6BB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="002B6B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AEF6DA8" w14:textId="77777777" w:rsidR="00B44187" w:rsidRPr="006758C9" w:rsidRDefault="00B44187" w:rsidP="00361A2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E4E796F" w14:textId="77777777" w:rsidR="00B44187" w:rsidRPr="006758C9" w:rsidRDefault="00B44187" w:rsidP="00361A2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43956207" w14:textId="77777777" w:rsidR="00B44187" w:rsidRPr="006758C9" w:rsidRDefault="00B44187" w:rsidP="00361A2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54DE840D" w14:textId="77777777"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777CDAEF" w14:textId="77777777" w:rsidR="00B44187" w:rsidRPr="006758C9" w:rsidRDefault="00B44187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14:paraId="3EE65C2E" w14:textId="77777777" w:rsidTr="005D3008">
        <w:trPr>
          <w:trHeight w:val="376"/>
        </w:trPr>
        <w:tc>
          <w:tcPr>
            <w:tcW w:w="1455" w:type="pct"/>
          </w:tcPr>
          <w:p w14:paraId="5D33A799" w14:textId="77777777" w:rsidR="00B44187" w:rsidRPr="006758C9" w:rsidRDefault="00B44187" w:rsidP="00F548C9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456" w:hanging="456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 xml:space="preserve">Lack of capacity to slow, stop or </w:t>
            </w:r>
            <w:proofErr w:type="spellStart"/>
            <w:r w:rsidRPr="006758C9">
              <w:rPr>
                <w:rFonts w:cs="Arial"/>
                <w:szCs w:val="22"/>
                <w:lang w:val="en-US"/>
              </w:rPr>
              <w:t>immobili</w:t>
            </w:r>
            <w:r w:rsidR="00BE4936" w:rsidRPr="006758C9">
              <w:rPr>
                <w:rFonts w:cs="Arial"/>
                <w:szCs w:val="22"/>
                <w:lang w:val="en-US"/>
              </w:rPr>
              <w:t>s</w:t>
            </w:r>
            <w:r w:rsidRPr="006758C9">
              <w:rPr>
                <w:rFonts w:cs="Arial"/>
                <w:szCs w:val="22"/>
                <w:lang w:val="en-US"/>
              </w:rPr>
              <w:t>e</w:t>
            </w:r>
            <w:proofErr w:type="spellEnd"/>
            <w:r w:rsidRPr="006758C9">
              <w:rPr>
                <w:rFonts w:cs="Arial"/>
                <w:szCs w:val="22"/>
                <w:lang w:val="en-US"/>
              </w:rPr>
              <w:t xml:space="preserve"> plant?</w:t>
            </w:r>
          </w:p>
        </w:tc>
        <w:tc>
          <w:tcPr>
            <w:tcW w:w="410" w:type="pct"/>
          </w:tcPr>
          <w:p w14:paraId="21B18588" w14:textId="77777777" w:rsidR="00B44187" w:rsidRPr="006758C9" w:rsidRDefault="00B44187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325C69EE" w14:textId="77777777"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E5899CB" w14:textId="77777777"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4810BB6A" w14:textId="77777777"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44F2B3F7" w14:textId="77777777"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2DEED822" w14:textId="77777777" w:rsidR="00B44187" w:rsidRPr="006758C9" w:rsidRDefault="00B44187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FB7545" w:rsidRPr="006758C9" w14:paraId="7EA7309D" w14:textId="77777777" w:rsidTr="005D3008">
        <w:trPr>
          <w:trHeight w:val="383"/>
        </w:trPr>
        <w:tc>
          <w:tcPr>
            <w:tcW w:w="1455" w:type="pct"/>
          </w:tcPr>
          <w:p w14:paraId="266B23A9" w14:textId="77777777" w:rsidR="00FB7545" w:rsidRPr="006758C9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14:paraId="7743C0CA" w14:textId="77777777" w:rsidR="00FB7545" w:rsidRPr="006758C9" w:rsidRDefault="00FB7545" w:rsidP="002B6BBD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2B6BB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="002B6BBD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2B6BB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="002B6B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7D4800A3" w14:textId="77777777" w:rsidR="00FB7545" w:rsidRPr="006758C9" w:rsidRDefault="00FB7545" w:rsidP="000D682A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E4D65C6" w14:textId="77777777" w:rsidR="00FB7545" w:rsidRPr="006758C9" w:rsidRDefault="00FB7545" w:rsidP="000D682A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0A4640D0" w14:textId="77777777" w:rsidR="00FB7545" w:rsidRPr="006758C9" w:rsidRDefault="00FB7545" w:rsidP="000D682A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443123E9" w14:textId="77777777" w:rsidR="00FB7545" w:rsidRPr="006758C9" w:rsidRDefault="00FB7545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2C3B6BE6" w14:textId="77777777" w:rsidR="00FB7545" w:rsidRPr="006758C9" w:rsidRDefault="00FB7545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FB7545" w:rsidRPr="006758C9" w14:paraId="40B42079" w14:textId="77777777" w:rsidTr="005D3008">
        <w:trPr>
          <w:trHeight w:val="330"/>
        </w:trPr>
        <w:tc>
          <w:tcPr>
            <w:tcW w:w="1455" w:type="pct"/>
          </w:tcPr>
          <w:p w14:paraId="6F0103F9" w14:textId="77777777" w:rsidR="00FB7545" w:rsidRPr="006758C9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Parts of the plant disintegrating or collapsing?</w:t>
            </w:r>
          </w:p>
        </w:tc>
        <w:tc>
          <w:tcPr>
            <w:tcW w:w="410" w:type="pct"/>
          </w:tcPr>
          <w:p w14:paraId="15025AED" w14:textId="77777777" w:rsidR="00FB7545" w:rsidRPr="006758C9" w:rsidRDefault="00FB7545" w:rsidP="00BC7E02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BC7E0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C7E02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="00BC7E02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BC7E0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E02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="00BC7E0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666E621" w14:textId="77777777" w:rsidR="00FB7545" w:rsidRPr="006758C9" w:rsidRDefault="00BC7E02" w:rsidP="003E1A2D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14:paraId="04974407" w14:textId="77777777" w:rsidR="00FB7545" w:rsidRPr="006758C9" w:rsidRDefault="00BC7E02" w:rsidP="003E1A2D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re</w:t>
            </w:r>
          </w:p>
        </w:tc>
        <w:tc>
          <w:tcPr>
            <w:tcW w:w="407" w:type="pct"/>
          </w:tcPr>
          <w:p w14:paraId="3A197152" w14:textId="77777777" w:rsidR="00FB7545" w:rsidRPr="006758C9" w:rsidRDefault="00BC7E02" w:rsidP="003E1A2D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870" w:type="pct"/>
            <w:vMerge/>
          </w:tcPr>
          <w:p w14:paraId="7D1D3A24" w14:textId="77777777" w:rsidR="00FB7545" w:rsidRPr="006758C9" w:rsidRDefault="00FB7545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654C71BC" w14:textId="77777777" w:rsidR="00FB7545" w:rsidRPr="006758C9" w:rsidRDefault="00FB7545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FB7545" w:rsidRPr="006758C9" w14:paraId="677F6DA6" w14:textId="77777777" w:rsidTr="005D3008">
        <w:trPr>
          <w:trHeight w:val="534"/>
        </w:trPr>
        <w:tc>
          <w:tcPr>
            <w:tcW w:w="1455" w:type="pct"/>
          </w:tcPr>
          <w:p w14:paraId="594EA05E" w14:textId="77777777" w:rsidR="00FB7545" w:rsidRPr="006758C9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14:paraId="386B0AE5" w14:textId="77777777" w:rsidR="00FB7545" w:rsidRPr="006758C9" w:rsidRDefault="00FB7545" w:rsidP="00BC7E02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BC7E0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C7E02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="00BC7E02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BC7E0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E02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="00BC7E0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7D8DB75F" w14:textId="77777777" w:rsidR="00FB7545" w:rsidRPr="006758C9" w:rsidRDefault="00BC7E02" w:rsidP="000D682A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14:paraId="40C0C2F4" w14:textId="77777777" w:rsidR="00FB7545" w:rsidRPr="006758C9" w:rsidRDefault="00BC7E02" w:rsidP="000D682A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sible</w:t>
            </w:r>
          </w:p>
        </w:tc>
        <w:tc>
          <w:tcPr>
            <w:tcW w:w="407" w:type="pct"/>
          </w:tcPr>
          <w:p w14:paraId="3E03E5D4" w14:textId="77777777" w:rsidR="00FB7545" w:rsidRPr="006758C9" w:rsidRDefault="00BC7E02" w:rsidP="000D682A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igh </w:t>
            </w:r>
          </w:p>
        </w:tc>
        <w:tc>
          <w:tcPr>
            <w:tcW w:w="870" w:type="pct"/>
            <w:vMerge/>
          </w:tcPr>
          <w:p w14:paraId="3694D207" w14:textId="77777777" w:rsidR="00FB7545" w:rsidRPr="006758C9" w:rsidRDefault="00FB7545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064A327C" w14:textId="77777777" w:rsidR="00FB7545" w:rsidRPr="006758C9" w:rsidRDefault="00FB7545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FB7545" w:rsidRPr="006758C9" w14:paraId="68D281D6" w14:textId="77777777" w:rsidTr="005D3008">
        <w:trPr>
          <w:trHeight w:val="414"/>
        </w:trPr>
        <w:tc>
          <w:tcPr>
            <w:tcW w:w="1455" w:type="pct"/>
          </w:tcPr>
          <w:p w14:paraId="1E9E78C3" w14:textId="77777777" w:rsidR="00FB7545" w:rsidRPr="006758C9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14:paraId="408B8331" w14:textId="77777777" w:rsidR="00FB7545" w:rsidRPr="006758C9" w:rsidRDefault="00FB7545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334CB0A" w14:textId="77777777" w:rsidR="00FB7545" w:rsidRPr="006758C9" w:rsidRDefault="00FB7545" w:rsidP="003E1A2D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B5E091C" w14:textId="77777777" w:rsidR="00FB7545" w:rsidRPr="006758C9" w:rsidRDefault="00FB7545" w:rsidP="003E1A2D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41906624" w14:textId="77777777" w:rsidR="00FB7545" w:rsidRPr="006758C9" w:rsidRDefault="00FB7545" w:rsidP="003E1A2D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5BAB4D4A" w14:textId="77777777" w:rsidR="00FB7545" w:rsidRPr="006758C9" w:rsidRDefault="00FB7545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5C10465" w14:textId="77777777" w:rsidR="00FB7545" w:rsidRPr="006758C9" w:rsidRDefault="00FB7545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FB7545" w:rsidRPr="006758C9" w14:paraId="6AB80F24" w14:textId="77777777" w:rsidTr="005D3008">
        <w:trPr>
          <w:trHeight w:val="418"/>
        </w:trPr>
        <w:tc>
          <w:tcPr>
            <w:tcW w:w="1455" w:type="pct"/>
          </w:tcPr>
          <w:p w14:paraId="6ECBE534" w14:textId="77777777" w:rsidR="00FB7545" w:rsidRPr="006758C9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14:paraId="1F24DC67" w14:textId="77777777" w:rsidR="00FB7545" w:rsidRPr="006758C9" w:rsidRDefault="00FB7545" w:rsidP="00BC7E02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BC7E0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C7E02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="00BC7E02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BC7E0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E02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="00BC7E0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64280D18" w14:textId="77777777" w:rsidR="00FB7545" w:rsidRPr="006758C9" w:rsidRDefault="00BC7E02" w:rsidP="00C535D5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14:paraId="6F8B3BF7" w14:textId="77777777" w:rsidR="00FB7545" w:rsidRPr="006758C9" w:rsidRDefault="00BC7E02" w:rsidP="00C535D5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sible</w:t>
            </w:r>
          </w:p>
        </w:tc>
        <w:tc>
          <w:tcPr>
            <w:tcW w:w="407" w:type="pct"/>
          </w:tcPr>
          <w:p w14:paraId="4B88624C" w14:textId="77777777" w:rsidR="00FB7545" w:rsidRPr="006758C9" w:rsidRDefault="00BC7E02" w:rsidP="00C535D5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gh</w:t>
            </w:r>
          </w:p>
        </w:tc>
        <w:tc>
          <w:tcPr>
            <w:tcW w:w="870" w:type="pct"/>
            <w:vMerge/>
          </w:tcPr>
          <w:p w14:paraId="4A2FE948" w14:textId="77777777" w:rsidR="00FB7545" w:rsidRPr="006758C9" w:rsidRDefault="00FB7545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2B1549AC" w14:textId="77777777" w:rsidR="00FB7545" w:rsidRPr="006758C9" w:rsidRDefault="00FB7545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FB7545" w:rsidRPr="006758C9" w14:paraId="46C99177" w14:textId="77777777" w:rsidTr="005D3008">
        <w:trPr>
          <w:trHeight w:val="418"/>
        </w:trPr>
        <w:tc>
          <w:tcPr>
            <w:tcW w:w="1455" w:type="pct"/>
          </w:tcPr>
          <w:p w14:paraId="3229D91B" w14:textId="77777777" w:rsidR="00FB7545" w:rsidRPr="006758C9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14:paraId="0A7AB269" w14:textId="77777777" w:rsidR="00FB7545" w:rsidRPr="006758C9" w:rsidRDefault="00FB7545" w:rsidP="004C103F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201B1234" w14:textId="77777777" w:rsidR="00FB7545" w:rsidRPr="006758C9" w:rsidRDefault="00FB7545" w:rsidP="00C535D5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996273D" w14:textId="77777777" w:rsidR="00FB7545" w:rsidRPr="006758C9" w:rsidRDefault="00FB7545" w:rsidP="00C535D5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206C1A8A" w14:textId="77777777" w:rsidR="00FB7545" w:rsidRPr="006758C9" w:rsidRDefault="00FB7545" w:rsidP="00C535D5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6E42EFA1" w14:textId="77777777" w:rsidR="00FB7545" w:rsidRPr="006758C9" w:rsidRDefault="00FB7545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18EFE8FB" w14:textId="77777777" w:rsidR="00FB7545" w:rsidRPr="006758C9" w:rsidRDefault="00FB7545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FB7545" w:rsidRPr="006758C9" w14:paraId="729011FC" w14:textId="77777777" w:rsidTr="005D3008">
        <w:trPr>
          <w:trHeight w:val="418"/>
        </w:trPr>
        <w:tc>
          <w:tcPr>
            <w:tcW w:w="1455" w:type="pct"/>
          </w:tcPr>
          <w:p w14:paraId="3DDE697B" w14:textId="77777777" w:rsidR="00FB7545" w:rsidRPr="006758C9" w:rsidRDefault="00FB7545" w:rsidP="004F7891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14:paraId="18817910" w14:textId="77777777" w:rsidR="00FB7545" w:rsidRPr="006758C9" w:rsidRDefault="00FB7545" w:rsidP="00576401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3A0E2B70" w14:textId="77777777" w:rsidR="00FB7545" w:rsidRPr="006758C9" w:rsidRDefault="00FB7545" w:rsidP="0057640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CA52C3F" w14:textId="77777777" w:rsidR="00FB7545" w:rsidRPr="006758C9" w:rsidRDefault="00FB7545" w:rsidP="0057640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779F4E71" w14:textId="77777777" w:rsidR="00FB7545" w:rsidRPr="006758C9" w:rsidRDefault="00FB7545" w:rsidP="0057640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359131EC" w14:textId="77777777" w:rsidR="00FB7545" w:rsidRPr="006758C9" w:rsidRDefault="00FB7545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1E3501BA" w14:textId="77777777" w:rsidR="00FB7545" w:rsidRPr="006758C9" w:rsidRDefault="00FB7545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FB7545" w:rsidRPr="006758C9" w14:paraId="6CC11E69" w14:textId="77777777" w:rsidTr="005D3008">
        <w:trPr>
          <w:trHeight w:val="418"/>
        </w:trPr>
        <w:tc>
          <w:tcPr>
            <w:tcW w:w="1455" w:type="pct"/>
          </w:tcPr>
          <w:p w14:paraId="1C0EF373" w14:textId="77777777" w:rsidR="00FB7545" w:rsidRPr="006758C9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14:paraId="049E42D8" w14:textId="77777777" w:rsidR="00FB7545" w:rsidRPr="006758C9" w:rsidRDefault="00FB7545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677178F" w14:textId="77777777" w:rsidR="00FB7545" w:rsidRPr="006758C9" w:rsidRDefault="00FB7545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1CFA08A" w14:textId="77777777" w:rsidR="00FB7545" w:rsidRPr="006758C9" w:rsidRDefault="00FB7545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754EB4EE" w14:textId="77777777" w:rsidR="00FB7545" w:rsidRPr="006758C9" w:rsidRDefault="00FB7545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678016C1" w14:textId="77777777" w:rsidR="00FB7545" w:rsidRPr="006758C9" w:rsidRDefault="00FB7545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37F5D38A" w14:textId="77777777" w:rsidR="00FB7545" w:rsidRPr="006758C9" w:rsidRDefault="00FB7545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</w:tbl>
    <w:p w14:paraId="0F2DD99F" w14:textId="6E98CAD8" w:rsidR="00BC7E02" w:rsidRDefault="00BC7E02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466"/>
        <w:gridCol w:w="1256"/>
        <w:gridCol w:w="1262"/>
        <w:gridCol w:w="1115"/>
        <w:gridCol w:w="1115"/>
        <w:gridCol w:w="9"/>
        <w:gridCol w:w="2785"/>
        <w:gridCol w:w="3344"/>
      </w:tblGrid>
      <w:tr w:rsidR="0025241C" w:rsidRPr="006758C9" w14:paraId="2AEC43A0" w14:textId="77777777" w:rsidTr="005D3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tcW w:w="1864" w:type="pct"/>
            <w:gridSpan w:val="2"/>
          </w:tcPr>
          <w:p w14:paraId="6D025185" w14:textId="77777777" w:rsidR="0025241C" w:rsidRPr="00B2384B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lastRenderedPageBreak/>
              <w:t>Hazards Inspected</w:t>
            </w:r>
          </w:p>
        </w:tc>
        <w:tc>
          <w:tcPr>
            <w:tcW w:w="1140" w:type="pct"/>
            <w:gridSpan w:val="4"/>
          </w:tcPr>
          <w:p w14:paraId="0CFE5454" w14:textId="77777777"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07" w:type="pct"/>
          </w:tcPr>
          <w:p w14:paraId="13F5DB7B" w14:textId="77777777"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9" w:type="pct"/>
          </w:tcPr>
          <w:p w14:paraId="59F1C3AA" w14:textId="77777777"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6758C9" w14:paraId="4FE7771F" w14:textId="77777777" w:rsidTr="005D3008">
        <w:trPr>
          <w:trHeight w:val="513"/>
        </w:trPr>
        <w:tc>
          <w:tcPr>
            <w:tcW w:w="1864" w:type="pct"/>
            <w:gridSpan w:val="2"/>
          </w:tcPr>
          <w:p w14:paraId="44EB160F" w14:textId="77777777"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1" w:type="pct"/>
          </w:tcPr>
          <w:p w14:paraId="09BA1B7D" w14:textId="77777777"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14:paraId="43BD3C50" w14:textId="77777777"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14:paraId="4DBFA1DA" w14:textId="77777777"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14:paraId="4BB10B66" w14:textId="77777777"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14:paraId="620F34C6" w14:textId="77777777"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14:paraId="7C687F45" w14:textId="77777777"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25241C" w:rsidRPr="006758C9" w14:paraId="73289D1A" w14:textId="77777777" w:rsidTr="005D3008">
        <w:trPr>
          <w:trHeight w:val="534"/>
        </w:trPr>
        <w:tc>
          <w:tcPr>
            <w:tcW w:w="1455" w:type="pct"/>
          </w:tcPr>
          <w:p w14:paraId="7DD1C03E" w14:textId="77777777" w:rsidR="0025241C" w:rsidRPr="006758C9" w:rsidRDefault="002524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HEARING</w:t>
            </w:r>
          </w:p>
          <w:p w14:paraId="72C8FE82" w14:textId="77777777" w:rsidR="0025241C" w:rsidRPr="006758C9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14:paraId="23D8C853" w14:textId="77777777" w:rsidR="0025241C" w:rsidRPr="006758C9" w:rsidRDefault="0025241C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4E89DECF" w14:textId="77777777"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1A35900E" w14:textId="77777777"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13E42F4C" w14:textId="77777777"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14:paraId="33F731A7" w14:textId="77777777"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14:paraId="2D38B29B" w14:textId="77777777" w:rsidR="0025241C" w:rsidRPr="006758C9" w:rsidRDefault="0025241C" w:rsidP="0025241C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25241C" w:rsidRPr="006758C9" w14:paraId="24654BE0" w14:textId="77777777" w:rsidTr="005D3008">
        <w:trPr>
          <w:trHeight w:val="534"/>
        </w:trPr>
        <w:tc>
          <w:tcPr>
            <w:tcW w:w="1455" w:type="pct"/>
          </w:tcPr>
          <w:p w14:paraId="781FE282" w14:textId="77777777" w:rsidR="0025241C" w:rsidRPr="006758C9" w:rsidRDefault="002524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PRESSURISED CONTENT</w:t>
            </w:r>
          </w:p>
          <w:p w14:paraId="7A417D00" w14:textId="77777777" w:rsidR="0025241C" w:rsidRPr="006758C9" w:rsidRDefault="0025241C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14:paraId="3D6558DE" w14:textId="77777777" w:rsidR="0025241C" w:rsidRPr="006758C9" w:rsidRDefault="0025241C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740F1DD4" w14:textId="77777777"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2F83E6A" w14:textId="77777777"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87F074F" w14:textId="77777777"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14:paraId="0C4807EB" w14:textId="77777777"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14:paraId="42647EE7" w14:textId="77777777"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14:paraId="1D1A6F8D" w14:textId="77777777" w:rsidTr="005D3008">
        <w:trPr>
          <w:trHeight w:val="534"/>
        </w:trPr>
        <w:tc>
          <w:tcPr>
            <w:tcW w:w="1455" w:type="pct"/>
          </w:tcPr>
          <w:p w14:paraId="5D1C88CB" w14:textId="77777777" w:rsidR="00B63D58" w:rsidRPr="006758C9" w:rsidRDefault="00B63D58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LECTRICITY</w:t>
            </w:r>
          </w:p>
          <w:p w14:paraId="2AB8CB55" w14:textId="77777777" w:rsidR="00B63D58" w:rsidRPr="006758C9" w:rsidRDefault="00B63D58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14:paraId="0E5D51D3" w14:textId="77777777"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14:paraId="2D18CC3E" w14:textId="77777777"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2B603008" w14:textId="77777777"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241F5DA7" w14:textId="77777777"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14:paraId="10F6DF30" w14:textId="251D57FE" w:rsidR="00C958F8" w:rsidRPr="00724CE1" w:rsidRDefault="002B6BBD" w:rsidP="00857392">
            <w:pPr>
              <w:spacing w:before="20" w:after="20"/>
            </w:pPr>
            <w:r w:rsidRPr="002B6BBD">
              <w:t xml:space="preserve">Damaged or frayed electrical cords pose an electrical hazard.  </w:t>
            </w:r>
          </w:p>
        </w:tc>
        <w:tc>
          <w:tcPr>
            <w:tcW w:w="1089" w:type="pct"/>
            <w:vMerge w:val="restart"/>
          </w:tcPr>
          <w:p w14:paraId="592D1F87" w14:textId="74BB33DB" w:rsidR="002B6BBD" w:rsidRPr="002B6BBD" w:rsidRDefault="002B6BBD" w:rsidP="00724CE1">
            <w:pPr>
              <w:spacing w:before="120" w:after="120" w:line="276" w:lineRule="auto"/>
            </w:pPr>
            <w:r w:rsidRPr="002B6BBD">
              <w:t>Operator to check for damaged electrical cords prior to use.</w:t>
            </w:r>
          </w:p>
          <w:p w14:paraId="3E88B1D1" w14:textId="40DD45B2" w:rsidR="00B63D58" w:rsidRPr="00724CE1" w:rsidRDefault="002B6BBD" w:rsidP="00724CE1">
            <w:pPr>
              <w:spacing w:before="120" w:after="120" w:line="276" w:lineRule="auto"/>
            </w:pPr>
            <w:r w:rsidRPr="002B6BBD">
              <w:t>Ensure equipment is appropriately maintained, and appropriate isolation procedures (</w:t>
            </w:r>
            <w:r w:rsidR="00724CE1">
              <w:t>e.g.,</w:t>
            </w:r>
            <w:r w:rsidRPr="002B6BBD">
              <w:t xml:space="preserve"> lock out tags) are in place.</w:t>
            </w:r>
          </w:p>
        </w:tc>
      </w:tr>
      <w:tr w:rsidR="00B63D58" w:rsidRPr="006758C9" w14:paraId="1517AE8F" w14:textId="77777777" w:rsidTr="005D3008">
        <w:trPr>
          <w:trHeight w:val="534"/>
        </w:trPr>
        <w:tc>
          <w:tcPr>
            <w:tcW w:w="1455" w:type="pct"/>
          </w:tcPr>
          <w:p w14:paraId="1A3638C9" w14:textId="77777777" w:rsidR="00B63D58" w:rsidRPr="006758C9" w:rsidRDefault="00B63D58" w:rsidP="00F548C9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456" w:hanging="456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Live electrical conductors? (</w:t>
            </w:r>
            <w:r w:rsidRPr="006758C9">
              <w:rPr>
                <w:rFonts w:cs="Arial"/>
                <w:i/>
                <w:szCs w:val="22"/>
              </w:rPr>
              <w:t xml:space="preserve">e.g. </w:t>
            </w:r>
            <w:r w:rsidRPr="006758C9">
              <w:rPr>
                <w:rFonts w:cs="Arial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14:paraId="2D2D3237" w14:textId="77777777"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39EC2E7D" w14:textId="77777777"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34C04854" w14:textId="77777777"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4FA38CF7" w14:textId="77777777"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5063C063" w14:textId="77777777"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1DD87BF2" w14:textId="77777777"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14:paraId="7AA0A15A" w14:textId="77777777" w:rsidTr="005D3008">
        <w:trPr>
          <w:trHeight w:val="534"/>
        </w:trPr>
        <w:tc>
          <w:tcPr>
            <w:tcW w:w="1455" w:type="pct"/>
          </w:tcPr>
          <w:p w14:paraId="48906DE7" w14:textId="77777777" w:rsidR="00B63D58" w:rsidRPr="006758C9" w:rsidRDefault="00B63D58" w:rsidP="00F548C9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456" w:hanging="456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14:paraId="67D51B78" w14:textId="77777777"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758BC1A7" w14:textId="77777777"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D911590" w14:textId="77777777"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11F4EC63" w14:textId="77777777"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7C1D58D8" w14:textId="77777777"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0CE6503B" w14:textId="77777777"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14:paraId="195D3E7B" w14:textId="77777777" w:rsidTr="005D3008">
        <w:trPr>
          <w:trHeight w:val="534"/>
        </w:trPr>
        <w:tc>
          <w:tcPr>
            <w:tcW w:w="1455" w:type="pct"/>
          </w:tcPr>
          <w:p w14:paraId="7F5AE331" w14:textId="77777777" w:rsidR="00B63D58" w:rsidRPr="006758C9" w:rsidRDefault="00B63D58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14:paraId="5CCAC569" w14:textId="77777777"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6A043BA9" w14:textId="77777777"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3F71BF86" w14:textId="77777777"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9CD5E8F" w14:textId="77777777"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26B1567D" w14:textId="77777777"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7C4FB846" w14:textId="77777777"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14:paraId="334E49A0" w14:textId="77777777" w:rsidTr="005D3008">
        <w:trPr>
          <w:trHeight w:val="534"/>
        </w:trPr>
        <w:tc>
          <w:tcPr>
            <w:tcW w:w="1455" w:type="pct"/>
          </w:tcPr>
          <w:p w14:paraId="2932C1A3" w14:textId="77777777" w:rsidR="00B63D58" w:rsidRPr="006758C9" w:rsidRDefault="00B63D58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14:paraId="1B3B5299" w14:textId="77777777" w:rsidR="00B63D58" w:rsidRPr="006758C9" w:rsidRDefault="00B63D58" w:rsidP="002B6BBD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2B6BB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="002B6BBD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2B6BB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="002B6B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4DDC7CE4" w14:textId="77777777" w:rsidR="00B63D58" w:rsidRPr="006758C9" w:rsidRDefault="002B6BBD" w:rsidP="002B6BBD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14:paraId="1EB01158" w14:textId="77777777" w:rsidR="00B63D58" w:rsidRPr="006758C9" w:rsidRDefault="002B6BBD" w:rsidP="00555A19">
            <w:pPr>
              <w:spacing w:before="20" w:after="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14:paraId="639620A1" w14:textId="77777777" w:rsidR="00B63D58" w:rsidRPr="006758C9" w:rsidRDefault="002B6BBD" w:rsidP="00555A19">
            <w:pPr>
              <w:spacing w:before="20" w:after="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14:paraId="116E9B28" w14:textId="77777777"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5B42F8C3" w14:textId="77777777"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C535D5" w:rsidRPr="006758C9" w14:paraId="6333FDB9" w14:textId="77777777" w:rsidTr="005D3008">
        <w:trPr>
          <w:trHeight w:val="534"/>
        </w:trPr>
        <w:tc>
          <w:tcPr>
            <w:tcW w:w="1455" w:type="pct"/>
          </w:tcPr>
          <w:p w14:paraId="5D6B5178" w14:textId="77777777" w:rsidR="00C535D5" w:rsidRPr="006758C9" w:rsidRDefault="00C535D5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14:paraId="79215A55" w14:textId="77777777" w:rsidR="00C535D5" w:rsidRPr="006758C9" w:rsidRDefault="00C535D5" w:rsidP="00FB7545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FB75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545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="00FB7545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FB75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B7545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="00FB75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0F9364BF" w14:textId="77777777" w:rsidR="00C535D5" w:rsidRPr="006758C9" w:rsidRDefault="00C535D5" w:rsidP="000D682A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248C9C3A" w14:textId="77777777" w:rsidR="00C535D5" w:rsidRPr="006758C9" w:rsidRDefault="00C535D5" w:rsidP="000D682A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41521052" w14:textId="77777777" w:rsidR="00C535D5" w:rsidRPr="006758C9" w:rsidRDefault="00C535D5" w:rsidP="000D682A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0448FCEC" w14:textId="77777777" w:rsidR="00C535D5" w:rsidRPr="006758C9" w:rsidRDefault="00C535D5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7F1BA91F" w14:textId="77777777" w:rsidR="00C535D5" w:rsidRPr="006758C9" w:rsidRDefault="00C535D5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C535D5" w:rsidRPr="006758C9" w14:paraId="6457D4A1" w14:textId="77777777" w:rsidTr="005D3008">
        <w:trPr>
          <w:trHeight w:val="534"/>
        </w:trPr>
        <w:tc>
          <w:tcPr>
            <w:tcW w:w="1455" w:type="pct"/>
          </w:tcPr>
          <w:p w14:paraId="5C999EF6" w14:textId="77777777" w:rsidR="00C535D5" w:rsidRPr="006758C9" w:rsidRDefault="00C535D5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14:paraId="0C742DC5" w14:textId="77777777" w:rsidR="00C535D5" w:rsidRPr="006758C9" w:rsidRDefault="00C535D5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600C8F58" w14:textId="77777777" w:rsidR="00C535D5" w:rsidRPr="006758C9" w:rsidRDefault="00C535D5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5CE40652" w14:textId="77777777" w:rsidR="00C535D5" w:rsidRPr="006758C9" w:rsidRDefault="00C535D5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32D37273" w14:textId="77777777" w:rsidR="00C535D5" w:rsidRPr="006758C9" w:rsidRDefault="00C535D5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74DA6683" w14:textId="77777777" w:rsidR="00C535D5" w:rsidRPr="006758C9" w:rsidRDefault="00C535D5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799BAD64" w14:textId="77777777" w:rsidR="00C535D5" w:rsidRPr="006758C9" w:rsidRDefault="00C535D5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C535D5" w:rsidRPr="006758C9" w14:paraId="006FB64F" w14:textId="77777777" w:rsidTr="005D3008">
        <w:trPr>
          <w:trHeight w:val="534"/>
        </w:trPr>
        <w:tc>
          <w:tcPr>
            <w:tcW w:w="1455" w:type="pct"/>
          </w:tcPr>
          <w:p w14:paraId="188515B5" w14:textId="77777777" w:rsidR="00C535D5" w:rsidRPr="006758C9" w:rsidRDefault="00C535D5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14:paraId="449E85D6" w14:textId="77777777" w:rsidR="00C535D5" w:rsidRPr="006758C9" w:rsidRDefault="00C535D5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10814EB8" w14:textId="77777777" w:rsidR="00C535D5" w:rsidRPr="006758C9" w:rsidRDefault="00C535D5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4BB59281" w14:textId="77777777" w:rsidR="00C535D5" w:rsidRPr="006758C9" w:rsidRDefault="00C535D5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FC23868" w14:textId="77777777" w:rsidR="00C535D5" w:rsidRPr="006758C9" w:rsidRDefault="00C535D5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28FAA395" w14:textId="77777777" w:rsidR="00C535D5" w:rsidRPr="006758C9" w:rsidRDefault="00C535D5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32624EA4" w14:textId="77777777" w:rsidR="00C535D5" w:rsidRPr="006758C9" w:rsidRDefault="00C535D5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14:paraId="58B1A82C" w14:textId="77777777" w:rsidR="0025241C" w:rsidRDefault="0025241C" w:rsidP="00834607">
      <w:pPr>
        <w:rPr>
          <w:rFonts w:cs="Arial"/>
          <w:szCs w:val="22"/>
        </w:rPr>
      </w:pPr>
    </w:p>
    <w:p w14:paraId="328D9806" w14:textId="77777777" w:rsidR="00F548C9" w:rsidRDefault="00F548C9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7D0DDCAB" w14:textId="77777777" w:rsidR="00D72529" w:rsidRDefault="00D72529" w:rsidP="0083460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467"/>
        <w:gridCol w:w="1256"/>
        <w:gridCol w:w="1259"/>
        <w:gridCol w:w="1118"/>
        <w:gridCol w:w="1118"/>
        <w:gridCol w:w="2803"/>
        <w:gridCol w:w="3331"/>
      </w:tblGrid>
      <w:tr w:rsidR="0025241C" w:rsidRPr="006758C9" w14:paraId="075328FD" w14:textId="77777777" w:rsidTr="005D3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4" w:type="pct"/>
            <w:gridSpan w:val="2"/>
          </w:tcPr>
          <w:p w14:paraId="17D778B2" w14:textId="77777777" w:rsidR="0025241C" w:rsidRPr="00B2384B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38" w:type="pct"/>
            <w:gridSpan w:val="3"/>
          </w:tcPr>
          <w:p w14:paraId="403DFFC8" w14:textId="77777777"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3" w:type="pct"/>
          </w:tcPr>
          <w:p w14:paraId="258A8190" w14:textId="77777777"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5" w:type="pct"/>
          </w:tcPr>
          <w:p w14:paraId="4D9925FD" w14:textId="77777777"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6758C9" w14:paraId="5BDE743F" w14:textId="77777777" w:rsidTr="005D3008">
        <w:trPr>
          <w:trHeight w:val="513"/>
        </w:trPr>
        <w:tc>
          <w:tcPr>
            <w:tcW w:w="1864" w:type="pct"/>
            <w:gridSpan w:val="2"/>
          </w:tcPr>
          <w:p w14:paraId="1C582FBA" w14:textId="77777777"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14:paraId="7E2BC6C9" w14:textId="77777777"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70761383" w14:textId="77777777"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14:paraId="7CD78A96" w14:textId="77777777"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14:paraId="73ECA263" w14:textId="77777777"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14:paraId="581EA095" w14:textId="77777777"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14:paraId="2A034E45" w14:textId="77777777"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9058C4" w:rsidRPr="006758C9" w14:paraId="37C03F9E" w14:textId="77777777" w:rsidTr="005D3008">
        <w:trPr>
          <w:trHeight w:val="534"/>
        </w:trPr>
        <w:tc>
          <w:tcPr>
            <w:tcW w:w="1455" w:type="pct"/>
          </w:tcPr>
          <w:p w14:paraId="001E8429" w14:textId="77777777" w:rsidR="009058C4" w:rsidRPr="006758C9" w:rsidRDefault="009058C4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RGONOMICS</w:t>
            </w:r>
          </w:p>
          <w:p w14:paraId="2DC0C242" w14:textId="77777777" w:rsidR="009058C4" w:rsidRPr="006758C9" w:rsidRDefault="009058C4" w:rsidP="00800C50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14:paraId="56E91BA5" w14:textId="77777777" w:rsidR="009058C4" w:rsidRPr="006758C9" w:rsidRDefault="009058C4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47D65D9C" w14:textId="77777777"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5D20D41" w14:textId="77777777"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6533973" w14:textId="77777777"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14:paraId="21CFCB85" w14:textId="77777777" w:rsidR="009058C4" w:rsidRPr="00B730A3" w:rsidRDefault="009058C4" w:rsidP="00B730A3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14:paraId="3BBF5F85" w14:textId="77777777" w:rsidR="009058C4" w:rsidRPr="00B730A3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058C4" w:rsidRPr="006758C9" w14:paraId="11B5DBEC" w14:textId="77777777" w:rsidTr="005D3008">
        <w:trPr>
          <w:trHeight w:val="534"/>
        </w:trPr>
        <w:tc>
          <w:tcPr>
            <w:tcW w:w="1455" w:type="pct"/>
          </w:tcPr>
          <w:p w14:paraId="6555631E" w14:textId="77777777" w:rsidR="009058C4" w:rsidRPr="006758C9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14:paraId="17C8641F" w14:textId="77777777" w:rsidR="009058C4" w:rsidRPr="006758C9" w:rsidRDefault="009058C4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7DB5B427" w14:textId="77777777"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ECD3387" w14:textId="77777777"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13EA984" w14:textId="77777777"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3BFA273D" w14:textId="77777777"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06C0136C" w14:textId="77777777"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058C4" w:rsidRPr="006758C9" w14:paraId="3E0450C2" w14:textId="77777777" w:rsidTr="005D3008">
        <w:trPr>
          <w:trHeight w:val="534"/>
        </w:trPr>
        <w:tc>
          <w:tcPr>
            <w:tcW w:w="1455" w:type="pct"/>
          </w:tcPr>
          <w:p w14:paraId="08C29D5E" w14:textId="77777777" w:rsidR="009058C4" w:rsidRPr="006758C9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14:paraId="2D1BCE34" w14:textId="77777777" w:rsidR="009058C4" w:rsidRPr="006758C9" w:rsidRDefault="009058C4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EC27D6E" w14:textId="77777777"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652A4F4" w14:textId="77777777"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B8EDCC3" w14:textId="77777777"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42B8008D" w14:textId="77777777"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27FA07A7" w14:textId="77777777"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058C4" w:rsidRPr="006758C9" w14:paraId="4E2D9B5B" w14:textId="77777777" w:rsidTr="005D3008">
        <w:trPr>
          <w:trHeight w:val="534"/>
        </w:trPr>
        <w:tc>
          <w:tcPr>
            <w:tcW w:w="1455" w:type="pct"/>
          </w:tcPr>
          <w:p w14:paraId="469AFA11" w14:textId="77777777" w:rsidR="009058C4" w:rsidRPr="006758C9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14:paraId="427844FA" w14:textId="77777777" w:rsidR="009058C4" w:rsidRPr="006758C9" w:rsidRDefault="009058C4" w:rsidP="0085739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85739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92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="00857392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85739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7392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="0085739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AFB0CC1" w14:textId="77777777"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C250B1A" w14:textId="77777777"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427A6C2" w14:textId="77777777"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203530CD" w14:textId="77777777"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339DF786" w14:textId="77777777"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058C4" w:rsidRPr="006758C9" w14:paraId="2D71F148" w14:textId="77777777" w:rsidTr="005D3008">
        <w:trPr>
          <w:trHeight w:val="534"/>
        </w:trPr>
        <w:tc>
          <w:tcPr>
            <w:tcW w:w="1455" w:type="pct"/>
          </w:tcPr>
          <w:p w14:paraId="46ADDD6E" w14:textId="77777777" w:rsidR="009058C4" w:rsidRPr="006758C9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14:paraId="1714A9F8" w14:textId="77777777" w:rsidR="009058C4" w:rsidRPr="006758C9" w:rsidRDefault="009058C4" w:rsidP="00800C5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EC93CE1" w14:textId="77777777"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931368A" w14:textId="77777777"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0062BD1" w14:textId="77777777"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17CBC90B" w14:textId="77777777"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7FEC75D9" w14:textId="77777777"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058C4" w:rsidRPr="006758C9" w14:paraId="2193DC02" w14:textId="77777777" w:rsidTr="005D3008">
        <w:trPr>
          <w:trHeight w:val="534"/>
        </w:trPr>
        <w:tc>
          <w:tcPr>
            <w:tcW w:w="1455" w:type="pct"/>
          </w:tcPr>
          <w:p w14:paraId="07421CEB" w14:textId="77777777" w:rsidR="009058C4" w:rsidRPr="006758C9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14:paraId="0E5C1AF9" w14:textId="77777777" w:rsidR="009058C4" w:rsidRPr="006758C9" w:rsidRDefault="009058C4" w:rsidP="00800C5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7E836D63" w14:textId="77777777"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308723E" w14:textId="77777777"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61370FE" w14:textId="77777777"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72E28A26" w14:textId="77777777"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77DAD7C0" w14:textId="77777777"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058C4" w:rsidRPr="006758C9" w14:paraId="1C622CA0" w14:textId="77777777" w:rsidTr="005D3008">
        <w:trPr>
          <w:trHeight w:val="534"/>
        </w:trPr>
        <w:tc>
          <w:tcPr>
            <w:tcW w:w="1455" w:type="pct"/>
          </w:tcPr>
          <w:p w14:paraId="406C0AEC" w14:textId="77777777" w:rsidR="009058C4" w:rsidRPr="006758C9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14:paraId="0BEBE38B" w14:textId="77777777" w:rsidR="009058C4" w:rsidRPr="006758C9" w:rsidRDefault="009058C4" w:rsidP="00B730A3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B730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0A3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="00B730A3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B730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30A3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="00B730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7384FCDF" w14:textId="77777777"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FE5EBC0" w14:textId="77777777"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291FE97" w14:textId="77777777"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75E0B886" w14:textId="77777777"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4913EC6F" w14:textId="77777777"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14:paraId="64518CE1" w14:textId="77777777" w:rsidTr="005D3008">
        <w:trPr>
          <w:trHeight w:val="534"/>
        </w:trPr>
        <w:tc>
          <w:tcPr>
            <w:tcW w:w="1455" w:type="pct"/>
          </w:tcPr>
          <w:p w14:paraId="7D56C8D8" w14:textId="77777777" w:rsidR="00B63D58" w:rsidRPr="006758C9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Is the location of the plant inappropriate? (Consider potential </w:t>
            </w:r>
            <w:r w:rsidR="00545DA4" w:rsidRPr="006758C9">
              <w:rPr>
                <w:rFonts w:cs="Arial"/>
                <w:szCs w:val="22"/>
              </w:rPr>
              <w:t xml:space="preserve">effects </w:t>
            </w:r>
            <w:r w:rsidRPr="006758C9">
              <w:rPr>
                <w:rFonts w:cs="Arial"/>
                <w:szCs w:val="22"/>
              </w:rPr>
              <w:t>due to environmental conditions and terrain)</w:t>
            </w:r>
          </w:p>
        </w:tc>
        <w:tc>
          <w:tcPr>
            <w:tcW w:w="409" w:type="pct"/>
          </w:tcPr>
          <w:p w14:paraId="0563F4B1" w14:textId="77777777" w:rsidR="00B63D58" w:rsidRPr="006758C9" w:rsidRDefault="00B63D58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66AEE544" w14:textId="77777777" w:rsidR="00B63D58" w:rsidRPr="006758C9" w:rsidRDefault="00B63D58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E9E6008" w14:textId="77777777" w:rsidR="00B63D58" w:rsidRPr="006758C9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CD6F62F" w14:textId="77777777" w:rsidR="00B63D58" w:rsidRPr="006758C9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5DAF5CC3" w14:textId="77777777" w:rsidR="00B63D58" w:rsidRPr="006758C9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2B869010" w14:textId="77777777" w:rsidR="00B63D58" w:rsidRPr="006758C9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14:paraId="7B2CCDEE" w14:textId="77777777" w:rsidTr="005D3008">
        <w:trPr>
          <w:trHeight w:val="534"/>
        </w:trPr>
        <w:tc>
          <w:tcPr>
            <w:tcW w:w="1455" w:type="pct"/>
          </w:tcPr>
          <w:p w14:paraId="27967020" w14:textId="77777777" w:rsidR="00B63D58" w:rsidRPr="006758C9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Other</w:t>
            </w:r>
          </w:p>
        </w:tc>
        <w:tc>
          <w:tcPr>
            <w:tcW w:w="409" w:type="pct"/>
          </w:tcPr>
          <w:p w14:paraId="5158540A" w14:textId="77777777" w:rsidR="00B63D58" w:rsidRPr="006758C9" w:rsidRDefault="00B63D58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49CEA5C" w14:textId="77777777" w:rsidR="00B63D58" w:rsidRPr="006758C9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2D7A662" w14:textId="77777777" w:rsidR="00B63D58" w:rsidRPr="006758C9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616EB13" w14:textId="77777777" w:rsidR="00B63D58" w:rsidRPr="006758C9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2844F9D7" w14:textId="77777777" w:rsidR="00B63D58" w:rsidRPr="006758C9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793180F2" w14:textId="77777777" w:rsidR="00B63D58" w:rsidRPr="006758C9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14:paraId="00E513C8" w14:textId="77777777" w:rsidR="009F3CBF" w:rsidRDefault="009F3CBF" w:rsidP="00834607">
      <w:pPr>
        <w:rPr>
          <w:rFonts w:cs="Arial"/>
          <w:szCs w:val="22"/>
        </w:rPr>
      </w:pPr>
    </w:p>
    <w:p w14:paraId="509B3E67" w14:textId="1BB1EE07" w:rsidR="00D72529" w:rsidRDefault="00F548C9" w:rsidP="00834607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468"/>
        <w:gridCol w:w="1259"/>
        <w:gridCol w:w="1259"/>
        <w:gridCol w:w="1108"/>
        <w:gridCol w:w="1127"/>
        <w:gridCol w:w="2803"/>
        <w:gridCol w:w="3328"/>
      </w:tblGrid>
      <w:tr w:rsidR="0025241C" w:rsidRPr="006758C9" w14:paraId="5D257F6A" w14:textId="77777777" w:rsidTr="005D3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5" w:type="pct"/>
            <w:gridSpan w:val="2"/>
          </w:tcPr>
          <w:p w14:paraId="6EB5C85C" w14:textId="77777777" w:rsidR="0025241C" w:rsidRPr="006758C9" w:rsidRDefault="0025241C" w:rsidP="00555A19">
            <w:pPr>
              <w:spacing w:line="360" w:lineRule="auto"/>
              <w:ind w:left="128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14:paraId="4ED4748C" w14:textId="77777777" w:rsidR="0025241C" w:rsidRPr="006758C9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Risk Assessment</w:t>
            </w:r>
          </w:p>
        </w:tc>
        <w:tc>
          <w:tcPr>
            <w:tcW w:w="913" w:type="pct"/>
          </w:tcPr>
          <w:p w14:paraId="4787F3E7" w14:textId="77777777" w:rsidR="0025241C" w:rsidRPr="006758C9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45A4C4FA" w14:textId="77777777" w:rsidR="0025241C" w:rsidRPr="006758C9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Control Measures</w:t>
            </w:r>
          </w:p>
        </w:tc>
      </w:tr>
      <w:tr w:rsidR="0025241C" w:rsidRPr="006758C9" w14:paraId="09D3FAF7" w14:textId="77777777" w:rsidTr="005D3008">
        <w:trPr>
          <w:trHeight w:val="513"/>
        </w:trPr>
        <w:tc>
          <w:tcPr>
            <w:tcW w:w="1865" w:type="pct"/>
            <w:gridSpan w:val="2"/>
          </w:tcPr>
          <w:p w14:paraId="0295E220" w14:textId="77777777"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14:paraId="4B108638" w14:textId="77777777"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1" w:type="pct"/>
          </w:tcPr>
          <w:p w14:paraId="53F9ECB5" w14:textId="77777777"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7" w:type="pct"/>
          </w:tcPr>
          <w:p w14:paraId="35FACED8" w14:textId="77777777"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14:paraId="71DE0E4E" w14:textId="77777777"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14:paraId="6ED7BE5E" w14:textId="77777777"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14:paraId="65AF1C0D" w14:textId="77777777"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B44187" w:rsidRPr="005D3008" w14:paraId="5504C8D7" w14:textId="77777777" w:rsidTr="005D3008">
        <w:trPr>
          <w:trHeight w:val="534"/>
        </w:trPr>
        <w:tc>
          <w:tcPr>
            <w:tcW w:w="1455" w:type="pct"/>
          </w:tcPr>
          <w:p w14:paraId="244F79D9" w14:textId="77777777" w:rsidR="00B44187" w:rsidRPr="005D3008" w:rsidRDefault="00B44187" w:rsidP="00800C50">
            <w:pPr>
              <w:rPr>
                <w:rFonts w:cs="Arial"/>
                <w:b/>
                <w:sz w:val="20"/>
                <w:szCs w:val="20"/>
              </w:rPr>
            </w:pPr>
            <w:r w:rsidRPr="005D3008">
              <w:rPr>
                <w:rFonts w:cs="Arial"/>
                <w:b/>
                <w:sz w:val="20"/>
                <w:szCs w:val="20"/>
              </w:rPr>
              <w:t>RADIATION</w:t>
            </w:r>
          </w:p>
          <w:p w14:paraId="18024271" w14:textId="77777777" w:rsidR="00B44187" w:rsidRPr="005D3008" w:rsidRDefault="00B44187" w:rsidP="00800C50">
            <w:pPr>
              <w:rPr>
                <w:rFonts w:cs="Arial"/>
                <w:sz w:val="20"/>
                <w:szCs w:val="20"/>
                <w:lang w:val="en-US"/>
              </w:rPr>
            </w:pPr>
            <w:r w:rsidRPr="005D3008">
              <w:rPr>
                <w:rFonts w:cs="Arial"/>
                <w:sz w:val="20"/>
                <w:szCs w:val="20"/>
                <w:lang w:val="en-US"/>
              </w:rPr>
              <w:t>Can anyone using the plant, or in the vicinity of the</w:t>
            </w:r>
            <w:r w:rsidRPr="005D3008">
              <w:rPr>
                <w:rFonts w:cs="Arial"/>
                <w:sz w:val="20"/>
                <w:szCs w:val="20"/>
              </w:rPr>
              <w:t xml:space="preserve"> </w:t>
            </w:r>
            <w:r w:rsidR="00AD3F7C" w:rsidRPr="005D3008">
              <w:rPr>
                <w:rFonts w:cs="Arial"/>
                <w:sz w:val="20"/>
                <w:szCs w:val="20"/>
                <w:lang w:val="en-US"/>
              </w:rPr>
              <w:t>p</w:t>
            </w:r>
            <w:r w:rsidRPr="005D3008">
              <w:rPr>
                <w:rFonts w:cs="Arial"/>
                <w:sz w:val="20"/>
                <w:szCs w:val="20"/>
                <w:lang w:val="en-US"/>
              </w:rPr>
              <w:t>lant suffer injury or illness due to exposure to radiation in the form of any of the following:</w:t>
            </w:r>
          </w:p>
          <w:p w14:paraId="29BB9CE7" w14:textId="77777777" w:rsidR="00B44187" w:rsidRPr="005D3008" w:rsidRDefault="00B44187" w:rsidP="004F7891">
            <w:pPr>
              <w:numPr>
                <w:ilvl w:val="0"/>
                <w:numId w:val="15"/>
              </w:numPr>
              <w:rPr>
                <w:rFonts w:cs="Arial"/>
                <w:sz w:val="20"/>
                <w:szCs w:val="20"/>
                <w:lang w:val="en-US"/>
              </w:rPr>
            </w:pPr>
            <w:r w:rsidRPr="005D3008">
              <w:rPr>
                <w:rFonts w:cs="Arial"/>
                <w:sz w:val="20"/>
                <w:szCs w:val="20"/>
                <w:lang w:val="en-US"/>
              </w:rPr>
              <w:t>infra-red radiation</w:t>
            </w:r>
          </w:p>
          <w:p w14:paraId="1D7F1812" w14:textId="3D2C8DC6" w:rsidR="00B44187" w:rsidRPr="005D3008" w:rsidRDefault="00724CE1" w:rsidP="004F7891">
            <w:pPr>
              <w:numPr>
                <w:ilvl w:val="0"/>
                <w:numId w:val="15"/>
              </w:numPr>
              <w:rPr>
                <w:rFonts w:cs="Arial"/>
                <w:sz w:val="20"/>
                <w:szCs w:val="20"/>
                <w:lang w:val="en-US"/>
              </w:rPr>
            </w:pPr>
            <w:r w:rsidRPr="005D3008">
              <w:rPr>
                <w:rFonts w:cs="Arial"/>
                <w:sz w:val="20"/>
                <w:szCs w:val="20"/>
                <w:lang w:val="en-US"/>
              </w:rPr>
              <w:t>ultraviolet</w:t>
            </w:r>
            <w:r w:rsidR="00B44187" w:rsidRPr="005D3008">
              <w:rPr>
                <w:rFonts w:cs="Arial"/>
                <w:sz w:val="20"/>
                <w:szCs w:val="20"/>
                <w:lang w:val="en-US"/>
              </w:rPr>
              <w:t xml:space="preserve"> light</w:t>
            </w:r>
          </w:p>
          <w:p w14:paraId="2FCB2F53" w14:textId="77777777" w:rsidR="00B44187" w:rsidRPr="005D3008" w:rsidRDefault="00B44187" w:rsidP="004F7891">
            <w:pPr>
              <w:numPr>
                <w:ilvl w:val="0"/>
                <w:numId w:val="15"/>
              </w:numPr>
              <w:rPr>
                <w:rFonts w:cs="Arial"/>
                <w:sz w:val="20"/>
                <w:szCs w:val="20"/>
                <w:lang w:val="en-US"/>
              </w:rPr>
            </w:pPr>
            <w:r w:rsidRPr="005D3008">
              <w:rPr>
                <w:rFonts w:cs="Arial"/>
                <w:sz w:val="20"/>
                <w:szCs w:val="20"/>
                <w:lang w:val="en-US"/>
              </w:rPr>
              <w:t>microwaves</w:t>
            </w:r>
          </w:p>
        </w:tc>
        <w:tc>
          <w:tcPr>
            <w:tcW w:w="410" w:type="pct"/>
          </w:tcPr>
          <w:p w14:paraId="20E35341" w14:textId="77777777" w:rsidR="00B44187" w:rsidRPr="005D3008" w:rsidRDefault="00B44187" w:rsidP="00800C50">
            <w:pPr>
              <w:jc w:val="center"/>
              <w:rPr>
                <w:rFonts w:cs="Arial"/>
                <w:sz w:val="20"/>
                <w:szCs w:val="20"/>
              </w:rPr>
            </w:pPr>
            <w:r w:rsidRPr="005D3008">
              <w:rPr>
                <w:rFonts w:cs="Arial"/>
                <w:sz w:val="20"/>
                <w:szCs w:val="20"/>
              </w:rPr>
              <w:t xml:space="preserve">Y </w:t>
            </w:r>
            <w:r w:rsidRPr="005D3008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0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D3008" w:rsidRPr="005D3008">
              <w:rPr>
                <w:rFonts w:cs="Arial"/>
                <w:sz w:val="20"/>
                <w:szCs w:val="20"/>
              </w:rPr>
            </w:r>
            <w:r w:rsidR="005D3008" w:rsidRPr="005D3008">
              <w:rPr>
                <w:rFonts w:cs="Arial"/>
                <w:sz w:val="20"/>
                <w:szCs w:val="20"/>
              </w:rPr>
              <w:fldChar w:fldCharType="separate"/>
            </w:r>
            <w:r w:rsidRPr="005D3008">
              <w:rPr>
                <w:rFonts w:cs="Arial"/>
                <w:sz w:val="20"/>
                <w:szCs w:val="20"/>
              </w:rPr>
              <w:fldChar w:fldCharType="end"/>
            </w:r>
            <w:r w:rsidRPr="005D3008">
              <w:rPr>
                <w:rFonts w:cs="Arial"/>
                <w:sz w:val="20"/>
                <w:szCs w:val="20"/>
              </w:rPr>
              <w:t xml:space="preserve"> N</w:t>
            </w:r>
            <w:r w:rsidRPr="005D3008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D30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D3008" w:rsidRPr="005D3008">
              <w:rPr>
                <w:rFonts w:cs="Arial"/>
                <w:sz w:val="20"/>
                <w:szCs w:val="20"/>
              </w:rPr>
            </w:r>
            <w:r w:rsidR="005D3008" w:rsidRPr="005D3008">
              <w:rPr>
                <w:rFonts w:cs="Arial"/>
                <w:sz w:val="20"/>
                <w:szCs w:val="20"/>
              </w:rPr>
              <w:fldChar w:fldCharType="separate"/>
            </w:r>
            <w:r w:rsidRPr="005D300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14:paraId="4BFD9EC2" w14:textId="77777777" w:rsidR="00B44187" w:rsidRPr="005D3008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1" w:type="pct"/>
          </w:tcPr>
          <w:p w14:paraId="5BC05084" w14:textId="77777777" w:rsidR="00B44187" w:rsidRPr="005D3008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</w:tcPr>
          <w:p w14:paraId="7BDDC233" w14:textId="77777777" w:rsidR="00B44187" w:rsidRPr="005D3008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14:paraId="05700E19" w14:textId="77777777" w:rsidR="00B44187" w:rsidRPr="005D3008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14:paraId="36D99A64" w14:textId="77777777" w:rsidR="00B44187" w:rsidRPr="005D3008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095AEE" w:rsidRPr="005D3008" w14:paraId="1823A9D3" w14:textId="77777777" w:rsidTr="005D3008">
        <w:trPr>
          <w:trHeight w:val="534"/>
        </w:trPr>
        <w:tc>
          <w:tcPr>
            <w:tcW w:w="1455" w:type="pct"/>
          </w:tcPr>
          <w:p w14:paraId="3399CA21" w14:textId="77777777" w:rsidR="00095AEE" w:rsidRPr="005D3008" w:rsidRDefault="00095AEE" w:rsidP="00800C50">
            <w:pPr>
              <w:rPr>
                <w:rFonts w:cs="Arial"/>
                <w:b/>
                <w:sz w:val="20"/>
                <w:szCs w:val="20"/>
              </w:rPr>
            </w:pPr>
            <w:r w:rsidRPr="005D3008">
              <w:rPr>
                <w:rFonts w:cs="Arial"/>
                <w:b/>
                <w:sz w:val="20"/>
                <w:szCs w:val="20"/>
              </w:rPr>
              <w:t>NOISE</w:t>
            </w:r>
          </w:p>
          <w:p w14:paraId="2DEC2EA7" w14:textId="77777777" w:rsidR="00095AEE" w:rsidRPr="005D3008" w:rsidRDefault="00095AEE" w:rsidP="00800C50">
            <w:pPr>
              <w:rPr>
                <w:rFonts w:cs="Arial"/>
                <w:sz w:val="20"/>
                <w:szCs w:val="20"/>
              </w:rPr>
            </w:pPr>
            <w:r w:rsidRPr="005D3008">
              <w:rPr>
                <w:rFonts w:cs="Arial"/>
                <w:sz w:val="20"/>
                <w:szCs w:val="20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14:paraId="58C68E44" w14:textId="77777777" w:rsidR="00095AEE" w:rsidRPr="005D3008" w:rsidRDefault="00095AEE" w:rsidP="006859CA">
            <w:pPr>
              <w:jc w:val="center"/>
              <w:rPr>
                <w:rFonts w:cs="Arial"/>
                <w:sz w:val="20"/>
                <w:szCs w:val="20"/>
              </w:rPr>
            </w:pPr>
            <w:r w:rsidRPr="005D3008">
              <w:rPr>
                <w:rFonts w:cs="Arial"/>
                <w:sz w:val="20"/>
                <w:szCs w:val="20"/>
              </w:rPr>
              <w:t xml:space="preserve">Y </w:t>
            </w:r>
            <w:r w:rsidR="006859CA" w:rsidRPr="005D300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9CA" w:rsidRPr="005D30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D3008" w:rsidRPr="005D3008">
              <w:rPr>
                <w:rFonts w:cs="Arial"/>
                <w:sz w:val="20"/>
                <w:szCs w:val="20"/>
              </w:rPr>
            </w:r>
            <w:r w:rsidR="005D3008" w:rsidRPr="005D3008">
              <w:rPr>
                <w:rFonts w:cs="Arial"/>
                <w:sz w:val="20"/>
                <w:szCs w:val="20"/>
              </w:rPr>
              <w:fldChar w:fldCharType="separate"/>
            </w:r>
            <w:r w:rsidR="006859CA" w:rsidRPr="005D3008">
              <w:rPr>
                <w:rFonts w:cs="Arial"/>
                <w:sz w:val="20"/>
                <w:szCs w:val="20"/>
              </w:rPr>
              <w:fldChar w:fldCharType="end"/>
            </w:r>
            <w:r w:rsidRPr="005D3008">
              <w:rPr>
                <w:rFonts w:cs="Arial"/>
                <w:sz w:val="20"/>
                <w:szCs w:val="20"/>
              </w:rPr>
              <w:t xml:space="preserve"> N</w:t>
            </w:r>
            <w:r w:rsidR="006859CA" w:rsidRPr="005D300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59CA" w:rsidRPr="005D30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D3008" w:rsidRPr="005D3008">
              <w:rPr>
                <w:rFonts w:cs="Arial"/>
                <w:sz w:val="20"/>
                <w:szCs w:val="20"/>
              </w:rPr>
            </w:r>
            <w:r w:rsidR="005D3008" w:rsidRPr="005D3008">
              <w:rPr>
                <w:rFonts w:cs="Arial"/>
                <w:sz w:val="20"/>
                <w:szCs w:val="20"/>
              </w:rPr>
              <w:fldChar w:fldCharType="separate"/>
            </w:r>
            <w:r w:rsidR="006859CA" w:rsidRPr="005D300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14:paraId="544C9920" w14:textId="77777777" w:rsidR="00095AEE" w:rsidRPr="005D3008" w:rsidRDefault="00095AEE" w:rsidP="00C535D5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1" w:type="pct"/>
          </w:tcPr>
          <w:p w14:paraId="199B32F9" w14:textId="77777777" w:rsidR="00095AEE" w:rsidRPr="005D3008" w:rsidRDefault="00095AEE" w:rsidP="00C535D5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</w:tcPr>
          <w:p w14:paraId="71FF45D5" w14:textId="77777777" w:rsidR="00095AEE" w:rsidRPr="005D3008" w:rsidRDefault="00095AEE" w:rsidP="00C535D5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14:paraId="6926F23D" w14:textId="77777777" w:rsidR="00095AEE" w:rsidRPr="005D3008" w:rsidRDefault="00095AEE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14:paraId="162803BA" w14:textId="77777777" w:rsidR="00095AEE" w:rsidRPr="005D3008" w:rsidRDefault="00095AEE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C535D5" w:rsidRPr="005D3008" w14:paraId="43475673" w14:textId="77777777" w:rsidTr="005D3008">
        <w:trPr>
          <w:trHeight w:val="534"/>
        </w:trPr>
        <w:tc>
          <w:tcPr>
            <w:tcW w:w="1455" w:type="pct"/>
          </w:tcPr>
          <w:p w14:paraId="2B36C06C" w14:textId="77777777" w:rsidR="00C535D5" w:rsidRPr="005D3008" w:rsidRDefault="00C535D5" w:rsidP="00800C50">
            <w:pPr>
              <w:rPr>
                <w:rFonts w:cs="Arial"/>
                <w:b/>
                <w:sz w:val="20"/>
                <w:szCs w:val="20"/>
              </w:rPr>
            </w:pPr>
            <w:r w:rsidRPr="005D3008">
              <w:rPr>
                <w:rFonts w:cs="Arial"/>
                <w:b/>
                <w:sz w:val="20"/>
                <w:szCs w:val="20"/>
              </w:rPr>
              <w:t>VIBRATION</w:t>
            </w:r>
          </w:p>
          <w:p w14:paraId="6E80AE9F" w14:textId="77777777" w:rsidR="00C535D5" w:rsidRPr="005D3008" w:rsidRDefault="00C535D5" w:rsidP="00800C50">
            <w:pPr>
              <w:rPr>
                <w:rFonts w:cs="Arial"/>
                <w:sz w:val="20"/>
                <w:szCs w:val="20"/>
              </w:rPr>
            </w:pPr>
            <w:r w:rsidRPr="005D3008">
              <w:rPr>
                <w:rFonts w:cs="Arial"/>
                <w:sz w:val="20"/>
                <w:szCs w:val="20"/>
                <w:lang w:val="en-US"/>
              </w:rPr>
              <w:t>Can anyone be injured or suffer ill-health from exposure to</w:t>
            </w:r>
            <w:r w:rsidRPr="005D3008">
              <w:rPr>
                <w:rFonts w:cs="Arial"/>
                <w:sz w:val="20"/>
                <w:szCs w:val="20"/>
              </w:rPr>
              <w:t xml:space="preserve"> </w:t>
            </w:r>
            <w:r w:rsidRPr="005D3008">
              <w:rPr>
                <w:rFonts w:cs="Arial"/>
                <w:sz w:val="20"/>
                <w:szCs w:val="20"/>
                <w:lang w:val="en-US"/>
              </w:rPr>
              <w:t>vibration?</w:t>
            </w:r>
          </w:p>
        </w:tc>
        <w:tc>
          <w:tcPr>
            <w:tcW w:w="410" w:type="pct"/>
          </w:tcPr>
          <w:p w14:paraId="59B7FD3A" w14:textId="77777777" w:rsidR="00C535D5" w:rsidRPr="005D3008" w:rsidRDefault="00C535D5" w:rsidP="004C103F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5D3008">
              <w:rPr>
                <w:rFonts w:cs="Arial"/>
                <w:sz w:val="20"/>
                <w:szCs w:val="20"/>
              </w:rPr>
              <w:t xml:space="preserve">Y </w:t>
            </w:r>
            <w:r w:rsidR="004C103F" w:rsidRPr="005D300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03F" w:rsidRPr="005D30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D3008" w:rsidRPr="005D3008">
              <w:rPr>
                <w:rFonts w:cs="Arial"/>
                <w:sz w:val="20"/>
                <w:szCs w:val="20"/>
              </w:rPr>
            </w:r>
            <w:r w:rsidR="005D3008" w:rsidRPr="005D3008">
              <w:rPr>
                <w:rFonts w:cs="Arial"/>
                <w:sz w:val="20"/>
                <w:szCs w:val="20"/>
              </w:rPr>
              <w:fldChar w:fldCharType="separate"/>
            </w:r>
            <w:r w:rsidR="004C103F" w:rsidRPr="005D3008">
              <w:rPr>
                <w:rFonts w:cs="Arial"/>
                <w:sz w:val="20"/>
                <w:szCs w:val="20"/>
              </w:rPr>
              <w:fldChar w:fldCharType="end"/>
            </w:r>
            <w:r w:rsidRPr="005D3008">
              <w:rPr>
                <w:rFonts w:cs="Arial"/>
                <w:sz w:val="20"/>
                <w:szCs w:val="20"/>
              </w:rPr>
              <w:t xml:space="preserve"> N</w:t>
            </w:r>
            <w:r w:rsidR="004C103F" w:rsidRPr="005D300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C103F" w:rsidRPr="005D30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D3008" w:rsidRPr="005D3008">
              <w:rPr>
                <w:rFonts w:cs="Arial"/>
                <w:sz w:val="20"/>
                <w:szCs w:val="20"/>
              </w:rPr>
            </w:r>
            <w:r w:rsidR="005D3008" w:rsidRPr="005D3008">
              <w:rPr>
                <w:rFonts w:cs="Arial"/>
                <w:sz w:val="20"/>
                <w:szCs w:val="20"/>
              </w:rPr>
              <w:fldChar w:fldCharType="separate"/>
            </w:r>
            <w:r w:rsidR="004C103F" w:rsidRPr="005D300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14:paraId="027A7077" w14:textId="77777777" w:rsidR="00C535D5" w:rsidRPr="005D3008" w:rsidRDefault="00C535D5" w:rsidP="000D682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1" w:type="pct"/>
          </w:tcPr>
          <w:p w14:paraId="2E394944" w14:textId="77777777" w:rsidR="00C535D5" w:rsidRPr="005D3008" w:rsidRDefault="00C535D5" w:rsidP="000D682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</w:tcPr>
          <w:p w14:paraId="66BC8CD8" w14:textId="77777777" w:rsidR="00C535D5" w:rsidRPr="005D3008" w:rsidRDefault="00C535D5" w:rsidP="000D682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14:paraId="6A7434D3" w14:textId="77777777" w:rsidR="00C535D5" w:rsidRPr="005D3008" w:rsidRDefault="00C535D5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14:paraId="071B743F" w14:textId="77777777" w:rsidR="00C535D5" w:rsidRPr="005D3008" w:rsidRDefault="00C535D5" w:rsidP="00C535D5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C535D5" w:rsidRPr="005D3008" w14:paraId="3553755B" w14:textId="77777777" w:rsidTr="005D3008">
        <w:trPr>
          <w:trHeight w:val="534"/>
        </w:trPr>
        <w:tc>
          <w:tcPr>
            <w:tcW w:w="1455" w:type="pct"/>
          </w:tcPr>
          <w:p w14:paraId="22CC5125" w14:textId="77777777" w:rsidR="00C535D5" w:rsidRPr="005D3008" w:rsidRDefault="00C535D5" w:rsidP="00800C50">
            <w:pPr>
              <w:rPr>
                <w:rFonts w:cs="Arial"/>
                <w:b/>
                <w:sz w:val="20"/>
                <w:szCs w:val="20"/>
              </w:rPr>
            </w:pPr>
            <w:r w:rsidRPr="005D3008">
              <w:rPr>
                <w:rFonts w:cs="Arial"/>
                <w:b/>
                <w:sz w:val="20"/>
                <w:szCs w:val="20"/>
              </w:rPr>
              <w:t>FRICTION</w:t>
            </w:r>
          </w:p>
          <w:p w14:paraId="1351CA57" w14:textId="77777777" w:rsidR="00C535D5" w:rsidRPr="005D3008" w:rsidRDefault="00C535D5" w:rsidP="00800C50">
            <w:pPr>
              <w:rPr>
                <w:rFonts w:cs="Arial"/>
                <w:sz w:val="20"/>
                <w:szCs w:val="20"/>
              </w:rPr>
            </w:pPr>
            <w:r w:rsidRPr="005D3008">
              <w:rPr>
                <w:rFonts w:cs="Arial"/>
                <w:sz w:val="20"/>
                <w:szCs w:val="20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14:paraId="43CC3389" w14:textId="77777777" w:rsidR="00C535D5" w:rsidRPr="005D3008" w:rsidRDefault="00C535D5" w:rsidP="00CD4BF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5D3008">
              <w:rPr>
                <w:rFonts w:cs="Arial"/>
                <w:sz w:val="20"/>
                <w:szCs w:val="20"/>
              </w:rPr>
              <w:t xml:space="preserve">Y </w:t>
            </w:r>
            <w:r w:rsidRPr="005D300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0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D3008" w:rsidRPr="005D3008">
              <w:rPr>
                <w:rFonts w:cs="Arial"/>
                <w:sz w:val="20"/>
                <w:szCs w:val="20"/>
              </w:rPr>
            </w:r>
            <w:r w:rsidR="005D3008" w:rsidRPr="005D3008">
              <w:rPr>
                <w:rFonts w:cs="Arial"/>
                <w:sz w:val="20"/>
                <w:szCs w:val="20"/>
              </w:rPr>
              <w:fldChar w:fldCharType="separate"/>
            </w:r>
            <w:r w:rsidRPr="005D3008">
              <w:rPr>
                <w:rFonts w:cs="Arial"/>
                <w:sz w:val="20"/>
                <w:szCs w:val="20"/>
              </w:rPr>
              <w:fldChar w:fldCharType="end"/>
            </w:r>
            <w:r w:rsidRPr="005D3008">
              <w:rPr>
                <w:rFonts w:cs="Arial"/>
                <w:sz w:val="20"/>
                <w:szCs w:val="20"/>
              </w:rPr>
              <w:t xml:space="preserve"> N</w:t>
            </w:r>
            <w:r w:rsidRPr="005D300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D30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D3008" w:rsidRPr="005D3008">
              <w:rPr>
                <w:rFonts w:cs="Arial"/>
                <w:sz w:val="20"/>
                <w:szCs w:val="20"/>
              </w:rPr>
            </w:r>
            <w:r w:rsidR="005D3008" w:rsidRPr="005D3008">
              <w:rPr>
                <w:rFonts w:cs="Arial"/>
                <w:sz w:val="20"/>
                <w:szCs w:val="20"/>
              </w:rPr>
              <w:fldChar w:fldCharType="separate"/>
            </w:r>
            <w:r w:rsidRPr="005D300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14:paraId="0BE1F700" w14:textId="77777777" w:rsidR="00C535D5" w:rsidRPr="005D3008" w:rsidRDefault="00C535D5" w:rsidP="00576401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1" w:type="pct"/>
          </w:tcPr>
          <w:p w14:paraId="76CD6183" w14:textId="77777777" w:rsidR="00C535D5" w:rsidRPr="005D3008" w:rsidRDefault="00C535D5" w:rsidP="00576401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</w:tcPr>
          <w:p w14:paraId="4022C65E" w14:textId="77777777" w:rsidR="00C535D5" w:rsidRPr="005D3008" w:rsidRDefault="00C535D5" w:rsidP="00576401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14:paraId="1120CDA8" w14:textId="77777777" w:rsidR="00C535D5" w:rsidRPr="005D3008" w:rsidRDefault="00C535D5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14:paraId="327E60C7" w14:textId="77777777" w:rsidR="00C535D5" w:rsidRPr="005D3008" w:rsidRDefault="00C535D5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C535D5" w:rsidRPr="005D3008" w14:paraId="5D5A6A83" w14:textId="77777777" w:rsidTr="005D3008">
        <w:trPr>
          <w:trHeight w:val="412"/>
        </w:trPr>
        <w:tc>
          <w:tcPr>
            <w:tcW w:w="1455" w:type="pct"/>
          </w:tcPr>
          <w:p w14:paraId="5DC9ED56" w14:textId="77777777" w:rsidR="00C535D5" w:rsidRPr="005D3008" w:rsidRDefault="00C535D5" w:rsidP="00555A19">
            <w:pPr>
              <w:rPr>
                <w:rFonts w:cs="Arial"/>
                <w:b/>
                <w:sz w:val="20"/>
                <w:szCs w:val="20"/>
              </w:rPr>
            </w:pPr>
            <w:r w:rsidRPr="005D3008">
              <w:rPr>
                <w:rFonts w:cs="Arial"/>
                <w:b/>
                <w:sz w:val="20"/>
                <w:szCs w:val="20"/>
              </w:rPr>
              <w:t>SUFFOCATION</w:t>
            </w:r>
          </w:p>
          <w:p w14:paraId="26A2EECF" w14:textId="77777777" w:rsidR="00C535D5" w:rsidRPr="005D3008" w:rsidRDefault="00C535D5" w:rsidP="00555A19">
            <w:pPr>
              <w:rPr>
                <w:rFonts w:cs="Arial"/>
                <w:sz w:val="20"/>
                <w:szCs w:val="20"/>
              </w:rPr>
            </w:pPr>
            <w:r w:rsidRPr="005D3008">
              <w:rPr>
                <w:rFonts w:cs="Arial"/>
                <w:sz w:val="20"/>
                <w:szCs w:val="20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14:paraId="53B04A9F" w14:textId="77777777" w:rsidR="00C535D5" w:rsidRPr="005D3008" w:rsidRDefault="00C535D5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5D3008">
              <w:rPr>
                <w:rFonts w:cs="Arial"/>
                <w:sz w:val="20"/>
                <w:szCs w:val="20"/>
              </w:rPr>
              <w:t xml:space="preserve">Y </w:t>
            </w:r>
            <w:r w:rsidRPr="005D3008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0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D3008" w:rsidRPr="005D3008">
              <w:rPr>
                <w:rFonts w:cs="Arial"/>
                <w:sz w:val="20"/>
                <w:szCs w:val="20"/>
              </w:rPr>
            </w:r>
            <w:r w:rsidR="005D3008" w:rsidRPr="005D3008">
              <w:rPr>
                <w:rFonts w:cs="Arial"/>
                <w:sz w:val="20"/>
                <w:szCs w:val="20"/>
              </w:rPr>
              <w:fldChar w:fldCharType="separate"/>
            </w:r>
            <w:r w:rsidRPr="005D3008">
              <w:rPr>
                <w:rFonts w:cs="Arial"/>
                <w:sz w:val="20"/>
                <w:szCs w:val="20"/>
              </w:rPr>
              <w:fldChar w:fldCharType="end"/>
            </w:r>
            <w:r w:rsidRPr="005D3008">
              <w:rPr>
                <w:rFonts w:cs="Arial"/>
                <w:sz w:val="20"/>
                <w:szCs w:val="20"/>
              </w:rPr>
              <w:t xml:space="preserve"> N</w:t>
            </w:r>
            <w:r w:rsidRPr="005D3008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D30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D3008" w:rsidRPr="005D3008">
              <w:rPr>
                <w:rFonts w:cs="Arial"/>
                <w:sz w:val="20"/>
                <w:szCs w:val="20"/>
              </w:rPr>
            </w:r>
            <w:r w:rsidR="005D3008" w:rsidRPr="005D3008">
              <w:rPr>
                <w:rFonts w:cs="Arial"/>
                <w:sz w:val="20"/>
                <w:szCs w:val="20"/>
              </w:rPr>
              <w:fldChar w:fldCharType="separate"/>
            </w:r>
            <w:r w:rsidRPr="005D300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14:paraId="2D2BA448" w14:textId="77777777" w:rsidR="00C535D5" w:rsidRPr="005D3008" w:rsidRDefault="00C535D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1" w:type="pct"/>
          </w:tcPr>
          <w:p w14:paraId="7E4A34EB" w14:textId="77777777" w:rsidR="00C535D5" w:rsidRPr="005D3008" w:rsidRDefault="00C535D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</w:tcPr>
          <w:p w14:paraId="7FDD289B" w14:textId="77777777" w:rsidR="00C535D5" w:rsidRPr="005D3008" w:rsidRDefault="00C535D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14:paraId="626BD1A5" w14:textId="77777777" w:rsidR="00C535D5" w:rsidRPr="005D3008" w:rsidRDefault="00C535D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14:paraId="5D569336" w14:textId="77777777" w:rsidR="00C535D5" w:rsidRPr="005D3008" w:rsidRDefault="00C535D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C535D5" w:rsidRPr="005D3008" w14:paraId="0CF7D683" w14:textId="77777777" w:rsidTr="005D3008">
        <w:trPr>
          <w:trHeight w:val="405"/>
        </w:trPr>
        <w:tc>
          <w:tcPr>
            <w:tcW w:w="1455" w:type="pct"/>
          </w:tcPr>
          <w:p w14:paraId="70B51301" w14:textId="77777777" w:rsidR="00C535D5" w:rsidRPr="005D3008" w:rsidRDefault="00C535D5" w:rsidP="00555A19">
            <w:pPr>
              <w:rPr>
                <w:rFonts w:cs="Arial"/>
                <w:b/>
                <w:sz w:val="20"/>
                <w:szCs w:val="20"/>
              </w:rPr>
            </w:pPr>
            <w:r w:rsidRPr="005D3008">
              <w:rPr>
                <w:rFonts w:cs="Arial"/>
                <w:b/>
                <w:sz w:val="20"/>
                <w:szCs w:val="20"/>
              </w:rPr>
              <w:t>CONDITION</w:t>
            </w:r>
          </w:p>
          <w:p w14:paraId="6DA71162" w14:textId="77777777" w:rsidR="00C535D5" w:rsidRPr="005D3008" w:rsidRDefault="00C535D5" w:rsidP="00555A19">
            <w:pPr>
              <w:rPr>
                <w:rFonts w:cs="Arial"/>
                <w:sz w:val="20"/>
                <w:szCs w:val="20"/>
              </w:rPr>
            </w:pPr>
            <w:r w:rsidRPr="005D3008">
              <w:rPr>
                <w:rFonts w:cs="Arial"/>
                <w:sz w:val="20"/>
                <w:szCs w:val="20"/>
              </w:rPr>
              <w:t>Is a hazard likely due to the age and condition of the plant? (</w:t>
            </w:r>
            <w:r w:rsidRPr="005D3008">
              <w:rPr>
                <w:rFonts w:cs="Arial"/>
                <w:i/>
                <w:sz w:val="20"/>
                <w:szCs w:val="20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14:paraId="3D52DEE7" w14:textId="77777777" w:rsidR="00C535D5" w:rsidRPr="005D3008" w:rsidRDefault="00C535D5" w:rsidP="001F6632">
            <w:pPr>
              <w:jc w:val="center"/>
              <w:rPr>
                <w:rFonts w:cs="Arial"/>
                <w:sz w:val="20"/>
                <w:szCs w:val="20"/>
              </w:rPr>
            </w:pPr>
            <w:r w:rsidRPr="005D3008">
              <w:rPr>
                <w:rFonts w:cs="Arial"/>
                <w:sz w:val="20"/>
                <w:szCs w:val="20"/>
              </w:rPr>
              <w:t xml:space="preserve">Y </w:t>
            </w:r>
            <w:r w:rsidRPr="005D3008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0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D3008" w:rsidRPr="005D3008">
              <w:rPr>
                <w:rFonts w:cs="Arial"/>
                <w:sz w:val="20"/>
                <w:szCs w:val="20"/>
              </w:rPr>
            </w:r>
            <w:r w:rsidR="005D3008" w:rsidRPr="005D3008">
              <w:rPr>
                <w:rFonts w:cs="Arial"/>
                <w:sz w:val="20"/>
                <w:szCs w:val="20"/>
              </w:rPr>
              <w:fldChar w:fldCharType="separate"/>
            </w:r>
            <w:r w:rsidRPr="005D3008">
              <w:rPr>
                <w:rFonts w:cs="Arial"/>
                <w:sz w:val="20"/>
                <w:szCs w:val="20"/>
              </w:rPr>
              <w:fldChar w:fldCharType="end"/>
            </w:r>
            <w:r w:rsidRPr="005D3008">
              <w:rPr>
                <w:rFonts w:cs="Arial"/>
                <w:sz w:val="20"/>
                <w:szCs w:val="20"/>
              </w:rPr>
              <w:t xml:space="preserve"> N</w:t>
            </w:r>
            <w:r w:rsidRPr="005D3008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D30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D3008" w:rsidRPr="005D3008">
              <w:rPr>
                <w:rFonts w:cs="Arial"/>
                <w:sz w:val="20"/>
                <w:szCs w:val="20"/>
              </w:rPr>
            </w:r>
            <w:r w:rsidR="005D3008" w:rsidRPr="005D3008">
              <w:rPr>
                <w:rFonts w:cs="Arial"/>
                <w:sz w:val="20"/>
                <w:szCs w:val="20"/>
              </w:rPr>
              <w:fldChar w:fldCharType="separate"/>
            </w:r>
            <w:r w:rsidRPr="005D300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14:paraId="2F3E18F7" w14:textId="77777777" w:rsidR="00C535D5" w:rsidRPr="005D3008" w:rsidRDefault="00C535D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1" w:type="pct"/>
          </w:tcPr>
          <w:p w14:paraId="7C50756C" w14:textId="77777777" w:rsidR="00C535D5" w:rsidRPr="005D3008" w:rsidRDefault="00C535D5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</w:tcPr>
          <w:p w14:paraId="35B5AB31" w14:textId="77777777" w:rsidR="00C535D5" w:rsidRPr="005D3008" w:rsidRDefault="00C535D5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 w:val="restart"/>
          </w:tcPr>
          <w:p w14:paraId="1575537D" w14:textId="77777777" w:rsidR="00C535D5" w:rsidRPr="005D3008" w:rsidRDefault="00BC7E02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D3008">
              <w:rPr>
                <w:rFonts w:cs="Arial"/>
                <w:sz w:val="20"/>
                <w:szCs w:val="20"/>
              </w:rPr>
              <w:t xml:space="preserve">Plant not serviced appropriately and/or maintained in line with manufacturer instruction </w:t>
            </w:r>
            <w:r w:rsidRPr="005D3008">
              <w:rPr>
                <w:sz w:val="20"/>
                <w:szCs w:val="20"/>
              </w:rPr>
              <w:t>can result in a risk to</w:t>
            </w:r>
            <w:r w:rsidRPr="005D3008">
              <w:rPr>
                <w:rFonts w:cs="Arial"/>
                <w:sz w:val="20"/>
                <w:szCs w:val="20"/>
              </w:rPr>
              <w:t xml:space="preserve"> health and safety.</w:t>
            </w:r>
          </w:p>
        </w:tc>
        <w:tc>
          <w:tcPr>
            <w:tcW w:w="1084" w:type="pct"/>
            <w:vMerge w:val="restart"/>
          </w:tcPr>
          <w:p w14:paraId="5110B056" w14:textId="77777777" w:rsidR="00BC7E02" w:rsidRPr="005D3008" w:rsidRDefault="00BC7E02" w:rsidP="00BC7E02">
            <w:pPr>
              <w:spacing w:before="20" w:after="20"/>
              <w:rPr>
                <w:sz w:val="20"/>
                <w:szCs w:val="20"/>
              </w:rPr>
            </w:pPr>
            <w:r w:rsidRPr="005D3008">
              <w:rPr>
                <w:sz w:val="20"/>
                <w:szCs w:val="20"/>
              </w:rPr>
              <w:t xml:space="preserve">Schedule planned servicing and inspection requirements in accordance with manufacturer maintenance instructions. </w:t>
            </w:r>
          </w:p>
          <w:p w14:paraId="0849A97D" w14:textId="77777777" w:rsidR="00C535D5" w:rsidRPr="005D3008" w:rsidRDefault="00C535D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C535D5" w:rsidRPr="005D3008" w14:paraId="32EB5942" w14:textId="77777777" w:rsidTr="005D3008">
        <w:trPr>
          <w:trHeight w:val="410"/>
        </w:trPr>
        <w:tc>
          <w:tcPr>
            <w:tcW w:w="1455" w:type="pct"/>
          </w:tcPr>
          <w:p w14:paraId="1AED189D" w14:textId="77777777" w:rsidR="00C535D5" w:rsidRPr="005D3008" w:rsidRDefault="00C535D5" w:rsidP="004F7891">
            <w:pPr>
              <w:numPr>
                <w:ilvl w:val="0"/>
                <w:numId w:val="9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5D3008">
              <w:rPr>
                <w:rFonts w:cs="Arial"/>
                <w:sz w:val="20"/>
                <w:szCs w:val="20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14:paraId="14D5FB48" w14:textId="77777777" w:rsidR="00C535D5" w:rsidRPr="005D3008" w:rsidRDefault="00C535D5" w:rsidP="00BC7E02">
            <w:pPr>
              <w:jc w:val="center"/>
              <w:rPr>
                <w:rFonts w:cs="Arial"/>
                <w:sz w:val="20"/>
                <w:szCs w:val="20"/>
              </w:rPr>
            </w:pPr>
            <w:r w:rsidRPr="005D3008">
              <w:rPr>
                <w:rFonts w:cs="Arial"/>
                <w:sz w:val="20"/>
                <w:szCs w:val="20"/>
              </w:rPr>
              <w:t xml:space="preserve">Y </w:t>
            </w:r>
            <w:r w:rsidR="00BC7E02" w:rsidRPr="005D300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C7E02" w:rsidRPr="005D30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D3008" w:rsidRPr="005D3008">
              <w:rPr>
                <w:rFonts w:cs="Arial"/>
                <w:sz w:val="20"/>
                <w:szCs w:val="20"/>
              </w:rPr>
            </w:r>
            <w:r w:rsidR="005D3008" w:rsidRPr="005D3008">
              <w:rPr>
                <w:rFonts w:cs="Arial"/>
                <w:sz w:val="20"/>
                <w:szCs w:val="20"/>
              </w:rPr>
              <w:fldChar w:fldCharType="separate"/>
            </w:r>
            <w:r w:rsidR="00BC7E02" w:rsidRPr="005D3008">
              <w:rPr>
                <w:rFonts w:cs="Arial"/>
                <w:sz w:val="20"/>
                <w:szCs w:val="20"/>
              </w:rPr>
              <w:fldChar w:fldCharType="end"/>
            </w:r>
            <w:r w:rsidRPr="005D3008">
              <w:rPr>
                <w:rFonts w:cs="Arial"/>
                <w:sz w:val="20"/>
                <w:szCs w:val="20"/>
              </w:rPr>
              <w:t xml:space="preserve"> N</w:t>
            </w:r>
            <w:r w:rsidR="00BC7E02" w:rsidRPr="005D300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E02" w:rsidRPr="005D30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D3008" w:rsidRPr="005D3008">
              <w:rPr>
                <w:rFonts w:cs="Arial"/>
                <w:sz w:val="20"/>
                <w:szCs w:val="20"/>
              </w:rPr>
            </w:r>
            <w:r w:rsidR="005D3008" w:rsidRPr="005D3008">
              <w:rPr>
                <w:rFonts w:cs="Arial"/>
                <w:sz w:val="20"/>
                <w:szCs w:val="20"/>
              </w:rPr>
              <w:fldChar w:fldCharType="separate"/>
            </w:r>
            <w:r w:rsidR="00BC7E02" w:rsidRPr="005D300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14:paraId="7015AE21" w14:textId="77777777" w:rsidR="00C535D5" w:rsidRPr="005D3008" w:rsidRDefault="00BC7E02" w:rsidP="00BC7E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D3008">
              <w:rPr>
                <w:rFonts w:cs="Arial"/>
                <w:sz w:val="20"/>
                <w:szCs w:val="20"/>
              </w:rPr>
              <w:t>Moderate</w:t>
            </w:r>
          </w:p>
        </w:tc>
        <w:tc>
          <w:tcPr>
            <w:tcW w:w="361" w:type="pct"/>
          </w:tcPr>
          <w:p w14:paraId="0AC611F1" w14:textId="77777777" w:rsidR="00C535D5" w:rsidRPr="005D3008" w:rsidRDefault="00BC7E02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D3008">
              <w:rPr>
                <w:rFonts w:cs="Arial"/>
                <w:sz w:val="20"/>
                <w:szCs w:val="20"/>
              </w:rPr>
              <w:t>Unlikely</w:t>
            </w:r>
          </w:p>
        </w:tc>
        <w:tc>
          <w:tcPr>
            <w:tcW w:w="367" w:type="pct"/>
          </w:tcPr>
          <w:p w14:paraId="6BAAF808" w14:textId="77777777" w:rsidR="00C535D5" w:rsidRPr="005D3008" w:rsidRDefault="00BC7E02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D3008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913" w:type="pct"/>
            <w:vMerge/>
          </w:tcPr>
          <w:p w14:paraId="18FA2E90" w14:textId="77777777" w:rsidR="00C535D5" w:rsidRPr="005D3008" w:rsidRDefault="00C535D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14:paraId="50D91444" w14:textId="77777777" w:rsidR="00C535D5" w:rsidRPr="005D3008" w:rsidRDefault="00C535D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</w:tbl>
    <w:p w14:paraId="09CC09AE" w14:textId="77777777" w:rsidR="00555A19" w:rsidRPr="005D3008" w:rsidRDefault="00555A19">
      <w:pPr>
        <w:rPr>
          <w:rFonts w:cs="Arial"/>
          <w:sz w:val="20"/>
        </w:rPr>
      </w:pPr>
    </w:p>
    <w:p w14:paraId="739BFD5F" w14:textId="77777777" w:rsidR="00F548C9" w:rsidRDefault="00F548C9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42542950" w14:textId="77777777" w:rsidR="00C535D5" w:rsidRPr="006758C9" w:rsidRDefault="00C535D5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467"/>
        <w:gridCol w:w="1256"/>
        <w:gridCol w:w="1259"/>
        <w:gridCol w:w="1118"/>
        <w:gridCol w:w="1118"/>
        <w:gridCol w:w="2803"/>
        <w:gridCol w:w="3331"/>
      </w:tblGrid>
      <w:tr w:rsidR="00555A19" w:rsidRPr="006758C9" w14:paraId="4427862C" w14:textId="77777777" w:rsidTr="005D3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4" w:type="pct"/>
            <w:gridSpan w:val="2"/>
          </w:tcPr>
          <w:p w14:paraId="31C1A905" w14:textId="77777777" w:rsidR="00555A19" w:rsidRPr="00B2384B" w:rsidRDefault="00555A19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37" w:type="pct"/>
            <w:gridSpan w:val="3"/>
          </w:tcPr>
          <w:p w14:paraId="6D7DFF2D" w14:textId="77777777" w:rsidR="00555A19" w:rsidRPr="00B2384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3" w:type="pct"/>
          </w:tcPr>
          <w:p w14:paraId="15B363CD" w14:textId="77777777" w:rsidR="00555A19" w:rsidRPr="00B2384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6" w:type="pct"/>
          </w:tcPr>
          <w:p w14:paraId="1E086C18" w14:textId="77777777" w:rsidR="00555A19" w:rsidRPr="00B2384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555A19" w:rsidRPr="006758C9" w14:paraId="020836DA" w14:textId="77777777" w:rsidTr="005D3008">
        <w:trPr>
          <w:trHeight w:val="641"/>
        </w:trPr>
        <w:tc>
          <w:tcPr>
            <w:tcW w:w="1864" w:type="pct"/>
            <w:gridSpan w:val="2"/>
          </w:tcPr>
          <w:p w14:paraId="3B531B54" w14:textId="77777777" w:rsidR="00555A19" w:rsidRPr="00B2384B" w:rsidRDefault="00555A19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14:paraId="7E4C3B15" w14:textId="77777777" w:rsidR="00555A19" w:rsidRPr="00B2384B" w:rsidRDefault="00555A19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4D837F1A" w14:textId="77777777" w:rsidR="00555A19" w:rsidRPr="00B2384B" w:rsidRDefault="00555A19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14:paraId="48AFE6A1" w14:textId="77777777" w:rsidR="00555A19" w:rsidRPr="00B2384B" w:rsidRDefault="00555A19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14:paraId="1F2F94B1" w14:textId="77777777" w:rsidR="00555A19" w:rsidRPr="00B2384B" w:rsidRDefault="00555A19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14:paraId="7F681AD8" w14:textId="77777777" w:rsidR="00555A19" w:rsidRPr="00B2384B" w:rsidRDefault="00555A19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6" w:type="pct"/>
          </w:tcPr>
          <w:p w14:paraId="57DADAC9" w14:textId="77777777" w:rsidR="00555A19" w:rsidRPr="00B2384B" w:rsidRDefault="00555A19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555A19" w:rsidRPr="006758C9" w14:paraId="46875E26" w14:textId="77777777" w:rsidTr="005D3008">
        <w:trPr>
          <w:trHeight w:val="534"/>
        </w:trPr>
        <w:tc>
          <w:tcPr>
            <w:tcW w:w="1455" w:type="pct"/>
          </w:tcPr>
          <w:p w14:paraId="102CF6E8" w14:textId="77777777" w:rsidR="00555A19" w:rsidRPr="006758C9" w:rsidRDefault="00555A19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LIPS/TRIPS/FALLS</w:t>
            </w:r>
          </w:p>
          <w:p w14:paraId="2808CE1E" w14:textId="77777777" w:rsidR="00555A19" w:rsidRPr="006758C9" w:rsidRDefault="00555A19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14:paraId="74D82957" w14:textId="77777777" w:rsidR="00555A19" w:rsidRPr="006758C9" w:rsidRDefault="00555A19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23B6E3A5" w14:textId="77777777"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A48004B" w14:textId="77777777"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73FFE6E" w14:textId="77777777"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14:paraId="371DD532" w14:textId="77D1E28C" w:rsidR="002B6BBD" w:rsidRPr="00FB7545" w:rsidRDefault="00FB7545" w:rsidP="00724CE1">
            <w:pPr>
              <w:spacing w:before="120" w:after="120" w:line="276" w:lineRule="auto"/>
            </w:pPr>
            <w:r w:rsidRPr="00FB7545">
              <w:t>Poor housekeeping practices allowing the build-up of w</w:t>
            </w:r>
            <w:r w:rsidR="006859CA">
              <w:t>aste materials</w:t>
            </w:r>
            <w:r w:rsidRPr="00FB7545">
              <w:t xml:space="preserve"> or failure to immediately clean up spills could result in a slip hazard.</w:t>
            </w:r>
          </w:p>
          <w:p w14:paraId="0E88AC45" w14:textId="49ED16A3" w:rsidR="00555A19" w:rsidRPr="006758C9" w:rsidRDefault="00FB7545" w:rsidP="00724CE1">
            <w:pPr>
              <w:spacing w:before="120" w:after="120" w:line="276" w:lineRule="auto"/>
              <w:rPr>
                <w:rFonts w:cs="Arial"/>
                <w:szCs w:val="22"/>
              </w:rPr>
            </w:pPr>
            <w:r w:rsidRPr="00FB7545">
              <w:t>Inappropriate placement of objects (e.g.</w:t>
            </w:r>
            <w:r w:rsidR="00724CE1">
              <w:t>,</w:t>
            </w:r>
            <w:r w:rsidRPr="00FB7545">
              <w:t xml:space="preserve"> spare materials, electrical cords, school bags etc.) in the immediate vicinity of the plant equipment may result in a trip hazard.</w:t>
            </w:r>
          </w:p>
        </w:tc>
        <w:tc>
          <w:tcPr>
            <w:tcW w:w="1086" w:type="pct"/>
            <w:vMerge w:val="restart"/>
          </w:tcPr>
          <w:p w14:paraId="01C03A40" w14:textId="04D15C62" w:rsidR="0037157F" w:rsidRPr="00724CE1" w:rsidRDefault="00FB7545" w:rsidP="0037157F">
            <w:pPr>
              <w:spacing w:before="20" w:after="20"/>
              <w:rPr>
                <w:rFonts w:cs="Arial"/>
                <w:sz w:val="24"/>
                <w:szCs w:val="22"/>
              </w:rPr>
            </w:pPr>
            <w:r w:rsidRPr="00FB7545">
              <w:t>Ensure appropriate cleaning and housekeeping practices are maintained to ensure the risk of a slip/trip/falls hazard is kept to a minimum.</w:t>
            </w:r>
          </w:p>
        </w:tc>
      </w:tr>
      <w:tr w:rsidR="00555A19" w:rsidRPr="006758C9" w14:paraId="2ADA82FB" w14:textId="77777777" w:rsidTr="005D3008">
        <w:trPr>
          <w:trHeight w:val="534"/>
        </w:trPr>
        <w:tc>
          <w:tcPr>
            <w:tcW w:w="1455" w:type="pct"/>
          </w:tcPr>
          <w:p w14:paraId="5233BAC9" w14:textId="77777777" w:rsidR="00555A19" w:rsidRPr="006758C9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14:paraId="25919FD7" w14:textId="77777777" w:rsidR="00555A19" w:rsidRPr="006758C9" w:rsidRDefault="00555A19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EADC762" w14:textId="77777777"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BC6D0FE" w14:textId="77777777"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54C8AAC" w14:textId="77777777"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0470BFA1" w14:textId="77777777"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14:paraId="7474407A" w14:textId="77777777"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555A19" w:rsidRPr="006758C9" w14:paraId="3C1AA7D2" w14:textId="77777777" w:rsidTr="005D3008">
        <w:trPr>
          <w:trHeight w:val="534"/>
        </w:trPr>
        <w:tc>
          <w:tcPr>
            <w:tcW w:w="1455" w:type="pct"/>
          </w:tcPr>
          <w:p w14:paraId="1BDF9800" w14:textId="77777777" w:rsidR="00555A19" w:rsidRPr="006758C9" w:rsidRDefault="00555A19" w:rsidP="00F548C9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 xml:space="preserve">Poor housekeeping, </w:t>
            </w:r>
            <w:r w:rsidR="006B43F5" w:rsidRPr="006758C9">
              <w:rPr>
                <w:rFonts w:cs="Arial"/>
                <w:szCs w:val="22"/>
                <w:lang w:val="en-US"/>
              </w:rPr>
              <w:t>e.g.</w:t>
            </w:r>
            <w:r w:rsidRPr="006758C9">
              <w:rPr>
                <w:rFonts w:cs="Arial"/>
                <w:szCs w:val="22"/>
                <w:lang w:val="en-US"/>
              </w:rPr>
              <w:t xml:space="preserve"> </w:t>
            </w:r>
            <w:r w:rsidR="00855BC9" w:rsidRPr="006758C9">
              <w:rPr>
                <w:rFonts w:cs="Arial"/>
                <w:szCs w:val="22"/>
                <w:lang w:val="en-US"/>
              </w:rPr>
              <w:t>s</w:t>
            </w:r>
            <w:r w:rsidRPr="006758C9">
              <w:rPr>
                <w:rFonts w:cs="Arial"/>
                <w:szCs w:val="22"/>
                <w:lang w:val="en-US"/>
              </w:rPr>
              <w:t>pillage in the vicinity?</w:t>
            </w:r>
          </w:p>
        </w:tc>
        <w:tc>
          <w:tcPr>
            <w:tcW w:w="409" w:type="pct"/>
          </w:tcPr>
          <w:p w14:paraId="6BD6F00B" w14:textId="77777777" w:rsidR="00555A19" w:rsidRPr="006758C9" w:rsidRDefault="00555A19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2FC3D11B" w14:textId="77777777" w:rsidR="00555A19" w:rsidRPr="006758C9" w:rsidRDefault="00555A19" w:rsidP="006859CA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14:paraId="0639BD12" w14:textId="77777777" w:rsidR="00555A19" w:rsidRPr="006758C9" w:rsidRDefault="00555A19" w:rsidP="006859CA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14:paraId="70172138" w14:textId="77777777" w:rsidR="00555A19" w:rsidRPr="006758C9" w:rsidRDefault="00AD3F7C" w:rsidP="006859CA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</w:t>
            </w:r>
            <w:r w:rsidR="009F3CBF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14:paraId="42625EB3" w14:textId="77777777"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14:paraId="52D7CE85" w14:textId="77777777"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555A19" w:rsidRPr="006758C9" w14:paraId="4AF1C780" w14:textId="77777777" w:rsidTr="005D3008">
        <w:trPr>
          <w:trHeight w:val="534"/>
        </w:trPr>
        <w:tc>
          <w:tcPr>
            <w:tcW w:w="1455" w:type="pct"/>
          </w:tcPr>
          <w:p w14:paraId="65A50585" w14:textId="77777777" w:rsidR="00555A19" w:rsidRPr="006758C9" w:rsidRDefault="00555A19" w:rsidP="00F548C9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14:paraId="06D19E2E" w14:textId="77777777" w:rsidR="00555A19" w:rsidRPr="006758C9" w:rsidRDefault="00555A19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32ADFC8A" w14:textId="77777777" w:rsidR="00555A19" w:rsidRPr="006758C9" w:rsidRDefault="00555A19" w:rsidP="006859CA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14:paraId="57BE0BF4" w14:textId="77777777" w:rsidR="00555A19" w:rsidRPr="006758C9" w:rsidRDefault="00555A19" w:rsidP="006859CA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14:paraId="30DD76F8" w14:textId="77777777" w:rsidR="00555A19" w:rsidRPr="006758C9" w:rsidRDefault="00AD3F7C" w:rsidP="006859CA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</w:t>
            </w:r>
            <w:r w:rsidR="009F3CBF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14:paraId="3B29CE14" w14:textId="77777777"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14:paraId="4DD3A1C4" w14:textId="77777777"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555A19" w:rsidRPr="006758C9" w14:paraId="4D07B03C" w14:textId="77777777" w:rsidTr="005D3008">
        <w:trPr>
          <w:trHeight w:val="534"/>
        </w:trPr>
        <w:tc>
          <w:tcPr>
            <w:tcW w:w="1455" w:type="pct"/>
          </w:tcPr>
          <w:p w14:paraId="387F5789" w14:textId="77777777" w:rsidR="00555A19" w:rsidRPr="006758C9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noProof/>
                <w:szCs w:val="22"/>
              </w:rPr>
              <w:t>Inap</w:t>
            </w:r>
            <w:r w:rsidR="00C71BFF" w:rsidRPr="006758C9">
              <w:rPr>
                <w:rFonts w:cs="Arial"/>
                <w:noProof/>
                <w:szCs w:val="22"/>
              </w:rPr>
              <w:t>p</w:t>
            </w:r>
            <w:r w:rsidRPr="006758C9">
              <w:rPr>
                <w:rFonts w:cs="Arial"/>
                <w:noProof/>
                <w:szCs w:val="22"/>
              </w:rPr>
              <w:t xml:space="preserve">ropriate or poorly maintained floor or walking surfaces (i.e. lack of a slip-resistant surface, </w:t>
            </w:r>
            <w:r w:rsidR="00BD40A1" w:rsidRPr="006758C9">
              <w:rPr>
                <w:rFonts w:cs="Arial"/>
                <w:noProof/>
                <w:szCs w:val="22"/>
              </w:rPr>
              <w:t>u</w:t>
            </w:r>
            <w:r w:rsidRPr="006758C9">
              <w:rPr>
                <w:rFonts w:cs="Arial"/>
                <w:noProof/>
                <w:szCs w:val="22"/>
              </w:rPr>
              <w:t>nprotected holes, penetrations or gaps?)</w:t>
            </w:r>
          </w:p>
        </w:tc>
        <w:tc>
          <w:tcPr>
            <w:tcW w:w="409" w:type="pct"/>
          </w:tcPr>
          <w:p w14:paraId="084DFB0A" w14:textId="77777777" w:rsidR="00555A19" w:rsidRPr="006758C9" w:rsidRDefault="00555A19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32A46110" w14:textId="77777777"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72C5FA7" w14:textId="77777777"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C5E7664" w14:textId="77777777"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3EF0A34F" w14:textId="77777777"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14:paraId="30B5E464" w14:textId="77777777"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5E60" w:rsidRPr="006758C9" w14:paraId="6AC8C717" w14:textId="77777777" w:rsidTr="005D3008">
        <w:trPr>
          <w:trHeight w:val="534"/>
        </w:trPr>
        <w:tc>
          <w:tcPr>
            <w:tcW w:w="1455" w:type="pct"/>
          </w:tcPr>
          <w:p w14:paraId="3B00DAD1" w14:textId="77777777" w:rsidR="006B5E60" w:rsidRPr="006758C9" w:rsidRDefault="006B5E60" w:rsidP="006B5E60">
            <w:pPr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14:paraId="2AD768C8" w14:textId="77777777" w:rsidR="006B5E60" w:rsidRPr="006758C9" w:rsidRDefault="006B5E60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24DB86DE" w14:textId="77777777"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4D1ADB2" w14:textId="77777777"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B013E3C" w14:textId="77777777"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09BD62F6" w14:textId="77777777"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14:paraId="418A1EB4" w14:textId="77777777"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5E60" w:rsidRPr="006758C9" w14:paraId="134ADB49" w14:textId="77777777" w:rsidTr="005D3008">
        <w:trPr>
          <w:trHeight w:val="534"/>
        </w:trPr>
        <w:tc>
          <w:tcPr>
            <w:tcW w:w="1455" w:type="pct"/>
          </w:tcPr>
          <w:p w14:paraId="338AA62E" w14:textId="77777777" w:rsidR="006B5E60" w:rsidRPr="006758C9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14:paraId="6916110B" w14:textId="77777777" w:rsidR="006B5E60" w:rsidRPr="006758C9" w:rsidRDefault="006B5E60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E98C723" w14:textId="77777777"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61C5206" w14:textId="77777777"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7836E85" w14:textId="77777777"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6833C2F3" w14:textId="77777777"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14:paraId="24CACDEE" w14:textId="77777777"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5E60" w:rsidRPr="006758C9" w14:paraId="03F281A4" w14:textId="77777777" w:rsidTr="005D3008">
        <w:trPr>
          <w:trHeight w:val="534"/>
        </w:trPr>
        <w:tc>
          <w:tcPr>
            <w:tcW w:w="1455" w:type="pct"/>
          </w:tcPr>
          <w:p w14:paraId="39CB3F5C" w14:textId="77777777" w:rsidR="006B5E60" w:rsidRPr="006758C9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14:paraId="454A7CF8" w14:textId="77777777" w:rsidR="006B5E60" w:rsidRPr="006758C9" w:rsidRDefault="006B5E60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5A91A0C" w14:textId="77777777"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592409" w14:textId="77777777"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DC859C5" w14:textId="77777777"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2A288EA5" w14:textId="77777777"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14:paraId="70F50CA1" w14:textId="77777777"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5E60" w:rsidRPr="006758C9" w14:paraId="5E4C7365" w14:textId="77777777" w:rsidTr="005D3008">
        <w:trPr>
          <w:trHeight w:val="534"/>
        </w:trPr>
        <w:tc>
          <w:tcPr>
            <w:tcW w:w="1455" w:type="pct"/>
          </w:tcPr>
          <w:p w14:paraId="09641B84" w14:textId="77777777" w:rsidR="006B5E60" w:rsidRPr="006758C9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Other</w:t>
            </w:r>
          </w:p>
        </w:tc>
        <w:tc>
          <w:tcPr>
            <w:tcW w:w="409" w:type="pct"/>
          </w:tcPr>
          <w:p w14:paraId="60804D80" w14:textId="77777777" w:rsidR="006B5E60" w:rsidRPr="006758C9" w:rsidRDefault="006B5E60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D3008">
              <w:rPr>
                <w:rFonts w:cs="Arial"/>
                <w:szCs w:val="22"/>
              </w:rPr>
            </w:r>
            <w:r w:rsidR="005D300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352A0A55" w14:textId="77777777"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8DB28C3" w14:textId="77777777"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AB7780F" w14:textId="77777777"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6B85D2A1" w14:textId="77777777"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14:paraId="07EE5C02" w14:textId="77777777"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14:paraId="35F3CC26" w14:textId="77777777" w:rsidR="00551E87" w:rsidRDefault="00551E87">
      <w:pPr>
        <w:rPr>
          <w:rFonts w:cs="Arial"/>
          <w:szCs w:val="22"/>
        </w:rPr>
      </w:pPr>
    </w:p>
    <w:p w14:paraId="64EB9B34" w14:textId="77777777" w:rsidR="00C535D5" w:rsidRDefault="00C535D5">
      <w:pPr>
        <w:rPr>
          <w:rFonts w:cs="Arial"/>
          <w:szCs w:val="22"/>
        </w:rPr>
      </w:pPr>
    </w:p>
    <w:p w14:paraId="3DAE0C15" w14:textId="77777777" w:rsidR="00F548C9" w:rsidRDefault="00F548C9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59125493" w14:textId="77777777" w:rsidR="004C103F" w:rsidRDefault="004C103F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467"/>
        <w:gridCol w:w="1259"/>
        <w:gridCol w:w="282"/>
        <w:gridCol w:w="976"/>
        <w:gridCol w:w="1118"/>
        <w:gridCol w:w="1118"/>
        <w:gridCol w:w="1462"/>
        <w:gridCol w:w="1342"/>
        <w:gridCol w:w="3328"/>
      </w:tblGrid>
      <w:tr w:rsidR="001F6632" w:rsidRPr="006758C9" w14:paraId="6D56B7B4" w14:textId="77777777" w:rsidTr="005D3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5" w:type="pct"/>
            <w:gridSpan w:val="2"/>
          </w:tcPr>
          <w:p w14:paraId="2F43682A" w14:textId="77777777" w:rsidR="001F6632" w:rsidRPr="00B2384B" w:rsidRDefault="001F6632" w:rsidP="001F6632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38" w:type="pct"/>
            <w:gridSpan w:val="4"/>
          </w:tcPr>
          <w:p w14:paraId="47FFE827" w14:textId="77777777" w:rsidR="001F6632" w:rsidRPr="00B2384B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3" w:type="pct"/>
            <w:gridSpan w:val="2"/>
          </w:tcPr>
          <w:p w14:paraId="3F79F24A" w14:textId="77777777" w:rsidR="001F6632" w:rsidRPr="00B2384B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4450DDB8" w14:textId="77777777" w:rsidR="001F6632" w:rsidRPr="00B2384B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1F6632" w:rsidRPr="006758C9" w14:paraId="0107A89E" w14:textId="77777777" w:rsidTr="005D3008">
        <w:trPr>
          <w:trHeight w:val="513"/>
        </w:trPr>
        <w:tc>
          <w:tcPr>
            <w:tcW w:w="1865" w:type="pct"/>
            <w:gridSpan w:val="2"/>
          </w:tcPr>
          <w:p w14:paraId="32D268C1" w14:textId="77777777" w:rsidR="001F6632" w:rsidRPr="005D3008" w:rsidRDefault="001F6632" w:rsidP="001F6632">
            <w:pPr>
              <w:spacing w:line="360" w:lineRule="auto"/>
              <w:ind w:left="19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0" w:type="pct"/>
            <w:gridSpan w:val="2"/>
          </w:tcPr>
          <w:p w14:paraId="4D099166" w14:textId="77777777" w:rsidR="001F6632" w:rsidRPr="005D3008" w:rsidRDefault="001F6632" w:rsidP="001F6632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D3008">
              <w:rPr>
                <w:rFonts w:cs="Arial"/>
                <w:b/>
                <w:sz w:val="20"/>
                <w:szCs w:val="20"/>
              </w:rPr>
              <w:t>Cons</w:t>
            </w:r>
          </w:p>
        </w:tc>
        <w:tc>
          <w:tcPr>
            <w:tcW w:w="364" w:type="pct"/>
          </w:tcPr>
          <w:p w14:paraId="031BD55E" w14:textId="77777777" w:rsidR="001F6632" w:rsidRPr="005D3008" w:rsidRDefault="001F6632" w:rsidP="001F6632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D3008">
              <w:rPr>
                <w:rFonts w:cs="Arial"/>
                <w:b/>
                <w:sz w:val="20"/>
                <w:szCs w:val="20"/>
              </w:rPr>
              <w:t>Like</w:t>
            </w:r>
          </w:p>
        </w:tc>
        <w:tc>
          <w:tcPr>
            <w:tcW w:w="364" w:type="pct"/>
          </w:tcPr>
          <w:p w14:paraId="5DD52C6C" w14:textId="77777777" w:rsidR="001F6632" w:rsidRPr="005D3008" w:rsidRDefault="001F6632" w:rsidP="001F66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D3008">
              <w:rPr>
                <w:rFonts w:cs="Arial"/>
                <w:b/>
                <w:sz w:val="20"/>
                <w:szCs w:val="20"/>
              </w:rPr>
              <w:t>Risk</w:t>
            </w:r>
          </w:p>
          <w:p w14:paraId="56160AB2" w14:textId="77777777" w:rsidR="001F6632" w:rsidRPr="005D3008" w:rsidRDefault="001F6632" w:rsidP="001F66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D3008">
              <w:rPr>
                <w:rFonts w:cs="Arial"/>
                <w:b/>
                <w:sz w:val="20"/>
                <w:szCs w:val="20"/>
              </w:rPr>
              <w:t>Level</w:t>
            </w:r>
          </w:p>
        </w:tc>
        <w:tc>
          <w:tcPr>
            <w:tcW w:w="913" w:type="pct"/>
            <w:gridSpan w:val="2"/>
          </w:tcPr>
          <w:p w14:paraId="26A528E1" w14:textId="77777777" w:rsidR="001F6632" w:rsidRPr="005D3008" w:rsidRDefault="001F6632" w:rsidP="001F663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4" w:type="pct"/>
          </w:tcPr>
          <w:p w14:paraId="291E0DE4" w14:textId="77777777" w:rsidR="001F6632" w:rsidRPr="005D3008" w:rsidRDefault="001F6632" w:rsidP="001F663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1F6632" w:rsidRPr="006758C9" w14:paraId="73734743" w14:textId="77777777" w:rsidTr="005D3008">
        <w:trPr>
          <w:trHeight w:val="534"/>
        </w:trPr>
        <w:tc>
          <w:tcPr>
            <w:tcW w:w="1455" w:type="pct"/>
          </w:tcPr>
          <w:p w14:paraId="1DDC5F23" w14:textId="77777777" w:rsidR="001F6632" w:rsidRPr="005D3008" w:rsidRDefault="001F6632" w:rsidP="001F6632">
            <w:pPr>
              <w:rPr>
                <w:rFonts w:cs="Arial"/>
                <w:b/>
                <w:sz w:val="20"/>
                <w:szCs w:val="20"/>
              </w:rPr>
            </w:pPr>
            <w:r w:rsidRPr="005D3008">
              <w:rPr>
                <w:rFonts w:cs="Arial"/>
                <w:b/>
                <w:sz w:val="20"/>
                <w:szCs w:val="20"/>
              </w:rPr>
              <w:t>FIRE AND EXPLOSION</w:t>
            </w:r>
          </w:p>
          <w:p w14:paraId="2A3A7BDD" w14:textId="77777777" w:rsidR="001F6632" w:rsidRPr="005D3008" w:rsidRDefault="001F6632" w:rsidP="001F6632">
            <w:pPr>
              <w:rPr>
                <w:rFonts w:cs="Arial"/>
                <w:sz w:val="20"/>
                <w:szCs w:val="20"/>
              </w:rPr>
            </w:pPr>
            <w:r w:rsidRPr="005D3008">
              <w:rPr>
                <w:rFonts w:cs="Arial"/>
                <w:sz w:val="20"/>
                <w:szCs w:val="20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14:paraId="20AE8A77" w14:textId="77777777" w:rsidR="001F6632" w:rsidRPr="005D3008" w:rsidRDefault="001F6632" w:rsidP="00CD4BF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5D3008">
              <w:rPr>
                <w:rFonts w:cs="Arial"/>
                <w:sz w:val="20"/>
                <w:szCs w:val="20"/>
              </w:rPr>
              <w:t xml:space="preserve">Y </w:t>
            </w:r>
            <w:r w:rsidR="00CD4BF2" w:rsidRPr="005D300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BF2" w:rsidRPr="005D30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D3008" w:rsidRPr="005D3008">
              <w:rPr>
                <w:rFonts w:cs="Arial"/>
                <w:sz w:val="20"/>
                <w:szCs w:val="20"/>
              </w:rPr>
            </w:r>
            <w:r w:rsidR="005D3008" w:rsidRPr="005D3008">
              <w:rPr>
                <w:rFonts w:cs="Arial"/>
                <w:sz w:val="20"/>
                <w:szCs w:val="20"/>
              </w:rPr>
              <w:fldChar w:fldCharType="separate"/>
            </w:r>
            <w:r w:rsidR="00CD4BF2" w:rsidRPr="005D3008">
              <w:rPr>
                <w:rFonts w:cs="Arial"/>
                <w:sz w:val="20"/>
                <w:szCs w:val="20"/>
              </w:rPr>
              <w:fldChar w:fldCharType="end"/>
            </w:r>
            <w:r w:rsidRPr="005D3008">
              <w:rPr>
                <w:rFonts w:cs="Arial"/>
                <w:sz w:val="20"/>
                <w:szCs w:val="20"/>
              </w:rPr>
              <w:t xml:space="preserve"> N</w:t>
            </w:r>
            <w:r w:rsidR="00CD4BF2" w:rsidRPr="005D300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D4BF2" w:rsidRPr="005D30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D3008" w:rsidRPr="005D3008">
              <w:rPr>
                <w:rFonts w:cs="Arial"/>
                <w:sz w:val="20"/>
                <w:szCs w:val="20"/>
              </w:rPr>
            </w:r>
            <w:r w:rsidR="005D3008" w:rsidRPr="005D3008">
              <w:rPr>
                <w:rFonts w:cs="Arial"/>
                <w:sz w:val="20"/>
                <w:szCs w:val="20"/>
              </w:rPr>
              <w:fldChar w:fldCharType="separate"/>
            </w:r>
            <w:r w:rsidR="00CD4BF2" w:rsidRPr="005D300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6302C9C3" w14:textId="77777777" w:rsidR="001F6632" w:rsidRPr="005D3008" w:rsidRDefault="001F6632" w:rsidP="00003E1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14:paraId="7D032DD1" w14:textId="77777777" w:rsidR="001F6632" w:rsidRPr="005D3008" w:rsidRDefault="001F6632" w:rsidP="00003E1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14:paraId="7E01A9B3" w14:textId="77777777" w:rsidR="001F6632" w:rsidRPr="005D3008" w:rsidRDefault="001F6632" w:rsidP="00003E1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 w:val="restart"/>
          </w:tcPr>
          <w:p w14:paraId="20D8451F" w14:textId="77777777" w:rsidR="001F6632" w:rsidRPr="005D3008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 w:val="restart"/>
          </w:tcPr>
          <w:p w14:paraId="23E06AF0" w14:textId="77777777" w:rsidR="001F6632" w:rsidRPr="005D3008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1F6632" w:rsidRPr="006758C9" w14:paraId="1B7705ED" w14:textId="77777777" w:rsidTr="005D3008">
        <w:trPr>
          <w:trHeight w:val="444"/>
        </w:trPr>
        <w:tc>
          <w:tcPr>
            <w:tcW w:w="1455" w:type="pct"/>
          </w:tcPr>
          <w:p w14:paraId="2881B985" w14:textId="77777777" w:rsidR="001F6632" w:rsidRPr="005D3008" w:rsidRDefault="001F6632" w:rsidP="004F7891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sz w:val="20"/>
                <w:szCs w:val="20"/>
                <w:lang w:val="en-US"/>
              </w:rPr>
            </w:pPr>
            <w:r w:rsidRPr="005D3008">
              <w:rPr>
                <w:rFonts w:cs="Arial"/>
                <w:sz w:val="20"/>
                <w:szCs w:val="20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14:paraId="13B6F79D" w14:textId="77777777" w:rsidR="001F6632" w:rsidRPr="005D3008" w:rsidRDefault="001F6632" w:rsidP="001F663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5D3008">
              <w:rPr>
                <w:rFonts w:cs="Arial"/>
                <w:sz w:val="20"/>
                <w:szCs w:val="20"/>
              </w:rPr>
              <w:t xml:space="preserve">Y </w:t>
            </w:r>
            <w:r w:rsidRPr="005D3008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0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D3008" w:rsidRPr="005D3008">
              <w:rPr>
                <w:rFonts w:cs="Arial"/>
                <w:sz w:val="20"/>
                <w:szCs w:val="20"/>
              </w:rPr>
            </w:r>
            <w:r w:rsidR="005D3008" w:rsidRPr="005D3008">
              <w:rPr>
                <w:rFonts w:cs="Arial"/>
                <w:sz w:val="20"/>
                <w:szCs w:val="20"/>
              </w:rPr>
              <w:fldChar w:fldCharType="separate"/>
            </w:r>
            <w:r w:rsidRPr="005D3008">
              <w:rPr>
                <w:rFonts w:cs="Arial"/>
                <w:sz w:val="20"/>
                <w:szCs w:val="20"/>
              </w:rPr>
              <w:fldChar w:fldCharType="end"/>
            </w:r>
            <w:r w:rsidRPr="005D3008">
              <w:rPr>
                <w:rFonts w:cs="Arial"/>
                <w:sz w:val="20"/>
                <w:szCs w:val="20"/>
              </w:rPr>
              <w:t xml:space="preserve"> N</w:t>
            </w:r>
            <w:r w:rsidRPr="005D300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D30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D3008" w:rsidRPr="005D3008">
              <w:rPr>
                <w:rFonts w:cs="Arial"/>
                <w:sz w:val="20"/>
                <w:szCs w:val="20"/>
              </w:rPr>
            </w:r>
            <w:r w:rsidR="005D3008" w:rsidRPr="005D3008">
              <w:rPr>
                <w:rFonts w:cs="Arial"/>
                <w:sz w:val="20"/>
                <w:szCs w:val="20"/>
              </w:rPr>
              <w:fldChar w:fldCharType="separate"/>
            </w:r>
            <w:r w:rsidRPr="005D300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6D4602C5" w14:textId="77777777" w:rsidR="001F6632" w:rsidRPr="005D3008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14:paraId="31E53D5F" w14:textId="77777777" w:rsidR="001F6632" w:rsidRPr="005D3008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14:paraId="42703E74" w14:textId="77777777" w:rsidR="001F6632" w:rsidRPr="005D3008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</w:tcPr>
          <w:p w14:paraId="6718B2EB" w14:textId="77777777" w:rsidR="001F6632" w:rsidRPr="005D3008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14:paraId="3994C5DA" w14:textId="77777777" w:rsidR="001F6632" w:rsidRPr="005D3008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003E1C" w:rsidRPr="006758C9" w14:paraId="6754B14A" w14:textId="77777777" w:rsidTr="005D3008">
        <w:trPr>
          <w:trHeight w:val="422"/>
        </w:trPr>
        <w:tc>
          <w:tcPr>
            <w:tcW w:w="1455" w:type="pct"/>
          </w:tcPr>
          <w:p w14:paraId="402B24BF" w14:textId="77777777" w:rsidR="00003E1C" w:rsidRPr="005D3008" w:rsidRDefault="00003E1C" w:rsidP="001F6632">
            <w:pPr>
              <w:rPr>
                <w:rFonts w:cs="Arial"/>
                <w:b/>
                <w:sz w:val="20"/>
                <w:szCs w:val="20"/>
              </w:rPr>
            </w:pPr>
            <w:r w:rsidRPr="005D3008">
              <w:rPr>
                <w:rFonts w:cs="Arial"/>
                <w:b/>
                <w:sz w:val="20"/>
                <w:szCs w:val="20"/>
              </w:rPr>
              <w:t>TEMPERATURE/MOISTURE</w:t>
            </w:r>
          </w:p>
          <w:p w14:paraId="522D9072" w14:textId="77777777" w:rsidR="00003E1C" w:rsidRPr="005D3008" w:rsidRDefault="00003E1C" w:rsidP="001F6632">
            <w:pPr>
              <w:rPr>
                <w:rFonts w:cs="Arial"/>
                <w:b/>
                <w:sz w:val="20"/>
                <w:szCs w:val="20"/>
              </w:rPr>
            </w:pPr>
            <w:r w:rsidRPr="005D3008">
              <w:rPr>
                <w:rFonts w:cs="Arial"/>
                <w:sz w:val="20"/>
                <w:szCs w:val="20"/>
              </w:rPr>
              <w:t>Can anyone come into contact with objects at</w:t>
            </w:r>
            <w:r w:rsidRPr="005D3008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D3008">
              <w:rPr>
                <w:rFonts w:cs="Arial"/>
                <w:sz w:val="20"/>
                <w:szCs w:val="20"/>
              </w:rPr>
              <w:t>high or low temperatures?</w:t>
            </w:r>
          </w:p>
        </w:tc>
        <w:tc>
          <w:tcPr>
            <w:tcW w:w="410" w:type="pct"/>
          </w:tcPr>
          <w:p w14:paraId="390B562F" w14:textId="77777777" w:rsidR="00003E1C" w:rsidRPr="005D3008" w:rsidRDefault="00003E1C" w:rsidP="00BC7E0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5D3008">
              <w:rPr>
                <w:rFonts w:cs="Arial"/>
                <w:sz w:val="20"/>
                <w:szCs w:val="20"/>
              </w:rPr>
              <w:t xml:space="preserve">Y </w:t>
            </w:r>
            <w:r w:rsidR="00BC7E02" w:rsidRPr="005D300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E02" w:rsidRPr="005D30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D3008" w:rsidRPr="005D3008">
              <w:rPr>
                <w:rFonts w:cs="Arial"/>
                <w:sz w:val="20"/>
                <w:szCs w:val="20"/>
              </w:rPr>
            </w:r>
            <w:r w:rsidR="005D3008" w:rsidRPr="005D3008">
              <w:rPr>
                <w:rFonts w:cs="Arial"/>
                <w:sz w:val="20"/>
                <w:szCs w:val="20"/>
              </w:rPr>
              <w:fldChar w:fldCharType="separate"/>
            </w:r>
            <w:r w:rsidR="00BC7E02" w:rsidRPr="005D3008">
              <w:rPr>
                <w:rFonts w:cs="Arial"/>
                <w:sz w:val="20"/>
                <w:szCs w:val="20"/>
              </w:rPr>
              <w:fldChar w:fldCharType="end"/>
            </w:r>
            <w:r w:rsidRPr="005D3008">
              <w:rPr>
                <w:rFonts w:cs="Arial"/>
                <w:sz w:val="20"/>
                <w:szCs w:val="20"/>
              </w:rPr>
              <w:t xml:space="preserve"> N</w:t>
            </w:r>
            <w:r w:rsidR="00BC7E02" w:rsidRPr="005D300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C7E02" w:rsidRPr="005D30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D3008" w:rsidRPr="005D3008">
              <w:rPr>
                <w:rFonts w:cs="Arial"/>
                <w:sz w:val="20"/>
                <w:szCs w:val="20"/>
              </w:rPr>
            </w:r>
            <w:r w:rsidR="005D3008" w:rsidRPr="005D3008">
              <w:rPr>
                <w:rFonts w:cs="Arial"/>
                <w:sz w:val="20"/>
                <w:szCs w:val="20"/>
              </w:rPr>
              <w:fldChar w:fldCharType="separate"/>
            </w:r>
            <w:r w:rsidR="00BC7E02" w:rsidRPr="005D300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02F60AB7" w14:textId="77777777" w:rsidR="00003E1C" w:rsidRPr="005D3008" w:rsidRDefault="00003E1C" w:rsidP="00CD4BF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14:paraId="3405C674" w14:textId="77777777" w:rsidR="00003E1C" w:rsidRPr="005D3008" w:rsidRDefault="00003E1C" w:rsidP="0057640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14:paraId="5C9B1DEB" w14:textId="77777777" w:rsidR="00003E1C" w:rsidRPr="005D3008" w:rsidRDefault="00003E1C" w:rsidP="0057640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 w:val="restart"/>
          </w:tcPr>
          <w:p w14:paraId="45D79FAE" w14:textId="77777777" w:rsidR="00003E1C" w:rsidRPr="005D3008" w:rsidRDefault="00003E1C" w:rsidP="006859CA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 w:val="restart"/>
          </w:tcPr>
          <w:p w14:paraId="7C15B1D8" w14:textId="77777777" w:rsidR="00003E1C" w:rsidRPr="005D3008" w:rsidRDefault="00003E1C" w:rsidP="006859CA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003E1C" w:rsidRPr="006758C9" w14:paraId="058CF253" w14:textId="77777777" w:rsidTr="005D3008">
        <w:trPr>
          <w:trHeight w:val="414"/>
        </w:trPr>
        <w:tc>
          <w:tcPr>
            <w:tcW w:w="1455" w:type="pct"/>
          </w:tcPr>
          <w:p w14:paraId="37224D9C" w14:textId="77777777" w:rsidR="00003E1C" w:rsidRPr="005D3008" w:rsidRDefault="00003E1C" w:rsidP="004F7891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20"/>
                <w:szCs w:val="20"/>
              </w:rPr>
            </w:pPr>
            <w:r w:rsidRPr="005D3008">
              <w:rPr>
                <w:rFonts w:cs="Arial"/>
                <w:sz w:val="20"/>
                <w:szCs w:val="20"/>
              </w:rPr>
              <w:t>Can anyone suffer ill-health due to exposure to high or low temperatures?</w:t>
            </w:r>
          </w:p>
        </w:tc>
        <w:tc>
          <w:tcPr>
            <w:tcW w:w="410" w:type="pct"/>
          </w:tcPr>
          <w:p w14:paraId="3A081876" w14:textId="77777777" w:rsidR="00003E1C" w:rsidRPr="005D3008" w:rsidRDefault="00003E1C" w:rsidP="001F663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5D3008">
              <w:rPr>
                <w:rFonts w:cs="Arial"/>
                <w:sz w:val="20"/>
                <w:szCs w:val="20"/>
              </w:rPr>
              <w:t xml:space="preserve">Y </w:t>
            </w:r>
            <w:r w:rsidRPr="005D3008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0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D3008" w:rsidRPr="005D3008">
              <w:rPr>
                <w:rFonts w:cs="Arial"/>
                <w:sz w:val="20"/>
                <w:szCs w:val="20"/>
              </w:rPr>
            </w:r>
            <w:r w:rsidR="005D3008" w:rsidRPr="005D3008">
              <w:rPr>
                <w:rFonts w:cs="Arial"/>
                <w:sz w:val="20"/>
                <w:szCs w:val="20"/>
              </w:rPr>
              <w:fldChar w:fldCharType="separate"/>
            </w:r>
            <w:r w:rsidRPr="005D3008">
              <w:rPr>
                <w:rFonts w:cs="Arial"/>
                <w:sz w:val="20"/>
                <w:szCs w:val="20"/>
              </w:rPr>
              <w:fldChar w:fldCharType="end"/>
            </w:r>
            <w:r w:rsidRPr="005D3008">
              <w:rPr>
                <w:rFonts w:cs="Arial"/>
                <w:sz w:val="20"/>
                <w:szCs w:val="20"/>
              </w:rPr>
              <w:t xml:space="preserve"> N</w:t>
            </w:r>
            <w:r w:rsidRPr="005D300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D30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D3008" w:rsidRPr="005D3008">
              <w:rPr>
                <w:rFonts w:cs="Arial"/>
                <w:sz w:val="20"/>
                <w:szCs w:val="20"/>
              </w:rPr>
            </w:r>
            <w:r w:rsidR="005D3008" w:rsidRPr="005D3008">
              <w:rPr>
                <w:rFonts w:cs="Arial"/>
                <w:sz w:val="20"/>
                <w:szCs w:val="20"/>
              </w:rPr>
              <w:fldChar w:fldCharType="separate"/>
            </w:r>
            <w:r w:rsidRPr="005D300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639F48F2" w14:textId="77777777" w:rsidR="00003E1C" w:rsidRPr="005D3008" w:rsidRDefault="00003E1C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14:paraId="70BE6332" w14:textId="77777777" w:rsidR="00003E1C" w:rsidRPr="005D3008" w:rsidRDefault="00003E1C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14:paraId="52F07BF6" w14:textId="77777777" w:rsidR="00003E1C" w:rsidRPr="005D3008" w:rsidRDefault="00003E1C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</w:tcPr>
          <w:p w14:paraId="6ED05D83" w14:textId="77777777" w:rsidR="00003E1C" w:rsidRPr="005D3008" w:rsidRDefault="00003E1C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14:paraId="4AA05FED" w14:textId="77777777" w:rsidR="00003E1C" w:rsidRPr="005D3008" w:rsidRDefault="00003E1C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003E1C" w:rsidRPr="006758C9" w14:paraId="7D9BD03C" w14:textId="77777777" w:rsidTr="005D3008">
        <w:trPr>
          <w:trHeight w:val="406"/>
        </w:trPr>
        <w:tc>
          <w:tcPr>
            <w:tcW w:w="1455" w:type="pct"/>
          </w:tcPr>
          <w:p w14:paraId="0B390ADC" w14:textId="77777777" w:rsidR="00003E1C" w:rsidRPr="005D3008" w:rsidRDefault="00003E1C" w:rsidP="004F7891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 w:val="20"/>
                <w:szCs w:val="20"/>
              </w:rPr>
            </w:pPr>
            <w:r w:rsidRPr="005D3008">
              <w:rPr>
                <w:rFonts w:cs="Arial"/>
                <w:sz w:val="20"/>
                <w:szCs w:val="20"/>
              </w:rPr>
              <w:t>Can anyone be injured or suffer ill-health due to exposure to moisture?</w:t>
            </w:r>
          </w:p>
        </w:tc>
        <w:tc>
          <w:tcPr>
            <w:tcW w:w="410" w:type="pct"/>
          </w:tcPr>
          <w:p w14:paraId="26624FF2" w14:textId="77777777" w:rsidR="00003E1C" w:rsidRPr="005D3008" w:rsidRDefault="00003E1C" w:rsidP="001F663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5D3008">
              <w:rPr>
                <w:rFonts w:cs="Arial"/>
                <w:sz w:val="20"/>
                <w:szCs w:val="20"/>
              </w:rPr>
              <w:t xml:space="preserve">Y </w:t>
            </w:r>
            <w:r w:rsidRPr="005D3008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0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D3008" w:rsidRPr="005D3008">
              <w:rPr>
                <w:rFonts w:cs="Arial"/>
                <w:sz w:val="20"/>
                <w:szCs w:val="20"/>
              </w:rPr>
            </w:r>
            <w:r w:rsidR="005D3008" w:rsidRPr="005D3008">
              <w:rPr>
                <w:rFonts w:cs="Arial"/>
                <w:sz w:val="20"/>
                <w:szCs w:val="20"/>
              </w:rPr>
              <w:fldChar w:fldCharType="separate"/>
            </w:r>
            <w:r w:rsidRPr="005D3008">
              <w:rPr>
                <w:rFonts w:cs="Arial"/>
                <w:sz w:val="20"/>
                <w:szCs w:val="20"/>
              </w:rPr>
              <w:fldChar w:fldCharType="end"/>
            </w:r>
            <w:r w:rsidRPr="005D3008">
              <w:rPr>
                <w:rFonts w:cs="Arial"/>
                <w:sz w:val="20"/>
                <w:szCs w:val="20"/>
              </w:rPr>
              <w:t xml:space="preserve"> N</w:t>
            </w:r>
            <w:r w:rsidRPr="005D300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D30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D3008" w:rsidRPr="005D3008">
              <w:rPr>
                <w:rFonts w:cs="Arial"/>
                <w:sz w:val="20"/>
                <w:szCs w:val="20"/>
              </w:rPr>
            </w:r>
            <w:r w:rsidR="005D3008" w:rsidRPr="005D3008">
              <w:rPr>
                <w:rFonts w:cs="Arial"/>
                <w:sz w:val="20"/>
                <w:szCs w:val="20"/>
              </w:rPr>
              <w:fldChar w:fldCharType="separate"/>
            </w:r>
            <w:r w:rsidRPr="005D300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24A1CF55" w14:textId="77777777" w:rsidR="00003E1C" w:rsidRPr="005D3008" w:rsidRDefault="00003E1C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14:paraId="6E9BB03D" w14:textId="77777777" w:rsidR="00003E1C" w:rsidRPr="005D3008" w:rsidRDefault="00003E1C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14:paraId="65C5157C" w14:textId="77777777" w:rsidR="00003E1C" w:rsidRPr="005D3008" w:rsidRDefault="00003E1C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</w:tcPr>
          <w:p w14:paraId="54D623AB" w14:textId="77777777" w:rsidR="00003E1C" w:rsidRPr="005D3008" w:rsidRDefault="00003E1C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14:paraId="362326FF" w14:textId="77777777" w:rsidR="00003E1C" w:rsidRPr="005D3008" w:rsidRDefault="00003E1C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003E1C" w:rsidRPr="006758C9" w14:paraId="06EEA3EC" w14:textId="77777777" w:rsidTr="005D3008">
        <w:trPr>
          <w:trHeight w:val="534"/>
        </w:trPr>
        <w:tc>
          <w:tcPr>
            <w:tcW w:w="1455" w:type="pct"/>
          </w:tcPr>
          <w:p w14:paraId="5D909890" w14:textId="77777777" w:rsidR="00003E1C" w:rsidRPr="005D3008" w:rsidRDefault="00003E1C" w:rsidP="001F6632">
            <w:pPr>
              <w:rPr>
                <w:rFonts w:cs="Arial"/>
                <w:b/>
                <w:sz w:val="20"/>
                <w:szCs w:val="20"/>
              </w:rPr>
            </w:pPr>
            <w:r w:rsidRPr="005D3008">
              <w:rPr>
                <w:rFonts w:cs="Arial"/>
                <w:b/>
                <w:sz w:val="20"/>
                <w:szCs w:val="20"/>
              </w:rPr>
              <w:t>OTHER</w:t>
            </w:r>
          </w:p>
          <w:p w14:paraId="0F39B571" w14:textId="77777777" w:rsidR="00003E1C" w:rsidRPr="005D3008" w:rsidRDefault="00003E1C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sz w:val="20"/>
              </w:rPr>
            </w:pPr>
            <w:r w:rsidRPr="005D3008">
              <w:rPr>
                <w:rFonts w:ascii="Arial" w:hAnsi="Arial" w:cs="Arial"/>
                <w:b w:val="0"/>
                <w:kern w:val="0"/>
                <w:sz w:val="20"/>
              </w:rPr>
              <w:t>Can anyone be injured or suffer ill-health from exposure to:</w:t>
            </w:r>
          </w:p>
        </w:tc>
        <w:tc>
          <w:tcPr>
            <w:tcW w:w="410" w:type="pct"/>
          </w:tcPr>
          <w:p w14:paraId="33F25D75" w14:textId="77777777" w:rsidR="00003E1C" w:rsidRPr="005D3008" w:rsidRDefault="00003E1C" w:rsidP="001F663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0" w:type="pct"/>
            <w:gridSpan w:val="2"/>
          </w:tcPr>
          <w:p w14:paraId="73F82E30" w14:textId="77777777" w:rsidR="00003E1C" w:rsidRPr="005D3008" w:rsidRDefault="00003E1C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14:paraId="1310DBBB" w14:textId="77777777" w:rsidR="00003E1C" w:rsidRPr="005D3008" w:rsidRDefault="00003E1C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14:paraId="08CA44D1" w14:textId="77777777" w:rsidR="00003E1C" w:rsidRPr="005D3008" w:rsidRDefault="00003E1C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 w:val="restart"/>
          </w:tcPr>
          <w:p w14:paraId="52BEBC06" w14:textId="77777777" w:rsidR="00003E1C" w:rsidRPr="005D3008" w:rsidRDefault="0087192F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D3008">
              <w:rPr>
                <w:sz w:val="20"/>
                <w:szCs w:val="20"/>
              </w:rPr>
              <w:t>Dust generated from the work process may be hazardous to health.</w:t>
            </w:r>
          </w:p>
        </w:tc>
        <w:tc>
          <w:tcPr>
            <w:tcW w:w="1084" w:type="pct"/>
            <w:vMerge w:val="restart"/>
          </w:tcPr>
          <w:p w14:paraId="7A40118F" w14:textId="70AB7B26" w:rsidR="00003E1C" w:rsidRPr="005D3008" w:rsidRDefault="0087192F" w:rsidP="00C535D5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D3008">
              <w:rPr>
                <w:sz w:val="20"/>
                <w:szCs w:val="20"/>
              </w:rPr>
              <w:t>Make sure appropriate control measures are implemented (e.g.</w:t>
            </w:r>
            <w:r w:rsidR="00724CE1" w:rsidRPr="005D3008">
              <w:rPr>
                <w:sz w:val="20"/>
                <w:szCs w:val="20"/>
              </w:rPr>
              <w:t>,</w:t>
            </w:r>
            <w:r w:rsidRPr="005D3008">
              <w:rPr>
                <w:sz w:val="20"/>
                <w:szCs w:val="20"/>
              </w:rPr>
              <w:t xml:space="preserve"> local exhaust system, face masks, good housekeeping practices etc.).</w:t>
            </w:r>
          </w:p>
        </w:tc>
      </w:tr>
      <w:tr w:rsidR="00003E1C" w:rsidRPr="006758C9" w14:paraId="5750900F" w14:textId="77777777" w:rsidTr="005D3008">
        <w:trPr>
          <w:trHeight w:val="398"/>
        </w:trPr>
        <w:tc>
          <w:tcPr>
            <w:tcW w:w="1455" w:type="pct"/>
          </w:tcPr>
          <w:p w14:paraId="0C1349B6" w14:textId="77777777" w:rsidR="00003E1C" w:rsidRPr="005D3008" w:rsidRDefault="00003E1C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5D3008">
              <w:rPr>
                <w:rFonts w:cs="Arial"/>
                <w:sz w:val="20"/>
                <w:szCs w:val="20"/>
              </w:rPr>
              <w:t>Chemicals?</w:t>
            </w:r>
          </w:p>
        </w:tc>
        <w:tc>
          <w:tcPr>
            <w:tcW w:w="410" w:type="pct"/>
          </w:tcPr>
          <w:p w14:paraId="5AFF8EB4" w14:textId="77777777" w:rsidR="00003E1C" w:rsidRPr="005D3008" w:rsidRDefault="00003E1C" w:rsidP="001F663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5D3008">
              <w:rPr>
                <w:rFonts w:cs="Arial"/>
                <w:sz w:val="20"/>
                <w:szCs w:val="20"/>
              </w:rPr>
              <w:t xml:space="preserve">Y </w:t>
            </w:r>
            <w:r w:rsidRPr="005D3008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0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D3008" w:rsidRPr="005D3008">
              <w:rPr>
                <w:rFonts w:cs="Arial"/>
                <w:sz w:val="20"/>
                <w:szCs w:val="20"/>
              </w:rPr>
            </w:r>
            <w:r w:rsidR="005D3008" w:rsidRPr="005D3008">
              <w:rPr>
                <w:rFonts w:cs="Arial"/>
                <w:sz w:val="20"/>
                <w:szCs w:val="20"/>
              </w:rPr>
              <w:fldChar w:fldCharType="separate"/>
            </w:r>
            <w:r w:rsidRPr="005D3008">
              <w:rPr>
                <w:rFonts w:cs="Arial"/>
                <w:sz w:val="20"/>
                <w:szCs w:val="20"/>
              </w:rPr>
              <w:fldChar w:fldCharType="end"/>
            </w:r>
            <w:r w:rsidRPr="005D3008">
              <w:rPr>
                <w:rFonts w:cs="Arial"/>
                <w:sz w:val="20"/>
                <w:szCs w:val="20"/>
              </w:rPr>
              <w:t xml:space="preserve"> N</w:t>
            </w:r>
            <w:r w:rsidRPr="005D300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D30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D3008" w:rsidRPr="005D3008">
              <w:rPr>
                <w:rFonts w:cs="Arial"/>
                <w:sz w:val="20"/>
                <w:szCs w:val="20"/>
              </w:rPr>
            </w:r>
            <w:r w:rsidR="005D3008" w:rsidRPr="005D3008">
              <w:rPr>
                <w:rFonts w:cs="Arial"/>
                <w:sz w:val="20"/>
                <w:szCs w:val="20"/>
              </w:rPr>
              <w:fldChar w:fldCharType="separate"/>
            </w:r>
            <w:r w:rsidRPr="005D300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19126317" w14:textId="77777777" w:rsidR="00003E1C" w:rsidRPr="005D3008" w:rsidRDefault="00003E1C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14:paraId="717018B5" w14:textId="77777777" w:rsidR="00003E1C" w:rsidRPr="005D3008" w:rsidRDefault="00003E1C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14:paraId="7470D029" w14:textId="77777777" w:rsidR="00003E1C" w:rsidRPr="005D3008" w:rsidRDefault="00003E1C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</w:tcPr>
          <w:p w14:paraId="26EEB134" w14:textId="77777777" w:rsidR="00003E1C" w:rsidRPr="005D3008" w:rsidRDefault="00003E1C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14:paraId="2E10D88E" w14:textId="77777777" w:rsidR="00003E1C" w:rsidRPr="005D3008" w:rsidRDefault="00003E1C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003E1C" w:rsidRPr="006758C9" w14:paraId="04566566" w14:textId="77777777" w:rsidTr="005D3008">
        <w:trPr>
          <w:trHeight w:val="418"/>
        </w:trPr>
        <w:tc>
          <w:tcPr>
            <w:tcW w:w="1455" w:type="pct"/>
          </w:tcPr>
          <w:p w14:paraId="48B36C6F" w14:textId="77777777" w:rsidR="00003E1C" w:rsidRPr="005D3008" w:rsidRDefault="00003E1C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5D3008">
              <w:rPr>
                <w:rFonts w:cs="Arial"/>
                <w:sz w:val="20"/>
                <w:szCs w:val="20"/>
              </w:rPr>
              <w:t>Toxic gases or vapours?</w:t>
            </w:r>
          </w:p>
        </w:tc>
        <w:tc>
          <w:tcPr>
            <w:tcW w:w="410" w:type="pct"/>
          </w:tcPr>
          <w:p w14:paraId="2653C820" w14:textId="77777777" w:rsidR="00003E1C" w:rsidRPr="005D3008" w:rsidRDefault="00003E1C" w:rsidP="00C535D5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5D3008">
              <w:rPr>
                <w:rFonts w:cs="Arial"/>
                <w:sz w:val="20"/>
                <w:szCs w:val="20"/>
              </w:rPr>
              <w:t xml:space="preserve">Y </w:t>
            </w:r>
            <w:r w:rsidR="00C535D5" w:rsidRPr="005D300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5D5" w:rsidRPr="005D30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D3008" w:rsidRPr="005D3008">
              <w:rPr>
                <w:rFonts w:cs="Arial"/>
                <w:sz w:val="20"/>
                <w:szCs w:val="20"/>
              </w:rPr>
            </w:r>
            <w:r w:rsidR="005D3008" w:rsidRPr="005D3008">
              <w:rPr>
                <w:rFonts w:cs="Arial"/>
                <w:sz w:val="20"/>
                <w:szCs w:val="20"/>
              </w:rPr>
              <w:fldChar w:fldCharType="separate"/>
            </w:r>
            <w:r w:rsidR="00C535D5" w:rsidRPr="005D3008">
              <w:rPr>
                <w:rFonts w:cs="Arial"/>
                <w:sz w:val="20"/>
                <w:szCs w:val="20"/>
              </w:rPr>
              <w:fldChar w:fldCharType="end"/>
            </w:r>
            <w:r w:rsidRPr="005D3008">
              <w:rPr>
                <w:rFonts w:cs="Arial"/>
                <w:sz w:val="20"/>
                <w:szCs w:val="20"/>
              </w:rPr>
              <w:t xml:space="preserve"> N</w:t>
            </w:r>
            <w:r w:rsidR="00C535D5" w:rsidRPr="005D300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35D5" w:rsidRPr="005D30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D3008" w:rsidRPr="005D3008">
              <w:rPr>
                <w:rFonts w:cs="Arial"/>
                <w:sz w:val="20"/>
                <w:szCs w:val="20"/>
              </w:rPr>
            </w:r>
            <w:r w:rsidR="005D3008" w:rsidRPr="005D3008">
              <w:rPr>
                <w:rFonts w:cs="Arial"/>
                <w:sz w:val="20"/>
                <w:szCs w:val="20"/>
              </w:rPr>
              <w:fldChar w:fldCharType="separate"/>
            </w:r>
            <w:r w:rsidR="00C535D5" w:rsidRPr="005D300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77313961" w14:textId="77777777" w:rsidR="00003E1C" w:rsidRPr="005D3008" w:rsidRDefault="00003E1C" w:rsidP="00CD4BF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14:paraId="36734290" w14:textId="77777777" w:rsidR="00003E1C" w:rsidRPr="005D3008" w:rsidRDefault="00003E1C" w:rsidP="00CD4BF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14:paraId="7ECD5FC2" w14:textId="77777777" w:rsidR="00003E1C" w:rsidRPr="005D3008" w:rsidRDefault="00003E1C" w:rsidP="00CD4BF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</w:tcPr>
          <w:p w14:paraId="27DF8053" w14:textId="77777777" w:rsidR="00003E1C" w:rsidRPr="005D3008" w:rsidRDefault="00003E1C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14:paraId="444ACAE4" w14:textId="77777777" w:rsidR="00003E1C" w:rsidRPr="005D3008" w:rsidRDefault="00003E1C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CD4BF2" w:rsidRPr="006758C9" w14:paraId="0F145672" w14:textId="77777777" w:rsidTr="005D3008">
        <w:trPr>
          <w:trHeight w:val="411"/>
        </w:trPr>
        <w:tc>
          <w:tcPr>
            <w:tcW w:w="1455" w:type="pct"/>
          </w:tcPr>
          <w:p w14:paraId="017CA1FF" w14:textId="77777777" w:rsidR="00CD4BF2" w:rsidRPr="005D3008" w:rsidRDefault="00CD4BF2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5D3008">
              <w:rPr>
                <w:rFonts w:cs="Arial"/>
                <w:sz w:val="20"/>
                <w:szCs w:val="20"/>
              </w:rPr>
              <w:t>Fumes/Dusts?</w:t>
            </w:r>
          </w:p>
        </w:tc>
        <w:tc>
          <w:tcPr>
            <w:tcW w:w="410" w:type="pct"/>
          </w:tcPr>
          <w:p w14:paraId="255F5FFF" w14:textId="77777777" w:rsidR="00CD4BF2" w:rsidRPr="005D3008" w:rsidRDefault="00CD4BF2" w:rsidP="00BC7E0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5D3008">
              <w:rPr>
                <w:rFonts w:cs="Arial"/>
                <w:sz w:val="20"/>
                <w:szCs w:val="20"/>
              </w:rPr>
              <w:t xml:space="preserve">Y </w:t>
            </w:r>
            <w:r w:rsidR="00BC7E02" w:rsidRPr="005D300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C7E02" w:rsidRPr="005D30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D3008" w:rsidRPr="005D3008">
              <w:rPr>
                <w:rFonts w:cs="Arial"/>
                <w:sz w:val="20"/>
                <w:szCs w:val="20"/>
              </w:rPr>
            </w:r>
            <w:r w:rsidR="005D3008" w:rsidRPr="005D3008">
              <w:rPr>
                <w:rFonts w:cs="Arial"/>
                <w:sz w:val="20"/>
                <w:szCs w:val="20"/>
              </w:rPr>
              <w:fldChar w:fldCharType="separate"/>
            </w:r>
            <w:r w:rsidR="00BC7E02" w:rsidRPr="005D3008">
              <w:rPr>
                <w:rFonts w:cs="Arial"/>
                <w:sz w:val="20"/>
                <w:szCs w:val="20"/>
              </w:rPr>
              <w:fldChar w:fldCharType="end"/>
            </w:r>
            <w:r w:rsidRPr="005D3008">
              <w:rPr>
                <w:rFonts w:cs="Arial"/>
                <w:sz w:val="20"/>
                <w:szCs w:val="20"/>
              </w:rPr>
              <w:t xml:space="preserve"> N</w:t>
            </w:r>
            <w:r w:rsidR="00BC7E02" w:rsidRPr="005D300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E02" w:rsidRPr="005D30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D3008" w:rsidRPr="005D3008">
              <w:rPr>
                <w:rFonts w:cs="Arial"/>
                <w:sz w:val="20"/>
                <w:szCs w:val="20"/>
              </w:rPr>
            </w:r>
            <w:r w:rsidR="005D3008" w:rsidRPr="005D3008">
              <w:rPr>
                <w:rFonts w:cs="Arial"/>
                <w:sz w:val="20"/>
                <w:szCs w:val="20"/>
              </w:rPr>
              <w:fldChar w:fldCharType="separate"/>
            </w:r>
            <w:r w:rsidR="00BC7E02" w:rsidRPr="005D300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56F2817E" w14:textId="77777777" w:rsidR="00CD4BF2" w:rsidRPr="005D3008" w:rsidRDefault="00CD4BF2" w:rsidP="00CD4BF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14:paraId="305EAB88" w14:textId="77777777" w:rsidR="00CD4BF2" w:rsidRPr="005D3008" w:rsidRDefault="00CD4BF2" w:rsidP="00CD4BF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14:paraId="3AE76004" w14:textId="77777777" w:rsidR="00CD4BF2" w:rsidRPr="005D3008" w:rsidRDefault="00CD4BF2" w:rsidP="00CD4BF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</w:tcPr>
          <w:p w14:paraId="595B4A99" w14:textId="77777777" w:rsidR="00CD4BF2" w:rsidRPr="005D3008" w:rsidRDefault="00CD4BF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14:paraId="1E49C4EC" w14:textId="77777777" w:rsidR="00CD4BF2" w:rsidRPr="005D3008" w:rsidRDefault="00CD4BF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CD4BF2" w:rsidRPr="006758C9" w14:paraId="3FDD6453" w14:textId="77777777" w:rsidTr="005D3008">
        <w:trPr>
          <w:trHeight w:val="417"/>
        </w:trPr>
        <w:tc>
          <w:tcPr>
            <w:tcW w:w="1455" w:type="pct"/>
          </w:tcPr>
          <w:p w14:paraId="1A451C8C" w14:textId="77777777" w:rsidR="00CD4BF2" w:rsidRPr="005D3008" w:rsidRDefault="00CD4BF2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5D3008">
              <w:rPr>
                <w:rFonts w:cs="Arial"/>
                <w:sz w:val="20"/>
                <w:szCs w:val="20"/>
              </w:rPr>
              <w:t>Other? (please specify)</w:t>
            </w:r>
          </w:p>
        </w:tc>
        <w:tc>
          <w:tcPr>
            <w:tcW w:w="410" w:type="pct"/>
          </w:tcPr>
          <w:p w14:paraId="6864E51F" w14:textId="77777777" w:rsidR="00CD4BF2" w:rsidRPr="005D3008" w:rsidRDefault="00CD4BF2" w:rsidP="001F663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5D3008">
              <w:rPr>
                <w:rFonts w:cs="Arial"/>
                <w:sz w:val="20"/>
                <w:szCs w:val="20"/>
              </w:rPr>
              <w:t xml:space="preserve">Y </w:t>
            </w:r>
            <w:r w:rsidRPr="005D3008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0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D3008" w:rsidRPr="005D3008">
              <w:rPr>
                <w:rFonts w:cs="Arial"/>
                <w:sz w:val="20"/>
                <w:szCs w:val="20"/>
              </w:rPr>
            </w:r>
            <w:r w:rsidR="005D3008" w:rsidRPr="005D3008">
              <w:rPr>
                <w:rFonts w:cs="Arial"/>
                <w:sz w:val="20"/>
                <w:szCs w:val="20"/>
              </w:rPr>
              <w:fldChar w:fldCharType="separate"/>
            </w:r>
            <w:r w:rsidRPr="005D3008">
              <w:rPr>
                <w:rFonts w:cs="Arial"/>
                <w:sz w:val="20"/>
                <w:szCs w:val="20"/>
              </w:rPr>
              <w:fldChar w:fldCharType="end"/>
            </w:r>
            <w:r w:rsidRPr="005D3008">
              <w:rPr>
                <w:rFonts w:cs="Arial"/>
                <w:sz w:val="20"/>
                <w:szCs w:val="20"/>
              </w:rPr>
              <w:t xml:space="preserve"> N</w:t>
            </w:r>
            <w:r w:rsidRPr="005D300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D30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D3008" w:rsidRPr="005D3008">
              <w:rPr>
                <w:rFonts w:cs="Arial"/>
                <w:sz w:val="20"/>
                <w:szCs w:val="20"/>
              </w:rPr>
            </w:r>
            <w:r w:rsidR="005D3008" w:rsidRPr="005D3008">
              <w:rPr>
                <w:rFonts w:cs="Arial"/>
                <w:sz w:val="20"/>
                <w:szCs w:val="20"/>
              </w:rPr>
              <w:fldChar w:fldCharType="separate"/>
            </w:r>
            <w:r w:rsidRPr="005D300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01B6D44C" w14:textId="77777777" w:rsidR="00CD4BF2" w:rsidRPr="005D3008" w:rsidRDefault="00CD4BF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14:paraId="5DFB08A7" w14:textId="77777777" w:rsidR="00CD4BF2" w:rsidRPr="005D3008" w:rsidRDefault="00CD4BF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14:paraId="0287CC7C" w14:textId="77777777" w:rsidR="00CD4BF2" w:rsidRPr="005D3008" w:rsidRDefault="00CD4BF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</w:tcPr>
          <w:p w14:paraId="2EBC650C" w14:textId="77777777" w:rsidR="00CD4BF2" w:rsidRPr="005D3008" w:rsidRDefault="00CD4BF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14:paraId="0C7D5974" w14:textId="77777777" w:rsidR="00CD4BF2" w:rsidRPr="005D3008" w:rsidRDefault="00CD4BF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CD4BF2" w:rsidRPr="006758C9" w14:paraId="652B2A1C" w14:textId="77777777" w:rsidTr="005D3008">
        <w:trPr>
          <w:trHeight w:val="414"/>
        </w:trPr>
        <w:tc>
          <w:tcPr>
            <w:tcW w:w="5000" w:type="pct"/>
            <w:gridSpan w:val="9"/>
          </w:tcPr>
          <w:p w14:paraId="2B5E8BEF" w14:textId="77777777" w:rsidR="00CD4BF2" w:rsidRPr="005D3008" w:rsidRDefault="00CD4BF2" w:rsidP="001F6632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5D3008">
              <w:rPr>
                <w:rFonts w:cs="Arial"/>
                <w:b/>
                <w:sz w:val="20"/>
                <w:szCs w:val="20"/>
              </w:rPr>
              <w:t>4. Risk Assessment Signoff</w:t>
            </w:r>
          </w:p>
        </w:tc>
      </w:tr>
      <w:tr w:rsidR="00CD4BF2" w:rsidRPr="006758C9" w14:paraId="1EB59AA6" w14:textId="77777777" w:rsidTr="005D3008">
        <w:trPr>
          <w:trHeight w:val="1029"/>
        </w:trPr>
        <w:tc>
          <w:tcPr>
            <w:tcW w:w="1957" w:type="pct"/>
            <w:gridSpan w:val="3"/>
          </w:tcPr>
          <w:p w14:paraId="43FB6FA7" w14:textId="6346A9E8" w:rsidR="00CD4BF2" w:rsidRPr="005D3008" w:rsidRDefault="00CD4BF2" w:rsidP="001F6632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5D3008">
              <w:rPr>
                <w:rFonts w:cs="Arial"/>
                <w:sz w:val="20"/>
                <w:szCs w:val="20"/>
              </w:rPr>
              <w:t xml:space="preserve">Authorised By: </w:t>
            </w:r>
            <w:r w:rsidR="00070D4B" w:rsidRPr="005D3008">
              <w:rPr>
                <w:rFonts w:cs="Arial"/>
                <w:sz w:val="20"/>
                <w:szCs w:val="20"/>
              </w:rPr>
              <w:t xml:space="preserve"> </w:t>
            </w:r>
          </w:p>
          <w:p w14:paraId="1FF740B2" w14:textId="77777777" w:rsidR="00CD4BF2" w:rsidRPr="005D3008" w:rsidRDefault="00CD4BF2" w:rsidP="001F6632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6B79BD22" w14:textId="77777777" w:rsidR="00CD4BF2" w:rsidRPr="005D3008" w:rsidRDefault="00CD4BF2" w:rsidP="001F6632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522" w:type="pct"/>
            <w:gridSpan w:val="4"/>
          </w:tcPr>
          <w:p w14:paraId="3859C4B4" w14:textId="77777777" w:rsidR="00CD4BF2" w:rsidRPr="005D3008" w:rsidRDefault="00CD4BF2" w:rsidP="001F6632">
            <w:pPr>
              <w:spacing w:before="40" w:after="40"/>
              <w:ind w:left="-108"/>
              <w:rPr>
                <w:rFonts w:cs="Arial"/>
                <w:sz w:val="20"/>
                <w:szCs w:val="20"/>
              </w:rPr>
            </w:pPr>
            <w:r w:rsidRPr="005D3008">
              <w:rPr>
                <w:rFonts w:cs="Arial"/>
                <w:sz w:val="20"/>
                <w:szCs w:val="20"/>
              </w:rPr>
              <w:t>Signature:</w:t>
            </w:r>
          </w:p>
        </w:tc>
        <w:tc>
          <w:tcPr>
            <w:tcW w:w="1521" w:type="pct"/>
            <w:gridSpan w:val="2"/>
          </w:tcPr>
          <w:p w14:paraId="66DBF0E6" w14:textId="0B3AAE8A" w:rsidR="00CD4BF2" w:rsidRPr="005D3008" w:rsidRDefault="00CD4BF2" w:rsidP="001F6632">
            <w:pPr>
              <w:spacing w:before="40" w:after="120"/>
              <w:ind w:left="-108"/>
              <w:rPr>
                <w:rFonts w:cs="Arial"/>
                <w:sz w:val="20"/>
                <w:szCs w:val="20"/>
              </w:rPr>
            </w:pPr>
            <w:r w:rsidRPr="005D3008">
              <w:rPr>
                <w:rFonts w:cs="Arial"/>
                <w:sz w:val="20"/>
                <w:szCs w:val="20"/>
              </w:rPr>
              <w:t xml:space="preserve">Date: </w:t>
            </w:r>
            <w:r w:rsidR="00070D4B" w:rsidRPr="005D3008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14:paraId="37FA85C8" w14:textId="77777777" w:rsidR="009202FE" w:rsidRDefault="001F6632" w:rsidP="001F6632">
      <w:pPr>
        <w:rPr>
          <w:rFonts w:cs="Arial"/>
          <w:szCs w:val="22"/>
        </w:rPr>
        <w:sectPr w:rsidR="009202FE" w:rsidSect="002C5CAA">
          <w:headerReference w:type="even" r:id="rId17"/>
          <w:headerReference w:type="default" r:id="rId18"/>
          <w:footerReference w:type="default" r:id="rId19"/>
          <w:headerReference w:type="first" r:id="rId20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  <w:r w:rsidRPr="006758C9">
        <w:rPr>
          <w:rFonts w:cs="Arial"/>
          <w:szCs w:val="22"/>
        </w:rPr>
        <w:lastRenderedPageBreak/>
        <w:t xml:space="preserve"> </w:t>
      </w:r>
    </w:p>
    <w:p w14:paraId="20EB1B55" w14:textId="77777777" w:rsidR="001F6632" w:rsidRPr="006758C9" w:rsidRDefault="001F6632" w:rsidP="001F6632">
      <w:pPr>
        <w:rPr>
          <w:rFonts w:cs="Arial"/>
          <w:szCs w:val="22"/>
        </w:rPr>
      </w:pPr>
    </w:p>
    <w:tbl>
      <w:tblPr>
        <w:tblpPr w:leftFromText="180" w:rightFromText="180" w:vertAnchor="text" w:horzAnchor="margin" w:tblpY="47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003E1C" w:rsidRPr="00A057E4" w14:paraId="4FB3A3C0" w14:textId="77777777" w:rsidTr="00003E1C">
        <w:trPr>
          <w:trHeight w:val="8794"/>
        </w:trPr>
        <w:tc>
          <w:tcPr>
            <w:tcW w:w="7488" w:type="dxa"/>
            <w:shd w:val="clear" w:color="auto" w:fill="auto"/>
          </w:tcPr>
          <w:p w14:paraId="76843EE7" w14:textId="77777777" w:rsidR="00003E1C" w:rsidRDefault="00003E1C" w:rsidP="004F7891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CE3104">
              <w:rPr>
                <w:sz w:val="20"/>
                <w:szCs w:val="20"/>
              </w:rPr>
              <w:t>consequences</w:t>
            </w:r>
            <w:r w:rsidRPr="00A2610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14:paraId="4A6E1882" w14:textId="77777777" w:rsidR="00003E1C" w:rsidRPr="0013117E" w:rsidRDefault="00003E1C" w:rsidP="00003E1C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003E1C" w:rsidRPr="00A057E4" w14:paraId="2CCB9E8E" w14:textId="77777777" w:rsidTr="005D30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7CAEFEFA" w14:textId="77777777" w:rsidR="00003E1C" w:rsidRPr="00A057E4" w:rsidRDefault="00003E1C" w:rsidP="005D3008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14:paraId="6078AF29" w14:textId="77777777" w:rsidR="00003E1C" w:rsidRPr="00A057E4" w:rsidRDefault="00003E1C" w:rsidP="005D3008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14:paraId="10E498EE" w14:textId="77777777" w:rsidR="00003E1C" w:rsidRPr="00A057E4" w:rsidRDefault="00003E1C" w:rsidP="005D3008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03E1C" w:rsidRPr="00A057E4" w14:paraId="4C1E0712" w14:textId="77777777" w:rsidTr="005D300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1A8E7AFD" w14:textId="77777777" w:rsidR="00003E1C" w:rsidRPr="00A057E4" w:rsidRDefault="00003E1C" w:rsidP="005D300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14:paraId="671107BC" w14:textId="77777777" w:rsidR="00003E1C" w:rsidRPr="00A057E4" w:rsidRDefault="00003E1C" w:rsidP="005D300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14:paraId="1362B09C" w14:textId="77777777" w:rsidR="00003E1C" w:rsidRPr="00A057E4" w:rsidRDefault="00003E1C" w:rsidP="005D300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No injury</w:t>
                  </w:r>
                </w:p>
              </w:tc>
            </w:tr>
            <w:tr w:rsidR="00003E1C" w:rsidRPr="00A057E4" w14:paraId="02C1CB1E" w14:textId="77777777" w:rsidTr="005D300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3702126F" w14:textId="77777777" w:rsidR="00003E1C" w:rsidRPr="00A057E4" w:rsidRDefault="00003E1C" w:rsidP="005D300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14:paraId="6589FE72" w14:textId="77777777" w:rsidR="00003E1C" w:rsidRPr="00A057E4" w:rsidRDefault="00003E1C" w:rsidP="005D3008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14:paraId="79F3383F" w14:textId="77777777" w:rsidR="00003E1C" w:rsidRPr="00A057E4" w:rsidRDefault="00003E1C" w:rsidP="005D3008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003E1C" w:rsidRPr="00A057E4" w14:paraId="6BD38B23" w14:textId="77777777" w:rsidTr="005D3008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5F99E5AF" w14:textId="77777777" w:rsidR="00003E1C" w:rsidRPr="00A057E4" w:rsidRDefault="00003E1C" w:rsidP="005D300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14:paraId="2E0D55BA" w14:textId="77777777" w:rsidR="00003E1C" w:rsidRPr="00A057E4" w:rsidRDefault="00003E1C" w:rsidP="005D300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14:paraId="509E814F" w14:textId="77777777" w:rsidR="00003E1C" w:rsidRPr="00A057E4" w:rsidRDefault="00003E1C" w:rsidP="005D300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003E1C" w:rsidRPr="00A057E4" w14:paraId="34AF4A56" w14:textId="77777777" w:rsidTr="005D3008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2D8DBCF2" w14:textId="77777777" w:rsidR="00003E1C" w:rsidRPr="00A057E4" w:rsidRDefault="00003E1C" w:rsidP="005D300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14:paraId="319653E0" w14:textId="77777777" w:rsidR="00003E1C" w:rsidRPr="00A057E4" w:rsidRDefault="00003E1C" w:rsidP="005D300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14:paraId="6F1C888C" w14:textId="77777777" w:rsidR="00003E1C" w:rsidRPr="00A057E4" w:rsidRDefault="00003E1C" w:rsidP="005D300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003E1C" w:rsidRPr="00A057E4" w14:paraId="16564F33" w14:textId="77777777" w:rsidTr="005D300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43C3993D" w14:textId="77777777" w:rsidR="00003E1C" w:rsidRPr="00A057E4" w:rsidRDefault="00003E1C" w:rsidP="005D3008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14:paraId="41DA8463" w14:textId="77777777" w:rsidR="00003E1C" w:rsidRPr="00A057E4" w:rsidRDefault="00003E1C" w:rsidP="005D300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14:paraId="7715B1E3" w14:textId="77777777" w:rsidR="00003E1C" w:rsidRPr="00A057E4" w:rsidRDefault="00003E1C" w:rsidP="005D300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Fatality</w:t>
                  </w:r>
                </w:p>
              </w:tc>
            </w:tr>
          </w:tbl>
          <w:p w14:paraId="08290337" w14:textId="77777777" w:rsidR="00003E1C" w:rsidRDefault="00003E1C" w:rsidP="00003E1C">
            <w:pPr>
              <w:rPr>
                <w:sz w:val="20"/>
              </w:rPr>
            </w:pPr>
          </w:p>
          <w:p w14:paraId="286D047D" w14:textId="77777777" w:rsidR="00003E1C" w:rsidRDefault="00003E1C" w:rsidP="00003E1C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14:paraId="7951E907" w14:textId="77777777" w:rsidR="00003E1C" w:rsidRPr="00A057E4" w:rsidRDefault="00003E1C" w:rsidP="00003E1C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020" w:firstRow="1" w:lastRow="0" w:firstColumn="0" w:lastColumn="0" w:noHBand="0" w:noVBand="0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003E1C" w:rsidRPr="00A057E4" w14:paraId="6192B2A9" w14:textId="77777777" w:rsidTr="005D30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16" w:type="dxa"/>
                  <w:vMerge w:val="restart"/>
                </w:tcPr>
                <w:p w14:paraId="5665A588" w14:textId="77777777" w:rsidR="00003E1C" w:rsidRPr="00A057E4" w:rsidRDefault="00003E1C" w:rsidP="005D300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14:paraId="148C3324" w14:textId="77777777" w:rsidR="00003E1C" w:rsidRPr="00A057E4" w:rsidRDefault="00003E1C" w:rsidP="005D3008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Consequence</w:t>
                  </w:r>
                </w:p>
              </w:tc>
            </w:tr>
            <w:tr w:rsidR="00003E1C" w:rsidRPr="00A057E4" w14:paraId="63D15572" w14:textId="77777777" w:rsidTr="005D3008">
              <w:tc>
                <w:tcPr>
                  <w:tcW w:w="1216" w:type="dxa"/>
                  <w:vMerge/>
                </w:tcPr>
                <w:p w14:paraId="53DCDB47" w14:textId="77777777" w:rsidR="00003E1C" w:rsidRPr="00A057E4" w:rsidRDefault="00003E1C" w:rsidP="005D300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14:paraId="5AD5237C" w14:textId="77777777" w:rsidR="00003E1C" w:rsidRPr="00A057E4" w:rsidRDefault="00003E1C" w:rsidP="005D3008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14:paraId="3DBF2D14" w14:textId="77777777" w:rsidR="00003E1C" w:rsidRPr="00A057E4" w:rsidRDefault="00003E1C" w:rsidP="005D3008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14:paraId="6A313AB8" w14:textId="77777777" w:rsidR="00003E1C" w:rsidRPr="00A057E4" w:rsidRDefault="00003E1C" w:rsidP="005D3008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14:paraId="7DA6989B" w14:textId="77777777" w:rsidR="00003E1C" w:rsidRPr="00A057E4" w:rsidRDefault="00003E1C" w:rsidP="005D3008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14:paraId="7B39647F" w14:textId="77777777" w:rsidR="00003E1C" w:rsidRPr="00A057E4" w:rsidRDefault="00003E1C" w:rsidP="005D3008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003E1C" w:rsidRPr="00A057E4" w14:paraId="4ECFE382" w14:textId="77777777" w:rsidTr="005D3008">
              <w:tc>
                <w:tcPr>
                  <w:tcW w:w="1216" w:type="dxa"/>
                </w:tcPr>
                <w:p w14:paraId="70C7D33F" w14:textId="77777777" w:rsidR="00003E1C" w:rsidRPr="00A057E4" w:rsidRDefault="00003E1C" w:rsidP="005D300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14:paraId="3D001A1D" w14:textId="77777777" w:rsidR="00003E1C" w:rsidRPr="00A057E4" w:rsidRDefault="00003E1C" w:rsidP="005D300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14:paraId="47F698AF" w14:textId="77777777" w:rsidR="00003E1C" w:rsidRPr="00A057E4" w:rsidRDefault="00003E1C" w:rsidP="005D300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14:paraId="5A4C5CB8" w14:textId="77777777" w:rsidR="00003E1C" w:rsidRPr="00A057E4" w:rsidRDefault="00003E1C" w:rsidP="005D300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14:paraId="3E8DF54E" w14:textId="77777777" w:rsidR="00003E1C" w:rsidRPr="00A057E4" w:rsidRDefault="00003E1C" w:rsidP="005D300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14:paraId="670891D7" w14:textId="77777777" w:rsidR="00003E1C" w:rsidRPr="00A057E4" w:rsidRDefault="00003E1C" w:rsidP="005D300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14:paraId="3DC927BB" w14:textId="77777777" w:rsidTr="005D3008">
              <w:tc>
                <w:tcPr>
                  <w:tcW w:w="1216" w:type="dxa"/>
                </w:tcPr>
                <w:p w14:paraId="1857DC7A" w14:textId="77777777" w:rsidR="00003E1C" w:rsidRPr="00A057E4" w:rsidRDefault="00003E1C" w:rsidP="005D300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14:paraId="7DB1FD86" w14:textId="77777777" w:rsidR="00003E1C" w:rsidRPr="00A057E4" w:rsidRDefault="00003E1C" w:rsidP="005D300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14:paraId="3057E947" w14:textId="77777777" w:rsidR="00003E1C" w:rsidRPr="00A057E4" w:rsidRDefault="00003E1C" w:rsidP="005D300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14:paraId="379D1C57" w14:textId="77777777" w:rsidR="00003E1C" w:rsidRPr="00A057E4" w:rsidRDefault="00003E1C" w:rsidP="005D300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14:paraId="2154FD64" w14:textId="77777777" w:rsidR="00003E1C" w:rsidRPr="00A057E4" w:rsidRDefault="00003E1C" w:rsidP="005D300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14:paraId="54899941" w14:textId="77777777" w:rsidR="00003E1C" w:rsidRPr="00A057E4" w:rsidRDefault="00003E1C" w:rsidP="005D300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14:paraId="554D10C4" w14:textId="77777777" w:rsidTr="005D3008">
              <w:tc>
                <w:tcPr>
                  <w:tcW w:w="1216" w:type="dxa"/>
                </w:tcPr>
                <w:p w14:paraId="690617F5" w14:textId="77777777" w:rsidR="00003E1C" w:rsidRPr="00A057E4" w:rsidRDefault="00003E1C" w:rsidP="005D300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14:paraId="29D208D8" w14:textId="77777777" w:rsidR="00003E1C" w:rsidRPr="00A057E4" w:rsidRDefault="00003E1C" w:rsidP="005D300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14:paraId="79A9FD17" w14:textId="77777777" w:rsidR="00003E1C" w:rsidRPr="00A057E4" w:rsidRDefault="00003E1C" w:rsidP="005D300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14:paraId="095F4528" w14:textId="77777777" w:rsidR="00003E1C" w:rsidRPr="00A057E4" w:rsidRDefault="00003E1C" w:rsidP="005D300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14:paraId="26ECD54B" w14:textId="77777777" w:rsidR="00003E1C" w:rsidRPr="00A057E4" w:rsidRDefault="00003E1C" w:rsidP="005D300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14:paraId="66BF55D7" w14:textId="77777777" w:rsidR="00003E1C" w:rsidRPr="00A057E4" w:rsidRDefault="00003E1C" w:rsidP="005D300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14:paraId="0597A0BB" w14:textId="77777777" w:rsidTr="005D3008">
              <w:tc>
                <w:tcPr>
                  <w:tcW w:w="1216" w:type="dxa"/>
                </w:tcPr>
                <w:p w14:paraId="08890C1E" w14:textId="77777777" w:rsidR="00003E1C" w:rsidRPr="00A057E4" w:rsidRDefault="00003E1C" w:rsidP="005D300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14:paraId="0CA2975E" w14:textId="77777777" w:rsidR="00003E1C" w:rsidRPr="00A057E4" w:rsidRDefault="00003E1C" w:rsidP="005D300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14:paraId="5495BB07" w14:textId="77777777" w:rsidR="00003E1C" w:rsidRPr="00A057E4" w:rsidRDefault="00003E1C" w:rsidP="005D300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14:paraId="0F34D922" w14:textId="77777777" w:rsidR="00003E1C" w:rsidRPr="00A057E4" w:rsidRDefault="00003E1C" w:rsidP="005D300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14:paraId="797A9BCE" w14:textId="77777777" w:rsidR="00003E1C" w:rsidRPr="00A057E4" w:rsidRDefault="00003E1C" w:rsidP="005D300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14:paraId="6FB81F5A" w14:textId="77777777" w:rsidR="00003E1C" w:rsidRPr="00A057E4" w:rsidRDefault="00003E1C" w:rsidP="005D300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003E1C" w:rsidRPr="00A057E4" w14:paraId="6E398549" w14:textId="77777777" w:rsidTr="005D3008">
              <w:tc>
                <w:tcPr>
                  <w:tcW w:w="1216" w:type="dxa"/>
                </w:tcPr>
                <w:p w14:paraId="24FDE21A" w14:textId="77777777" w:rsidR="00003E1C" w:rsidRPr="00A057E4" w:rsidRDefault="00003E1C" w:rsidP="005D300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14:paraId="3AD7D3D1" w14:textId="77777777" w:rsidR="00003E1C" w:rsidRPr="00A057E4" w:rsidRDefault="00003E1C" w:rsidP="005D300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14:paraId="04E5C0A3" w14:textId="77777777" w:rsidR="00003E1C" w:rsidRPr="00A057E4" w:rsidRDefault="00003E1C" w:rsidP="005D300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14:paraId="7D1BDA2B" w14:textId="77777777" w:rsidR="00003E1C" w:rsidRPr="00A057E4" w:rsidRDefault="00003E1C" w:rsidP="005D300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14:paraId="308DA33A" w14:textId="77777777" w:rsidR="00003E1C" w:rsidRPr="00A057E4" w:rsidRDefault="00003E1C" w:rsidP="005D300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14:paraId="44BBA86F" w14:textId="77777777" w:rsidR="00003E1C" w:rsidRPr="00A057E4" w:rsidRDefault="00003E1C" w:rsidP="005D300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14:paraId="2FBB2EFE" w14:textId="77777777" w:rsidR="00003E1C" w:rsidRDefault="00003E1C" w:rsidP="00003E1C">
            <w:pPr>
              <w:rPr>
                <w:sz w:val="20"/>
              </w:rPr>
            </w:pPr>
          </w:p>
          <w:p w14:paraId="3B068849" w14:textId="77777777" w:rsidR="00003E1C" w:rsidRPr="00A6263E" w:rsidRDefault="00003E1C" w:rsidP="00003E1C">
            <w:pPr>
              <w:rPr>
                <w:sz w:val="20"/>
              </w:rPr>
            </w:pPr>
          </w:p>
          <w:p w14:paraId="04A73356" w14:textId="77777777" w:rsidR="00003E1C" w:rsidRPr="00A6263E" w:rsidRDefault="00003E1C" w:rsidP="00003E1C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14:paraId="1D69236A" w14:textId="77777777" w:rsidR="00003E1C" w:rsidRPr="00A057E4" w:rsidRDefault="00003E1C" w:rsidP="009202FE">
            <w:pPr>
              <w:pStyle w:val="Heading1"/>
              <w:keepLines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003E1C" w:rsidRPr="00A057E4" w14:paraId="38DA89F6" w14:textId="77777777" w:rsidTr="005D30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658063AF" w14:textId="77777777" w:rsidR="00003E1C" w:rsidRPr="00A057E4" w:rsidRDefault="00003E1C" w:rsidP="005D3008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14:paraId="097D2A09" w14:textId="77777777" w:rsidR="00003E1C" w:rsidRPr="00A057E4" w:rsidRDefault="00003E1C" w:rsidP="005D3008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14:paraId="21C25F9B" w14:textId="77777777" w:rsidR="00003E1C" w:rsidRPr="00A057E4" w:rsidRDefault="00003E1C" w:rsidP="005D3008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03E1C" w:rsidRPr="00A057E4" w14:paraId="76C5EDC6" w14:textId="77777777" w:rsidTr="005D300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32EB753D" w14:textId="77777777" w:rsidR="00003E1C" w:rsidRPr="00A057E4" w:rsidRDefault="00003E1C" w:rsidP="005D300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14:paraId="0DFD7AF5" w14:textId="77777777" w:rsidR="00003E1C" w:rsidRPr="00A057E4" w:rsidRDefault="00003E1C" w:rsidP="005D300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14:paraId="5062BBA8" w14:textId="77777777" w:rsidR="00003E1C" w:rsidRPr="00A057E4" w:rsidRDefault="00003E1C" w:rsidP="005D300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003E1C" w:rsidRPr="00A057E4" w14:paraId="61F0BAAF" w14:textId="77777777" w:rsidTr="005D300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223FCBA7" w14:textId="77777777" w:rsidR="00003E1C" w:rsidRPr="00A057E4" w:rsidRDefault="00003E1C" w:rsidP="005D300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14:paraId="04748FED" w14:textId="77777777" w:rsidR="00003E1C" w:rsidRPr="00A057E4" w:rsidRDefault="00003E1C" w:rsidP="005D3008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14:paraId="06C22ACD" w14:textId="77777777" w:rsidR="00003E1C" w:rsidRPr="00A057E4" w:rsidRDefault="00003E1C" w:rsidP="005D3008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003E1C" w:rsidRPr="00A057E4" w14:paraId="5280FBAF" w14:textId="77777777" w:rsidTr="005D3008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6B36BEF6" w14:textId="77777777" w:rsidR="00003E1C" w:rsidRPr="00A057E4" w:rsidRDefault="00003E1C" w:rsidP="005D300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14:paraId="2E48D915" w14:textId="77777777" w:rsidR="00003E1C" w:rsidRPr="00A057E4" w:rsidRDefault="00003E1C" w:rsidP="005D300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14:paraId="3BBCBBE4" w14:textId="77777777" w:rsidR="00003E1C" w:rsidRPr="00A057E4" w:rsidRDefault="00003E1C" w:rsidP="005D300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>ay occur several times across the Department</w:t>
                  </w:r>
                  <w:r w:rsidRPr="00A057E4">
                    <w:rPr>
                      <w:sz w:val="20"/>
                    </w:rPr>
                    <w:t xml:space="preserve"> or a region over a period of time</w:t>
                  </w:r>
                </w:p>
              </w:tc>
            </w:tr>
            <w:tr w:rsidR="00003E1C" w:rsidRPr="00A057E4" w14:paraId="3DA71574" w14:textId="77777777" w:rsidTr="005D3008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39444AF5" w14:textId="77777777" w:rsidR="00003E1C" w:rsidRPr="00A057E4" w:rsidRDefault="00003E1C" w:rsidP="005D300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14:paraId="0BFC5F71" w14:textId="77777777" w:rsidR="00003E1C" w:rsidRPr="00A057E4" w:rsidRDefault="00003E1C" w:rsidP="005D300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14:paraId="6BE61BA2" w14:textId="77777777" w:rsidR="00003E1C" w:rsidRPr="00A057E4" w:rsidRDefault="00003E1C" w:rsidP="005D300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be anticipated multiple times over a period of time</w:t>
                  </w:r>
                </w:p>
                <w:p w14:paraId="75BF0EC8" w14:textId="77777777" w:rsidR="00003E1C" w:rsidRPr="00A057E4" w:rsidRDefault="00003E1C" w:rsidP="005D300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003E1C" w:rsidRPr="00A057E4" w14:paraId="7F3E1DCF" w14:textId="77777777" w:rsidTr="005D300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4DEED44A" w14:textId="77777777" w:rsidR="00003E1C" w:rsidRPr="00A057E4" w:rsidRDefault="00003E1C" w:rsidP="005D3008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14:paraId="5E52E9DB" w14:textId="77777777" w:rsidR="00003E1C" w:rsidRPr="00A057E4" w:rsidRDefault="00003E1C" w:rsidP="005D300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14:paraId="2DE261A2" w14:textId="77777777" w:rsidR="00003E1C" w:rsidRPr="00A057E4" w:rsidRDefault="00003E1C" w:rsidP="005D300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Prone to occur regularly</w:t>
                  </w:r>
                </w:p>
                <w:p w14:paraId="60C84CFB" w14:textId="77777777" w:rsidR="00003E1C" w:rsidRPr="00A057E4" w:rsidRDefault="00003E1C" w:rsidP="005D300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14:paraId="0D0A8C3B" w14:textId="77777777" w:rsidR="00003E1C" w:rsidRPr="00A057E4" w:rsidRDefault="00003E1C" w:rsidP="00003E1C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1E0" w:firstRow="1" w:lastRow="1" w:firstColumn="1" w:lastColumn="1" w:noHBand="0" w:noVBand="0"/>
            </w:tblPr>
            <w:tblGrid>
              <w:gridCol w:w="1217"/>
              <w:gridCol w:w="5681"/>
            </w:tblGrid>
            <w:tr w:rsidR="00003E1C" w:rsidRPr="00A057E4" w14:paraId="066F3984" w14:textId="77777777" w:rsidTr="005D30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68B27AFD" w14:textId="77777777" w:rsidR="00003E1C" w:rsidRPr="00A057E4" w:rsidRDefault="00003E1C" w:rsidP="005D3008">
                  <w:pPr>
                    <w:framePr w:hSpace="180" w:wrap="around" w:vAnchor="text" w:hAnchor="margin" w:y="47"/>
                    <w:suppressOverlap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14:paraId="222527A9" w14:textId="77777777" w:rsidR="00003E1C" w:rsidRPr="00A057E4" w:rsidRDefault="00003E1C" w:rsidP="005D3008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sz w:val="20"/>
                    </w:rPr>
                    <w:t>Definition</w:t>
                  </w:r>
                </w:p>
              </w:tc>
            </w:tr>
            <w:tr w:rsidR="00003E1C" w:rsidRPr="00A057E4" w14:paraId="348461B7" w14:textId="77777777" w:rsidTr="005D300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73FE3C7D" w14:textId="77777777" w:rsidR="00003E1C" w:rsidRPr="005D3008" w:rsidRDefault="00003E1C" w:rsidP="005D3008">
                  <w:pPr>
                    <w:framePr w:hSpace="180" w:wrap="around" w:vAnchor="text" w:hAnchor="margin" w:y="47"/>
                    <w:suppressOverlap/>
                    <w:rPr>
                      <w:b/>
                      <w:sz w:val="18"/>
                      <w:szCs w:val="18"/>
                    </w:rPr>
                  </w:pPr>
                  <w:r w:rsidRPr="005D3008">
                    <w:rPr>
                      <w:b/>
                      <w:bCs/>
                      <w:sz w:val="18"/>
                      <w:szCs w:val="18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14:paraId="7B6388CF" w14:textId="77777777" w:rsidR="00003E1C" w:rsidRPr="005D3008" w:rsidRDefault="00003E1C" w:rsidP="005D300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D3008">
                    <w:rPr>
                      <w:sz w:val="18"/>
                      <w:szCs w:val="18"/>
                    </w:rPr>
                    <w:t xml:space="preserve">Notify </w:t>
                  </w:r>
                  <w:r w:rsidRPr="005D3008">
                    <w:rPr>
                      <w:b/>
                      <w:sz w:val="18"/>
                      <w:szCs w:val="18"/>
                    </w:rPr>
                    <w:t>Workplace Manager and/or Management OHS Nominee</w:t>
                  </w:r>
                  <w:r w:rsidRPr="005D3008">
                    <w:rPr>
                      <w:sz w:val="18"/>
                      <w:szCs w:val="18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003E1C" w:rsidRPr="00A057E4" w14:paraId="3DE660DF" w14:textId="77777777" w:rsidTr="005D300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55A56E57" w14:textId="77777777" w:rsidR="00003E1C" w:rsidRPr="005D3008" w:rsidRDefault="00003E1C" w:rsidP="005D3008">
                  <w:pPr>
                    <w:framePr w:hSpace="180" w:wrap="around" w:vAnchor="text" w:hAnchor="margin" w:y="47"/>
                    <w:suppressOverlap/>
                    <w:rPr>
                      <w:b/>
                      <w:sz w:val="18"/>
                      <w:szCs w:val="18"/>
                    </w:rPr>
                  </w:pPr>
                  <w:r w:rsidRPr="005D3008">
                    <w:rPr>
                      <w:b/>
                      <w:bCs/>
                      <w:sz w:val="18"/>
                      <w:szCs w:val="18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14:paraId="4686D6AC" w14:textId="77777777" w:rsidR="00003E1C" w:rsidRPr="005D3008" w:rsidRDefault="00003E1C" w:rsidP="005D300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D3008">
                    <w:rPr>
                      <w:sz w:val="18"/>
                      <w:szCs w:val="18"/>
                    </w:rPr>
                    <w:t xml:space="preserve">Notify </w:t>
                  </w:r>
                  <w:r w:rsidRPr="005D3008">
                    <w:rPr>
                      <w:b/>
                      <w:sz w:val="18"/>
                      <w:szCs w:val="18"/>
                    </w:rPr>
                    <w:t>Workplace Manager and/or Management OHS Nominee</w:t>
                  </w:r>
                  <w:r w:rsidRPr="005D3008">
                    <w:rPr>
                      <w:sz w:val="18"/>
                      <w:szCs w:val="18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003E1C" w:rsidRPr="00A057E4" w14:paraId="17E9921E" w14:textId="77777777" w:rsidTr="005D300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4A1F236D" w14:textId="77777777" w:rsidR="00003E1C" w:rsidRPr="005D3008" w:rsidRDefault="00003E1C" w:rsidP="005D3008">
                  <w:pPr>
                    <w:framePr w:hSpace="180" w:wrap="around" w:vAnchor="text" w:hAnchor="margin" w:y="47"/>
                    <w:suppressOverlap/>
                    <w:rPr>
                      <w:b/>
                      <w:sz w:val="18"/>
                      <w:szCs w:val="18"/>
                    </w:rPr>
                  </w:pPr>
                  <w:r w:rsidRPr="005D3008">
                    <w:rPr>
                      <w:b/>
                      <w:bCs/>
                      <w:sz w:val="18"/>
                      <w:szCs w:val="18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14:paraId="279EF353" w14:textId="77777777" w:rsidR="00003E1C" w:rsidRPr="005D3008" w:rsidRDefault="00003E1C" w:rsidP="005D300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D3008">
                    <w:rPr>
                      <w:sz w:val="18"/>
                      <w:szCs w:val="18"/>
                    </w:rPr>
                    <w:t xml:space="preserve">Notify </w:t>
                  </w:r>
                  <w:r w:rsidRPr="005D3008">
                    <w:rPr>
                      <w:b/>
                      <w:sz w:val="18"/>
                      <w:szCs w:val="18"/>
                    </w:rPr>
                    <w:t>Nominated employee, HSR / OHS Committee</w:t>
                  </w:r>
                  <w:r w:rsidRPr="005D3008">
                    <w:rPr>
                      <w:sz w:val="18"/>
                      <w:szCs w:val="18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003E1C" w:rsidRPr="00A057E4" w14:paraId="61D6339A" w14:textId="77777777" w:rsidTr="005D3008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76975001" w14:textId="77777777" w:rsidR="00003E1C" w:rsidRPr="005D3008" w:rsidRDefault="00003E1C" w:rsidP="005D3008">
                  <w:pPr>
                    <w:framePr w:hSpace="180" w:wrap="around" w:vAnchor="text" w:hAnchor="margin" w:y="47"/>
                    <w:widowControl w:val="0"/>
                    <w:suppressOverlap/>
                    <w:rPr>
                      <w:b/>
                      <w:sz w:val="18"/>
                      <w:szCs w:val="18"/>
                    </w:rPr>
                  </w:pPr>
                  <w:r w:rsidRPr="005D3008">
                    <w:rPr>
                      <w:b/>
                      <w:sz w:val="18"/>
                      <w:szCs w:val="18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14:paraId="25E51EAA" w14:textId="77777777" w:rsidR="00003E1C" w:rsidRPr="005D3008" w:rsidRDefault="00003E1C" w:rsidP="005D300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D3008">
                    <w:rPr>
                      <w:sz w:val="18"/>
                      <w:szCs w:val="18"/>
                    </w:rPr>
                    <w:t xml:space="preserve">Notify </w:t>
                  </w:r>
                  <w:r w:rsidRPr="005D3008">
                    <w:rPr>
                      <w:b/>
                      <w:sz w:val="18"/>
                      <w:szCs w:val="18"/>
                    </w:rPr>
                    <w:t>Nominated employee, HSR / OHS Committee</w:t>
                  </w:r>
                  <w:r w:rsidRPr="005D3008">
                    <w:rPr>
                      <w:sz w:val="18"/>
                      <w:szCs w:val="18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14:paraId="71867E99" w14:textId="77777777" w:rsidR="00003E1C" w:rsidRPr="00A057E4" w:rsidRDefault="00003E1C" w:rsidP="00003E1C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14:paraId="399DD371" w14:textId="77777777" w:rsidR="006259DD" w:rsidRPr="00B2384B" w:rsidRDefault="006259DD" w:rsidP="001F6632">
      <w:pPr>
        <w:rPr>
          <w:rFonts w:cs="Arial"/>
          <w:sz w:val="2"/>
          <w:szCs w:val="2"/>
        </w:rPr>
      </w:pPr>
    </w:p>
    <w:sectPr w:rsidR="006259DD" w:rsidRPr="00B2384B" w:rsidSect="009202FE">
      <w:headerReference w:type="even" r:id="rId21"/>
      <w:headerReference w:type="default" r:id="rId22"/>
      <w:footerReference w:type="default" r:id="rId23"/>
      <w:headerReference w:type="first" r:id="rId24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9D963" w14:textId="77777777" w:rsidR="0050541A" w:rsidRDefault="0050541A">
      <w:r>
        <w:separator/>
      </w:r>
    </w:p>
  </w:endnote>
  <w:endnote w:type="continuationSeparator" w:id="0">
    <w:p w14:paraId="695BF8BE" w14:textId="77777777" w:rsidR="0050541A" w:rsidRDefault="0050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AA679" w14:textId="5A2EB947" w:rsidR="00576401" w:rsidRPr="00030FAB" w:rsidRDefault="00576401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: </w:t>
    </w:r>
    <w:r w:rsidR="005D3008">
      <w:rPr>
        <w:i/>
        <w:sz w:val="18"/>
        <w:szCs w:val="18"/>
        <w:lang w:val="en-US"/>
      </w:rPr>
      <w:t>10 February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4DD9A" w14:textId="714AE5C6" w:rsidR="00576401" w:rsidRPr="00980CD5" w:rsidRDefault="00BC7E02" w:rsidP="00361A2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Wood Lathe </w:t>
    </w:r>
    <w:r w:rsidR="00576401" w:rsidRPr="00980CD5">
      <w:rPr>
        <w:sz w:val="18"/>
      </w:rPr>
      <w:t>Risk Management Form</w:t>
    </w:r>
    <w:r w:rsidR="00576401">
      <w:rPr>
        <w:sz w:val="20"/>
      </w:rPr>
      <w:tab/>
    </w:r>
    <w:r w:rsidR="00576401">
      <w:rPr>
        <w:sz w:val="20"/>
      </w:rPr>
      <w:tab/>
    </w:r>
    <w:r w:rsidR="00576401" w:rsidRPr="00980CD5">
      <w:rPr>
        <w:sz w:val="18"/>
        <w:szCs w:val="18"/>
      </w:rPr>
      <w:t xml:space="preserve">Page | </w:t>
    </w:r>
    <w:r w:rsidR="00576401" w:rsidRPr="00980CD5">
      <w:rPr>
        <w:sz w:val="18"/>
        <w:szCs w:val="18"/>
      </w:rPr>
      <w:fldChar w:fldCharType="begin"/>
    </w:r>
    <w:r w:rsidR="00576401" w:rsidRPr="00980CD5">
      <w:rPr>
        <w:sz w:val="18"/>
        <w:szCs w:val="18"/>
      </w:rPr>
      <w:instrText xml:space="preserve"> PAGE   \* MERGEFORMAT </w:instrText>
    </w:r>
    <w:r w:rsidR="00576401" w:rsidRPr="00980CD5">
      <w:rPr>
        <w:sz w:val="18"/>
        <w:szCs w:val="18"/>
      </w:rPr>
      <w:fldChar w:fldCharType="separate"/>
    </w:r>
    <w:r w:rsidR="005D3008">
      <w:rPr>
        <w:noProof/>
        <w:sz w:val="18"/>
        <w:szCs w:val="18"/>
      </w:rPr>
      <w:t>2</w:t>
    </w:r>
    <w:r w:rsidR="00576401" w:rsidRPr="00980CD5">
      <w:rPr>
        <w:noProof/>
        <w:sz w:val="18"/>
        <w:szCs w:val="18"/>
      </w:rPr>
      <w:fldChar w:fldCharType="end"/>
    </w:r>
    <w:r w:rsidR="00576401" w:rsidRPr="00980CD5">
      <w:rPr>
        <w:sz w:val="18"/>
        <w:szCs w:val="18"/>
      </w:rPr>
      <w:t xml:space="preserve"> </w:t>
    </w:r>
  </w:p>
  <w:p w14:paraId="32A6258D" w14:textId="77777777" w:rsidR="00576401" w:rsidRPr="00501C44" w:rsidRDefault="00576401" w:rsidP="00501C44">
    <w:pPr>
      <w:pStyle w:val="Footer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75B56" w14:textId="13016A64" w:rsidR="009202FE" w:rsidRPr="00980CD5" w:rsidRDefault="009202FE" w:rsidP="00361A2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Wood Lathe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5D3008">
      <w:rPr>
        <w:noProof/>
        <w:sz w:val="18"/>
        <w:szCs w:val="18"/>
      </w:rPr>
      <w:t>10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14:paraId="14B7B78E" w14:textId="77777777" w:rsidR="009202FE" w:rsidRPr="00501C44" w:rsidRDefault="009202FE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83C1C" w14:textId="77777777" w:rsidR="0050541A" w:rsidRDefault="0050541A">
      <w:r>
        <w:separator/>
      </w:r>
    </w:p>
  </w:footnote>
  <w:footnote w:type="continuationSeparator" w:id="0">
    <w:p w14:paraId="5D33F29E" w14:textId="77777777" w:rsidR="0050541A" w:rsidRDefault="00505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C7E6E" w14:textId="77777777" w:rsidR="009202FE" w:rsidRDefault="005D3008">
    <w:pPr>
      <w:pStyle w:val="Header"/>
    </w:pPr>
    <w:r>
      <w:rPr>
        <w:noProof/>
      </w:rPr>
      <w:pict w14:anchorId="133B73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719429" o:spid="_x0000_s2056" type="#_x0000_t136" style="position:absolute;margin-left:0;margin-top:0;width:574.55pt;height:114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04889" w14:textId="13016B1A" w:rsidR="00576401" w:rsidRDefault="005D3008">
    <w:pPr>
      <w:pStyle w:val="Head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8768F00" wp14:editId="3758C29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6ADA0F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719430" o:spid="_x0000_s2057" type="#_x0000_t136" style="position:absolute;margin-left:140.95pt;margin-top:249.35pt;width:574.55pt;height:114.9pt;rotation:20875983fd;z-index:-251652096;mso-position-horizontal-relative:margin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F03CC" w14:textId="77777777" w:rsidR="009202FE" w:rsidRDefault="005D3008">
    <w:pPr>
      <w:pStyle w:val="Header"/>
    </w:pPr>
    <w:r>
      <w:rPr>
        <w:noProof/>
      </w:rPr>
      <w:pict w14:anchorId="24DFD5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719428" o:spid="_x0000_s2055" type="#_x0000_t136" style="position:absolute;margin-left:0;margin-top:0;width:574.55pt;height:114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0A694" w14:textId="77777777" w:rsidR="00576401" w:rsidRDefault="005D3008">
    <w:pPr>
      <w:pStyle w:val="Header"/>
    </w:pPr>
    <w:r>
      <w:rPr>
        <w:noProof/>
      </w:rPr>
      <w:pict w14:anchorId="3A16D7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719432" o:spid="_x0000_s2059" type="#_x0000_t136" style="position:absolute;margin-left:0;margin-top:0;width:574.55pt;height:114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B2E46" w14:textId="77777777" w:rsidR="00576401" w:rsidRPr="00B2384B" w:rsidRDefault="005D3008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noProof/>
      </w:rPr>
      <w:pict w14:anchorId="196472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719433" o:spid="_x0000_s2060" type="#_x0000_t136" style="position:absolute;left:0;text-align:left;margin-left:0;margin-top:0;width:574.55pt;height:114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576401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BD2D7" w14:textId="77777777" w:rsidR="00576401" w:rsidRDefault="005D3008">
    <w:pPr>
      <w:pStyle w:val="Header"/>
    </w:pPr>
    <w:r>
      <w:rPr>
        <w:noProof/>
      </w:rPr>
      <w:pict w14:anchorId="3D8F7F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719431" o:spid="_x0000_s2058" type="#_x0000_t136" style="position:absolute;margin-left:0;margin-top:0;width:574.55pt;height:114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068EC" w14:textId="77777777" w:rsidR="009202FE" w:rsidRDefault="005D3008">
    <w:pPr>
      <w:pStyle w:val="Header"/>
    </w:pPr>
    <w:r>
      <w:rPr>
        <w:noProof/>
      </w:rPr>
      <w:pict w14:anchorId="451793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719435" o:spid="_x0000_s2062" type="#_x0000_t136" style="position:absolute;margin-left:0;margin-top:0;width:574.55pt;height:114.9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A0E5A" w14:textId="77777777" w:rsidR="009202FE" w:rsidRPr="00B2384B" w:rsidRDefault="009202FE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CF451" w14:textId="77777777" w:rsidR="009202FE" w:rsidRDefault="005D3008">
    <w:pPr>
      <w:pStyle w:val="Header"/>
    </w:pPr>
    <w:r>
      <w:rPr>
        <w:noProof/>
      </w:rPr>
      <w:pict w14:anchorId="34860D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719434" o:spid="_x0000_s2061" type="#_x0000_t136" style="position:absolute;margin-left:0;margin-top:0;width:574.55pt;height:114.9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2507C6F"/>
    <w:multiLevelType w:val="hybridMultilevel"/>
    <w:tmpl w:val="DA7423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  <w:num w:numId="14">
    <w:abstractNumId w:val="16"/>
  </w:num>
  <w:num w:numId="15">
    <w:abstractNumId w:val="4"/>
  </w:num>
  <w:num w:numId="16">
    <w:abstractNumId w:val="5"/>
  </w:num>
  <w:num w:numId="17">
    <w:abstractNumId w:val="11"/>
  </w:num>
  <w:num w:numId="18">
    <w:abstractNumId w:val="10"/>
  </w:num>
  <w:num w:numId="19">
    <w:abstractNumId w:val="1"/>
  </w:num>
  <w:num w:numId="20">
    <w:abstractNumId w:val="3"/>
  </w:num>
  <w:num w:numId="21">
    <w:abstractNumId w:val="5"/>
  </w:num>
  <w:num w:numId="22">
    <w:abstractNumId w:val="3"/>
  </w:num>
  <w:num w:numId="23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031D4"/>
    <w:rsid w:val="00003E1C"/>
    <w:rsid w:val="00014211"/>
    <w:rsid w:val="00015B43"/>
    <w:rsid w:val="0003033D"/>
    <w:rsid w:val="00032539"/>
    <w:rsid w:val="00032C6C"/>
    <w:rsid w:val="00043F87"/>
    <w:rsid w:val="00063221"/>
    <w:rsid w:val="0007070C"/>
    <w:rsid w:val="00070D4B"/>
    <w:rsid w:val="00086919"/>
    <w:rsid w:val="00095AEE"/>
    <w:rsid w:val="000A08B1"/>
    <w:rsid w:val="000A43DF"/>
    <w:rsid w:val="000A51ED"/>
    <w:rsid w:val="000A7F7D"/>
    <w:rsid w:val="000B5703"/>
    <w:rsid w:val="000C0644"/>
    <w:rsid w:val="000E5ADE"/>
    <w:rsid w:val="000E6C3D"/>
    <w:rsid w:val="001017FF"/>
    <w:rsid w:val="0011433D"/>
    <w:rsid w:val="0012121D"/>
    <w:rsid w:val="001320A9"/>
    <w:rsid w:val="0013743F"/>
    <w:rsid w:val="00143AB2"/>
    <w:rsid w:val="00152407"/>
    <w:rsid w:val="00162584"/>
    <w:rsid w:val="001649DC"/>
    <w:rsid w:val="001658D5"/>
    <w:rsid w:val="001B7DDE"/>
    <w:rsid w:val="001C3F8D"/>
    <w:rsid w:val="001E0EC9"/>
    <w:rsid w:val="001E60F4"/>
    <w:rsid w:val="001E7F68"/>
    <w:rsid w:val="001F6632"/>
    <w:rsid w:val="00203D7C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91244"/>
    <w:rsid w:val="00296876"/>
    <w:rsid w:val="002A4B09"/>
    <w:rsid w:val="002B4069"/>
    <w:rsid w:val="002B6BBD"/>
    <w:rsid w:val="002C4B2D"/>
    <w:rsid w:val="002C5CAA"/>
    <w:rsid w:val="002D3E6F"/>
    <w:rsid w:val="002D442F"/>
    <w:rsid w:val="002D459F"/>
    <w:rsid w:val="002E3882"/>
    <w:rsid w:val="002F66FE"/>
    <w:rsid w:val="003052E4"/>
    <w:rsid w:val="00305AC7"/>
    <w:rsid w:val="00313701"/>
    <w:rsid w:val="0031394C"/>
    <w:rsid w:val="0031778D"/>
    <w:rsid w:val="00325F22"/>
    <w:rsid w:val="00337278"/>
    <w:rsid w:val="00355040"/>
    <w:rsid w:val="0035560E"/>
    <w:rsid w:val="00361A21"/>
    <w:rsid w:val="003654DF"/>
    <w:rsid w:val="00367A4E"/>
    <w:rsid w:val="0037111D"/>
    <w:rsid w:val="0037157F"/>
    <w:rsid w:val="0037547B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D0DDE"/>
    <w:rsid w:val="003D3DFF"/>
    <w:rsid w:val="003D7CF2"/>
    <w:rsid w:val="003E1A2D"/>
    <w:rsid w:val="003E538C"/>
    <w:rsid w:val="003E797D"/>
    <w:rsid w:val="003E7DBF"/>
    <w:rsid w:val="003F2FCB"/>
    <w:rsid w:val="003F4412"/>
    <w:rsid w:val="003F5DE7"/>
    <w:rsid w:val="004008F2"/>
    <w:rsid w:val="00404D61"/>
    <w:rsid w:val="004107EB"/>
    <w:rsid w:val="00423199"/>
    <w:rsid w:val="00431467"/>
    <w:rsid w:val="0045185C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B5AD1"/>
    <w:rsid w:val="004C103F"/>
    <w:rsid w:val="004C3660"/>
    <w:rsid w:val="004D75DA"/>
    <w:rsid w:val="004F3260"/>
    <w:rsid w:val="004F4774"/>
    <w:rsid w:val="004F4BEA"/>
    <w:rsid w:val="004F7891"/>
    <w:rsid w:val="00501C44"/>
    <w:rsid w:val="0050541A"/>
    <w:rsid w:val="00512F50"/>
    <w:rsid w:val="005235A8"/>
    <w:rsid w:val="00525368"/>
    <w:rsid w:val="00535D55"/>
    <w:rsid w:val="00545DA4"/>
    <w:rsid w:val="00550A44"/>
    <w:rsid w:val="00551E87"/>
    <w:rsid w:val="00551ED9"/>
    <w:rsid w:val="00555A19"/>
    <w:rsid w:val="00555BA5"/>
    <w:rsid w:val="00576401"/>
    <w:rsid w:val="005771DF"/>
    <w:rsid w:val="0058325B"/>
    <w:rsid w:val="0059421D"/>
    <w:rsid w:val="00597BDF"/>
    <w:rsid w:val="005A0E4A"/>
    <w:rsid w:val="005A3A13"/>
    <w:rsid w:val="005A61F5"/>
    <w:rsid w:val="005B6315"/>
    <w:rsid w:val="005C0AEA"/>
    <w:rsid w:val="005C16AC"/>
    <w:rsid w:val="005C33F4"/>
    <w:rsid w:val="005C3D01"/>
    <w:rsid w:val="005C4F16"/>
    <w:rsid w:val="005C5A86"/>
    <w:rsid w:val="005D3008"/>
    <w:rsid w:val="005D4F80"/>
    <w:rsid w:val="005F5DE7"/>
    <w:rsid w:val="00602196"/>
    <w:rsid w:val="00603A61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50ABB"/>
    <w:rsid w:val="00651BD2"/>
    <w:rsid w:val="006758C9"/>
    <w:rsid w:val="00684AAA"/>
    <w:rsid w:val="006859CA"/>
    <w:rsid w:val="006920A3"/>
    <w:rsid w:val="006A71A8"/>
    <w:rsid w:val="006B43F5"/>
    <w:rsid w:val="006B5E60"/>
    <w:rsid w:val="006C3BC4"/>
    <w:rsid w:val="006C3EF7"/>
    <w:rsid w:val="006C5DFC"/>
    <w:rsid w:val="006D2934"/>
    <w:rsid w:val="006D5370"/>
    <w:rsid w:val="006D7CD6"/>
    <w:rsid w:val="006E1FD0"/>
    <w:rsid w:val="00724CE1"/>
    <w:rsid w:val="00726ECF"/>
    <w:rsid w:val="00732A7A"/>
    <w:rsid w:val="00745C51"/>
    <w:rsid w:val="00767DE5"/>
    <w:rsid w:val="00783C7F"/>
    <w:rsid w:val="00786310"/>
    <w:rsid w:val="007A0CAA"/>
    <w:rsid w:val="007A15D0"/>
    <w:rsid w:val="007B0BC4"/>
    <w:rsid w:val="007B3349"/>
    <w:rsid w:val="007C38DC"/>
    <w:rsid w:val="007C6F4E"/>
    <w:rsid w:val="007D6D52"/>
    <w:rsid w:val="007E73A9"/>
    <w:rsid w:val="007F1080"/>
    <w:rsid w:val="007F5A7D"/>
    <w:rsid w:val="007F79D5"/>
    <w:rsid w:val="00800C50"/>
    <w:rsid w:val="00800FB6"/>
    <w:rsid w:val="00802EEB"/>
    <w:rsid w:val="00810E62"/>
    <w:rsid w:val="008169D5"/>
    <w:rsid w:val="00834607"/>
    <w:rsid w:val="00843360"/>
    <w:rsid w:val="0085025C"/>
    <w:rsid w:val="00850664"/>
    <w:rsid w:val="008517DA"/>
    <w:rsid w:val="00855BC9"/>
    <w:rsid w:val="0085714A"/>
    <w:rsid w:val="00857392"/>
    <w:rsid w:val="00860D5F"/>
    <w:rsid w:val="00866E27"/>
    <w:rsid w:val="0087192F"/>
    <w:rsid w:val="00872377"/>
    <w:rsid w:val="0087771F"/>
    <w:rsid w:val="0088223E"/>
    <w:rsid w:val="008C410C"/>
    <w:rsid w:val="008C650D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0E82"/>
    <w:rsid w:val="00917B6F"/>
    <w:rsid w:val="009202FE"/>
    <w:rsid w:val="009341E2"/>
    <w:rsid w:val="00946F91"/>
    <w:rsid w:val="0095100B"/>
    <w:rsid w:val="009521DA"/>
    <w:rsid w:val="009556D8"/>
    <w:rsid w:val="00957197"/>
    <w:rsid w:val="00966021"/>
    <w:rsid w:val="00972B12"/>
    <w:rsid w:val="00980CD5"/>
    <w:rsid w:val="00994A22"/>
    <w:rsid w:val="00995BDB"/>
    <w:rsid w:val="009B76EA"/>
    <w:rsid w:val="009D6BED"/>
    <w:rsid w:val="009E48DC"/>
    <w:rsid w:val="009F3CBF"/>
    <w:rsid w:val="00A0097A"/>
    <w:rsid w:val="00A4095F"/>
    <w:rsid w:val="00A53795"/>
    <w:rsid w:val="00A67B03"/>
    <w:rsid w:val="00A740C5"/>
    <w:rsid w:val="00A74790"/>
    <w:rsid w:val="00A755E1"/>
    <w:rsid w:val="00A82347"/>
    <w:rsid w:val="00A92DA3"/>
    <w:rsid w:val="00AD3F7C"/>
    <w:rsid w:val="00AD77FE"/>
    <w:rsid w:val="00AE6DBC"/>
    <w:rsid w:val="00AF0891"/>
    <w:rsid w:val="00B05B99"/>
    <w:rsid w:val="00B17A95"/>
    <w:rsid w:val="00B2384B"/>
    <w:rsid w:val="00B376AC"/>
    <w:rsid w:val="00B44187"/>
    <w:rsid w:val="00B63D58"/>
    <w:rsid w:val="00B6508A"/>
    <w:rsid w:val="00B6728D"/>
    <w:rsid w:val="00B72831"/>
    <w:rsid w:val="00B730A3"/>
    <w:rsid w:val="00B746C3"/>
    <w:rsid w:val="00B77DF8"/>
    <w:rsid w:val="00B90440"/>
    <w:rsid w:val="00B92922"/>
    <w:rsid w:val="00B93199"/>
    <w:rsid w:val="00B9747A"/>
    <w:rsid w:val="00BB65AA"/>
    <w:rsid w:val="00BB786B"/>
    <w:rsid w:val="00BC7E02"/>
    <w:rsid w:val="00BD40A1"/>
    <w:rsid w:val="00BD7B4A"/>
    <w:rsid w:val="00BE0F62"/>
    <w:rsid w:val="00BE4936"/>
    <w:rsid w:val="00BF3C3C"/>
    <w:rsid w:val="00BF4BDF"/>
    <w:rsid w:val="00BF6AD7"/>
    <w:rsid w:val="00C2498E"/>
    <w:rsid w:val="00C27AA5"/>
    <w:rsid w:val="00C30F59"/>
    <w:rsid w:val="00C355D2"/>
    <w:rsid w:val="00C4397C"/>
    <w:rsid w:val="00C535D5"/>
    <w:rsid w:val="00C56199"/>
    <w:rsid w:val="00C623A5"/>
    <w:rsid w:val="00C64BA0"/>
    <w:rsid w:val="00C71BFF"/>
    <w:rsid w:val="00C75BF1"/>
    <w:rsid w:val="00C76E64"/>
    <w:rsid w:val="00C958F8"/>
    <w:rsid w:val="00CA0935"/>
    <w:rsid w:val="00CA09E7"/>
    <w:rsid w:val="00CA60DC"/>
    <w:rsid w:val="00CC063D"/>
    <w:rsid w:val="00CD0FB5"/>
    <w:rsid w:val="00CD1FCA"/>
    <w:rsid w:val="00CD4BF2"/>
    <w:rsid w:val="00D06137"/>
    <w:rsid w:val="00D12BBE"/>
    <w:rsid w:val="00D13F51"/>
    <w:rsid w:val="00D2227A"/>
    <w:rsid w:val="00D2235B"/>
    <w:rsid w:val="00D236E9"/>
    <w:rsid w:val="00D23A46"/>
    <w:rsid w:val="00D25A83"/>
    <w:rsid w:val="00D30DED"/>
    <w:rsid w:val="00D32491"/>
    <w:rsid w:val="00D343CD"/>
    <w:rsid w:val="00D3529F"/>
    <w:rsid w:val="00D52D17"/>
    <w:rsid w:val="00D54284"/>
    <w:rsid w:val="00D54ADD"/>
    <w:rsid w:val="00D54C8A"/>
    <w:rsid w:val="00D666BC"/>
    <w:rsid w:val="00D66D33"/>
    <w:rsid w:val="00D67087"/>
    <w:rsid w:val="00D72322"/>
    <w:rsid w:val="00D72529"/>
    <w:rsid w:val="00D731A8"/>
    <w:rsid w:val="00D84B2C"/>
    <w:rsid w:val="00D932CC"/>
    <w:rsid w:val="00D97ECF"/>
    <w:rsid w:val="00DC61F0"/>
    <w:rsid w:val="00DD236E"/>
    <w:rsid w:val="00DE1719"/>
    <w:rsid w:val="00DE64E4"/>
    <w:rsid w:val="00DF496E"/>
    <w:rsid w:val="00DF6085"/>
    <w:rsid w:val="00E03AAA"/>
    <w:rsid w:val="00E05170"/>
    <w:rsid w:val="00E20034"/>
    <w:rsid w:val="00E2647C"/>
    <w:rsid w:val="00E35566"/>
    <w:rsid w:val="00E377C6"/>
    <w:rsid w:val="00E44D6F"/>
    <w:rsid w:val="00E47ABA"/>
    <w:rsid w:val="00E5132B"/>
    <w:rsid w:val="00E5577B"/>
    <w:rsid w:val="00E62350"/>
    <w:rsid w:val="00E70FD0"/>
    <w:rsid w:val="00E834C1"/>
    <w:rsid w:val="00E83722"/>
    <w:rsid w:val="00E84CD1"/>
    <w:rsid w:val="00E84E77"/>
    <w:rsid w:val="00EA4FD1"/>
    <w:rsid w:val="00EB1E45"/>
    <w:rsid w:val="00EC2A8E"/>
    <w:rsid w:val="00EC34DC"/>
    <w:rsid w:val="00ED1B96"/>
    <w:rsid w:val="00ED3BDA"/>
    <w:rsid w:val="00ED3D03"/>
    <w:rsid w:val="00EF2EC3"/>
    <w:rsid w:val="00F0792F"/>
    <w:rsid w:val="00F155C0"/>
    <w:rsid w:val="00F3001A"/>
    <w:rsid w:val="00F3467F"/>
    <w:rsid w:val="00F520AF"/>
    <w:rsid w:val="00F548C9"/>
    <w:rsid w:val="00F62DF0"/>
    <w:rsid w:val="00F7201F"/>
    <w:rsid w:val="00F73CC3"/>
    <w:rsid w:val="00F82423"/>
    <w:rsid w:val="00F8707B"/>
    <w:rsid w:val="00FA15C2"/>
    <w:rsid w:val="00FB0D57"/>
    <w:rsid w:val="00FB3921"/>
    <w:rsid w:val="00FB7545"/>
    <w:rsid w:val="00FC0D22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121C6358"/>
  <w15:docId w15:val="{6A6EBC91-D933-40BB-9B2D-9D9F5479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rsid w:val="00C958F8"/>
    <w:pPr>
      <w:spacing w:before="120"/>
      <w:jc w:val="both"/>
    </w:pPr>
    <w:rPr>
      <w:sz w:val="20"/>
    </w:rPr>
  </w:style>
  <w:style w:type="paragraph" w:styleId="Revision">
    <w:name w:val="Revision"/>
    <w:hidden/>
    <w:uiPriority w:val="99"/>
    <w:semiHidden/>
    <w:rsid w:val="0095100B"/>
    <w:rPr>
      <w:rFonts w:ascii="Arial" w:hAnsi="Arial"/>
      <w:sz w:val="22"/>
    </w:rPr>
  </w:style>
  <w:style w:type="table" w:customStyle="1" w:styleId="TableGrid1">
    <w:name w:val="Table Grid1"/>
    <w:basedOn w:val="TableNormal"/>
    <w:next w:val="TableGrid"/>
    <w:uiPriority w:val="39"/>
    <w:rsid w:val="005D3008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wood lathe, risk management form</DEECD_Keywords>
    <PublishingExpirationDate xmlns="http://schemas.microsoft.com/sharepoint/v3" xsi:nil="true"/>
    <DEECD_Description xmlns="http://schemas.microsoft.com/sharepoint/v3">Plant and Equipment Risk Management Form - Wood Lathe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3DCB-0AEE-43CE-9BEA-28CEA2D65F7B}">
  <ds:schemaRefs>
    <ds:schemaRef ds:uri="http://purl.org/dc/elements/1.1/"/>
    <ds:schemaRef ds:uri="http://schemas.microsoft.com/office/2006/metadata/properties"/>
    <ds:schemaRef ds:uri="http://schemas.microsoft.com/sharepoint/v3"/>
    <ds:schemaRef ds:uri="cb9114c1-daad-44dd-acad-30f4246641f2"/>
    <ds:schemaRef ds:uri="http://schemas.openxmlformats.org/package/2006/metadata/core-properties"/>
    <ds:schemaRef ds:uri="http://purl.org/dc/terms/"/>
    <ds:schemaRef ds:uri="84571637-c7f9-44a1-95b1-d459eb7afb4e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21A351B-6F7C-4296-A235-45F2C2B5425B}"/>
</file>

<file path=customXml/itemProps4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EB03AB-278B-4CCC-B003-4BB555A8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74</Words>
  <Characters>1111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Wood Lathe</vt:lpstr>
    </vt:vector>
  </TitlesOfParts>
  <Company>Marsh Pty Ltd</Company>
  <LinksUpToDate>false</LinksUpToDate>
  <CharactersWithSpaces>1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Wood Lathe</dc:title>
  <dc:creator>cjaconel</dc:creator>
  <cp:lastModifiedBy>Ravindran, Matthew</cp:lastModifiedBy>
  <cp:revision>2</cp:revision>
  <cp:lastPrinted>2009-04-24T02:53:00Z</cp:lastPrinted>
  <dcterms:created xsi:type="dcterms:W3CDTF">2023-02-10T04:19:00Z</dcterms:created>
  <dcterms:modified xsi:type="dcterms:W3CDTF">2023-02-10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</Properties>
</file>